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7B0" w:rsidRPr="00457BF6" w:rsidRDefault="00CA37B0" w:rsidP="000746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F7911" w:rsidRPr="00457BF6" w:rsidRDefault="00BF7911" w:rsidP="000746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57A6C" w:rsidRPr="00457BF6" w:rsidRDefault="00657A6C" w:rsidP="000746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C102B" w:rsidRPr="00457BF6" w:rsidRDefault="003365E2" w:rsidP="000746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BF6">
        <w:rPr>
          <w:rFonts w:ascii="Times New Roman" w:hAnsi="Times New Roman" w:cs="Times New Roman"/>
          <w:bCs/>
          <w:sz w:val="28"/>
          <w:szCs w:val="28"/>
        </w:rPr>
        <w:t>13.05.2022</w:t>
      </w:r>
      <w:r w:rsidRPr="00457BF6">
        <w:rPr>
          <w:rFonts w:ascii="Times New Roman" w:hAnsi="Times New Roman" w:cs="Times New Roman"/>
          <w:bCs/>
          <w:sz w:val="28"/>
          <w:szCs w:val="28"/>
        </w:rPr>
        <w:tab/>
      </w:r>
      <w:r w:rsidRPr="00457BF6">
        <w:rPr>
          <w:rFonts w:ascii="Times New Roman" w:hAnsi="Times New Roman" w:cs="Times New Roman"/>
          <w:bCs/>
          <w:sz w:val="28"/>
          <w:szCs w:val="28"/>
        </w:rPr>
        <w:tab/>
      </w:r>
      <w:r w:rsidRPr="00457BF6">
        <w:rPr>
          <w:rFonts w:ascii="Times New Roman" w:hAnsi="Times New Roman" w:cs="Times New Roman"/>
          <w:bCs/>
          <w:sz w:val="28"/>
          <w:szCs w:val="28"/>
        </w:rPr>
        <w:tab/>
      </w:r>
      <w:r w:rsidRPr="00457BF6">
        <w:rPr>
          <w:rFonts w:ascii="Times New Roman" w:hAnsi="Times New Roman" w:cs="Times New Roman"/>
          <w:bCs/>
          <w:sz w:val="28"/>
          <w:szCs w:val="28"/>
        </w:rPr>
        <w:tab/>
      </w:r>
      <w:r w:rsidRPr="00457BF6">
        <w:rPr>
          <w:rFonts w:ascii="Times New Roman" w:hAnsi="Times New Roman" w:cs="Times New Roman"/>
          <w:bCs/>
          <w:sz w:val="28"/>
          <w:szCs w:val="28"/>
        </w:rPr>
        <w:tab/>
      </w:r>
      <w:r w:rsidRPr="00457BF6">
        <w:rPr>
          <w:rFonts w:ascii="Times New Roman" w:hAnsi="Times New Roman" w:cs="Times New Roman"/>
          <w:bCs/>
          <w:sz w:val="28"/>
          <w:szCs w:val="28"/>
        </w:rPr>
        <w:tab/>
      </w:r>
      <w:r w:rsidRPr="00457BF6">
        <w:rPr>
          <w:rFonts w:ascii="Times New Roman" w:hAnsi="Times New Roman" w:cs="Times New Roman"/>
          <w:bCs/>
          <w:sz w:val="28"/>
          <w:szCs w:val="28"/>
        </w:rPr>
        <w:tab/>
      </w:r>
      <w:r w:rsidRPr="00457BF6">
        <w:rPr>
          <w:rFonts w:ascii="Times New Roman" w:hAnsi="Times New Roman" w:cs="Times New Roman"/>
          <w:bCs/>
          <w:sz w:val="28"/>
          <w:szCs w:val="28"/>
        </w:rPr>
        <w:tab/>
      </w:r>
      <w:r w:rsidRPr="00457BF6">
        <w:rPr>
          <w:rFonts w:ascii="Times New Roman" w:hAnsi="Times New Roman" w:cs="Times New Roman"/>
          <w:bCs/>
          <w:sz w:val="28"/>
          <w:szCs w:val="28"/>
        </w:rPr>
        <w:tab/>
      </w:r>
      <w:r w:rsidRPr="00457BF6">
        <w:rPr>
          <w:rFonts w:ascii="Times New Roman" w:hAnsi="Times New Roman" w:cs="Times New Roman"/>
          <w:bCs/>
          <w:sz w:val="28"/>
          <w:szCs w:val="28"/>
        </w:rPr>
        <w:tab/>
        <w:t>№ 1742</w:t>
      </w:r>
    </w:p>
    <w:p w:rsidR="00676D56" w:rsidRPr="00457BF6" w:rsidRDefault="00676D56" w:rsidP="000746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22A2" w:rsidRPr="00457BF6" w:rsidRDefault="003622A2" w:rsidP="000746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356E" w:rsidRPr="00457BF6" w:rsidRDefault="00A2356E" w:rsidP="000746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2126" w:rsidRPr="00457BF6" w:rsidRDefault="00E50947" w:rsidP="00722126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 xml:space="preserve">О </w:t>
      </w:r>
      <w:bookmarkStart w:id="0" w:name="_Hlk98324729"/>
      <w:r w:rsidRPr="00457BF6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CD0F25" w:rsidRPr="00457BF6">
        <w:rPr>
          <w:rFonts w:ascii="Times New Roman" w:hAnsi="Times New Roman" w:cs="Times New Roman"/>
          <w:sz w:val="28"/>
          <w:szCs w:val="28"/>
        </w:rPr>
        <w:t xml:space="preserve">в </w:t>
      </w:r>
      <w:r w:rsidR="00A2356E" w:rsidRPr="00457BF6">
        <w:rPr>
          <w:rFonts w:ascii="Times New Roman" w:hAnsi="Times New Roman" w:cs="Times New Roman"/>
          <w:sz w:val="28"/>
          <w:szCs w:val="28"/>
        </w:rPr>
        <w:t>муниципальную программу города-курорта Пят</w:t>
      </w:r>
      <w:r w:rsidR="00A2356E" w:rsidRPr="00457BF6">
        <w:rPr>
          <w:rFonts w:ascii="Times New Roman" w:hAnsi="Times New Roman" w:cs="Times New Roman"/>
          <w:sz w:val="28"/>
          <w:szCs w:val="28"/>
        </w:rPr>
        <w:t>и</w:t>
      </w:r>
      <w:r w:rsidR="00A2356E" w:rsidRPr="00457BF6">
        <w:rPr>
          <w:rFonts w:ascii="Times New Roman" w:hAnsi="Times New Roman" w:cs="Times New Roman"/>
          <w:sz w:val="28"/>
          <w:szCs w:val="28"/>
        </w:rPr>
        <w:t xml:space="preserve">горска «Молодежная политика», утвержденную постановлением </w:t>
      </w:r>
      <w:r w:rsidR="00CD0F25" w:rsidRPr="00457BF6">
        <w:rPr>
          <w:rFonts w:ascii="Times New Roman" w:hAnsi="Times New Roman" w:cs="Times New Roman"/>
          <w:sz w:val="28"/>
          <w:szCs w:val="28"/>
        </w:rPr>
        <w:t>админис</w:t>
      </w:r>
      <w:r w:rsidR="00CD0F25" w:rsidRPr="00457BF6">
        <w:rPr>
          <w:rFonts w:ascii="Times New Roman" w:hAnsi="Times New Roman" w:cs="Times New Roman"/>
          <w:sz w:val="28"/>
          <w:szCs w:val="28"/>
        </w:rPr>
        <w:t>т</w:t>
      </w:r>
      <w:r w:rsidR="00CD0F25" w:rsidRPr="00457BF6">
        <w:rPr>
          <w:rFonts w:ascii="Times New Roman" w:hAnsi="Times New Roman" w:cs="Times New Roman"/>
          <w:sz w:val="28"/>
          <w:szCs w:val="28"/>
        </w:rPr>
        <w:t>рации города Пятигорска от 21.08.2017 № 3524</w:t>
      </w:r>
      <w:bookmarkEnd w:id="0"/>
    </w:p>
    <w:p w:rsidR="00714589" w:rsidRPr="00457BF6" w:rsidRDefault="00714589" w:rsidP="007221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181" w:rsidRPr="00457BF6" w:rsidRDefault="00E27181" w:rsidP="007221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773" w:rsidRPr="00457BF6" w:rsidRDefault="00E50947" w:rsidP="0072212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 xml:space="preserve">В </w:t>
      </w:r>
      <w:r w:rsidR="00FC2BC0" w:rsidRPr="00457BF6">
        <w:rPr>
          <w:rFonts w:ascii="Times New Roman" w:hAnsi="Times New Roman" w:cs="Times New Roman"/>
          <w:sz w:val="28"/>
          <w:szCs w:val="28"/>
        </w:rPr>
        <w:t>соответствии со ст. 179 Бюджетного кодекса Российской Федерации, постановлением администрации города Пятигорска от 08.10.2018№ 3899 «Об утверждении Порядка разработки, реализации и оценки эффективности м</w:t>
      </w:r>
      <w:r w:rsidR="00FC2BC0" w:rsidRPr="00457BF6">
        <w:rPr>
          <w:rFonts w:ascii="Times New Roman" w:hAnsi="Times New Roman" w:cs="Times New Roman"/>
          <w:sz w:val="28"/>
          <w:szCs w:val="28"/>
        </w:rPr>
        <w:t>у</w:t>
      </w:r>
      <w:r w:rsidR="00FC2BC0" w:rsidRPr="00457BF6">
        <w:rPr>
          <w:rFonts w:ascii="Times New Roman" w:hAnsi="Times New Roman" w:cs="Times New Roman"/>
          <w:sz w:val="28"/>
          <w:szCs w:val="28"/>
        </w:rPr>
        <w:t>ниципальных программ города-курорта Пятигорска» (о признании утрати</w:t>
      </w:r>
      <w:r w:rsidR="00FC2BC0" w:rsidRPr="00457BF6">
        <w:rPr>
          <w:rFonts w:ascii="Times New Roman" w:hAnsi="Times New Roman" w:cs="Times New Roman"/>
          <w:sz w:val="28"/>
          <w:szCs w:val="28"/>
        </w:rPr>
        <w:t>в</w:t>
      </w:r>
      <w:r w:rsidR="00FC2BC0" w:rsidRPr="00457BF6">
        <w:rPr>
          <w:rFonts w:ascii="Times New Roman" w:hAnsi="Times New Roman" w:cs="Times New Roman"/>
          <w:sz w:val="28"/>
          <w:szCs w:val="28"/>
        </w:rPr>
        <w:t>шим силу постановление администрации города Пятигорска</w:t>
      </w:r>
      <w:r w:rsidR="00457BF6">
        <w:rPr>
          <w:rFonts w:ascii="Times New Roman" w:hAnsi="Times New Roman" w:cs="Times New Roman"/>
          <w:sz w:val="28"/>
          <w:szCs w:val="28"/>
        </w:rPr>
        <w:t xml:space="preserve"> </w:t>
      </w:r>
      <w:r w:rsidR="00FC2BC0" w:rsidRPr="00457BF6">
        <w:rPr>
          <w:rFonts w:ascii="Times New Roman" w:hAnsi="Times New Roman" w:cs="Times New Roman"/>
          <w:sz w:val="28"/>
          <w:szCs w:val="28"/>
        </w:rPr>
        <w:t>от 08.11.2013 № 4175), постановлением администрации города Пятигорска</w:t>
      </w:r>
      <w:r w:rsidR="00457BF6">
        <w:rPr>
          <w:rFonts w:ascii="Times New Roman" w:hAnsi="Times New Roman" w:cs="Times New Roman"/>
          <w:sz w:val="28"/>
          <w:szCs w:val="28"/>
        </w:rPr>
        <w:t xml:space="preserve"> </w:t>
      </w:r>
      <w:r w:rsidR="00FC2BC0" w:rsidRPr="00457BF6">
        <w:rPr>
          <w:rFonts w:ascii="Times New Roman" w:hAnsi="Times New Roman" w:cs="Times New Roman"/>
          <w:sz w:val="28"/>
          <w:szCs w:val="28"/>
        </w:rPr>
        <w:t>от 12.11.2013</w:t>
      </w:r>
      <w:r w:rsidR="003622A2" w:rsidRPr="00457BF6">
        <w:rPr>
          <w:rFonts w:ascii="Times New Roman" w:hAnsi="Times New Roman" w:cs="Times New Roman"/>
          <w:sz w:val="28"/>
          <w:szCs w:val="28"/>
        </w:rPr>
        <w:br/>
      </w:r>
      <w:r w:rsidR="00FC2BC0" w:rsidRPr="00457BF6">
        <w:rPr>
          <w:rFonts w:ascii="Times New Roman" w:hAnsi="Times New Roman" w:cs="Times New Roman"/>
          <w:sz w:val="28"/>
          <w:szCs w:val="28"/>
        </w:rPr>
        <w:t>№ 4193 «Об утверждении Перечня муниципальных программ города-курорта Пятигорска, планируемых к разработке» и Уставом муниципального образ</w:t>
      </w:r>
      <w:r w:rsidR="00FC2BC0" w:rsidRPr="00457BF6">
        <w:rPr>
          <w:rFonts w:ascii="Times New Roman" w:hAnsi="Times New Roman" w:cs="Times New Roman"/>
          <w:sz w:val="28"/>
          <w:szCs w:val="28"/>
        </w:rPr>
        <w:t>о</w:t>
      </w:r>
      <w:r w:rsidR="00FC2BC0" w:rsidRPr="00457BF6">
        <w:rPr>
          <w:rFonts w:ascii="Times New Roman" w:hAnsi="Times New Roman" w:cs="Times New Roman"/>
          <w:sz w:val="28"/>
          <w:szCs w:val="28"/>
        </w:rPr>
        <w:t>вания города-курорта Пятигорска</w:t>
      </w:r>
      <w:r w:rsidR="000230E7" w:rsidRPr="00457BF6">
        <w:rPr>
          <w:rFonts w:ascii="Times New Roman" w:hAnsi="Times New Roman" w:cs="Times New Roman"/>
          <w:sz w:val="28"/>
          <w:szCs w:val="28"/>
        </w:rPr>
        <w:t>, -</w:t>
      </w:r>
    </w:p>
    <w:p w:rsidR="00722126" w:rsidRPr="00457BF6" w:rsidRDefault="00722126" w:rsidP="007221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6D5D" w:rsidRPr="00457BF6" w:rsidRDefault="00E50947" w:rsidP="00D720F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27773" w:rsidRPr="00457BF6" w:rsidRDefault="00D27773" w:rsidP="00722126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379" w:rsidRPr="00457BF6" w:rsidRDefault="004A2CA8" w:rsidP="00A235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 xml:space="preserve">1. </w:t>
      </w:r>
      <w:r w:rsidR="000230E7" w:rsidRPr="00457BF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A75A6" w:rsidRPr="00457BF6">
        <w:rPr>
          <w:rFonts w:ascii="Times New Roman" w:hAnsi="Times New Roman" w:cs="Times New Roman"/>
          <w:sz w:val="28"/>
          <w:szCs w:val="28"/>
        </w:rPr>
        <w:t>изменения</w:t>
      </w:r>
      <w:r w:rsidR="00544062" w:rsidRPr="00457BF6">
        <w:rPr>
          <w:rFonts w:ascii="Times New Roman" w:hAnsi="Times New Roman" w:cs="Times New Roman"/>
          <w:sz w:val="28"/>
          <w:szCs w:val="28"/>
        </w:rPr>
        <w:t xml:space="preserve"> в</w:t>
      </w:r>
      <w:r w:rsidR="00457BF6">
        <w:rPr>
          <w:rFonts w:ascii="Times New Roman" w:hAnsi="Times New Roman" w:cs="Times New Roman"/>
          <w:sz w:val="28"/>
          <w:szCs w:val="28"/>
        </w:rPr>
        <w:t xml:space="preserve"> </w:t>
      </w:r>
      <w:r w:rsidR="00A2356E" w:rsidRPr="00457BF6">
        <w:rPr>
          <w:rFonts w:ascii="Times New Roman" w:hAnsi="Times New Roman" w:cs="Times New Roman"/>
          <w:sz w:val="28"/>
          <w:szCs w:val="28"/>
        </w:rPr>
        <w:t>муниципальную программу города-курорта П</w:t>
      </w:r>
      <w:r w:rsidR="00A2356E" w:rsidRPr="00457BF6">
        <w:rPr>
          <w:rFonts w:ascii="Times New Roman" w:hAnsi="Times New Roman" w:cs="Times New Roman"/>
          <w:sz w:val="28"/>
          <w:szCs w:val="28"/>
        </w:rPr>
        <w:t>я</w:t>
      </w:r>
      <w:r w:rsidR="00A2356E" w:rsidRPr="00457BF6">
        <w:rPr>
          <w:rFonts w:ascii="Times New Roman" w:hAnsi="Times New Roman" w:cs="Times New Roman"/>
          <w:sz w:val="28"/>
          <w:szCs w:val="28"/>
        </w:rPr>
        <w:t>тигорска «Молодежная политика», утвержденную постановлением админ</w:t>
      </w:r>
      <w:r w:rsidR="00A2356E" w:rsidRPr="00457BF6">
        <w:rPr>
          <w:rFonts w:ascii="Times New Roman" w:hAnsi="Times New Roman" w:cs="Times New Roman"/>
          <w:sz w:val="28"/>
          <w:szCs w:val="28"/>
        </w:rPr>
        <w:t>и</w:t>
      </w:r>
      <w:r w:rsidR="00A2356E" w:rsidRPr="00457BF6">
        <w:rPr>
          <w:rFonts w:ascii="Times New Roman" w:hAnsi="Times New Roman" w:cs="Times New Roman"/>
          <w:sz w:val="28"/>
          <w:szCs w:val="28"/>
        </w:rPr>
        <w:t>страции города Пятигорска от 21.08.2017 № 3524</w:t>
      </w:r>
      <w:r w:rsidR="00544062" w:rsidRPr="00457BF6">
        <w:rPr>
          <w:rFonts w:ascii="Times New Roman" w:hAnsi="Times New Roman" w:cs="Times New Roman"/>
          <w:sz w:val="28"/>
          <w:szCs w:val="28"/>
        </w:rPr>
        <w:t xml:space="preserve">, </w:t>
      </w:r>
      <w:r w:rsidR="000230E7" w:rsidRPr="00457BF6">
        <w:rPr>
          <w:rFonts w:ascii="Times New Roman" w:hAnsi="Times New Roman" w:cs="Times New Roman"/>
          <w:sz w:val="28"/>
          <w:szCs w:val="28"/>
        </w:rPr>
        <w:t>в редакции согласно пр</w:t>
      </w:r>
      <w:r w:rsidR="000230E7" w:rsidRPr="00457BF6">
        <w:rPr>
          <w:rFonts w:ascii="Times New Roman" w:hAnsi="Times New Roman" w:cs="Times New Roman"/>
          <w:sz w:val="28"/>
          <w:szCs w:val="28"/>
        </w:rPr>
        <w:t>и</w:t>
      </w:r>
      <w:r w:rsidR="000230E7" w:rsidRPr="00457BF6">
        <w:rPr>
          <w:rFonts w:ascii="Times New Roman" w:hAnsi="Times New Roman" w:cs="Times New Roman"/>
          <w:sz w:val="28"/>
          <w:szCs w:val="28"/>
        </w:rPr>
        <w:t>ложению к настоящему постановлению.</w:t>
      </w:r>
    </w:p>
    <w:p w:rsidR="000230E7" w:rsidRPr="00457BF6" w:rsidRDefault="000230E7" w:rsidP="000230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0E7" w:rsidRPr="00457BF6" w:rsidRDefault="000230E7" w:rsidP="008B03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город</w:t>
      </w:r>
      <w:r w:rsidRPr="00457BF6">
        <w:rPr>
          <w:rFonts w:ascii="Times New Roman" w:hAnsi="Times New Roman" w:cs="Times New Roman"/>
          <w:sz w:val="28"/>
          <w:szCs w:val="28"/>
        </w:rPr>
        <w:t>а</w:t>
      </w:r>
      <w:r w:rsidRPr="00457BF6">
        <w:rPr>
          <w:rFonts w:ascii="Times New Roman" w:hAnsi="Times New Roman" w:cs="Times New Roman"/>
          <w:sz w:val="28"/>
          <w:szCs w:val="28"/>
        </w:rPr>
        <w:t xml:space="preserve">Пятигорска от </w:t>
      </w:r>
      <w:r w:rsidR="008A75A6" w:rsidRPr="00457BF6">
        <w:rPr>
          <w:rFonts w:ascii="Times New Roman" w:hAnsi="Times New Roman" w:cs="Times New Roman"/>
          <w:sz w:val="28"/>
          <w:szCs w:val="28"/>
        </w:rPr>
        <w:t>04.03.2021</w:t>
      </w:r>
      <w:r w:rsidRPr="00457BF6">
        <w:rPr>
          <w:rFonts w:ascii="Times New Roman" w:hAnsi="Times New Roman" w:cs="Times New Roman"/>
          <w:sz w:val="28"/>
          <w:szCs w:val="28"/>
        </w:rPr>
        <w:t xml:space="preserve"> № </w:t>
      </w:r>
      <w:r w:rsidR="008A75A6" w:rsidRPr="00457BF6">
        <w:rPr>
          <w:rFonts w:ascii="Times New Roman" w:hAnsi="Times New Roman" w:cs="Times New Roman"/>
          <w:sz w:val="28"/>
          <w:szCs w:val="28"/>
        </w:rPr>
        <w:t>659</w:t>
      </w:r>
      <w:r w:rsidRPr="00457BF6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Пятигорска от 21.08.2017 № 3524 «Об утверждении муниципальной программы города-курорта Пятигорска «Молодежная пол</w:t>
      </w:r>
      <w:r w:rsidRPr="00457BF6">
        <w:rPr>
          <w:rFonts w:ascii="Times New Roman" w:hAnsi="Times New Roman" w:cs="Times New Roman"/>
          <w:sz w:val="28"/>
          <w:szCs w:val="28"/>
        </w:rPr>
        <w:t>и</w:t>
      </w:r>
      <w:r w:rsidRPr="00457BF6">
        <w:rPr>
          <w:rFonts w:ascii="Times New Roman" w:hAnsi="Times New Roman" w:cs="Times New Roman"/>
          <w:sz w:val="28"/>
          <w:szCs w:val="28"/>
        </w:rPr>
        <w:t>тика».</w:t>
      </w:r>
    </w:p>
    <w:p w:rsidR="00FC2BC0" w:rsidRPr="00457BF6" w:rsidRDefault="00FC2BC0" w:rsidP="000230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2E9" w:rsidRPr="00457BF6" w:rsidRDefault="000230E7" w:rsidP="007145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E23298" w:rsidRPr="00457B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1A02" w:rsidRPr="00457BF6">
        <w:rPr>
          <w:rFonts w:ascii="Times New Roman" w:hAnsi="Times New Roman" w:cs="Times New Roman"/>
          <w:sz w:val="28"/>
          <w:szCs w:val="28"/>
        </w:rPr>
        <w:t>Контроль за</w:t>
      </w:r>
      <w:r w:rsidR="00457BF6">
        <w:rPr>
          <w:rFonts w:ascii="Times New Roman" w:hAnsi="Times New Roman" w:cs="Times New Roman"/>
          <w:sz w:val="28"/>
          <w:szCs w:val="28"/>
        </w:rPr>
        <w:t xml:space="preserve"> </w:t>
      </w:r>
      <w:r w:rsidR="00621A02" w:rsidRPr="00457BF6">
        <w:rPr>
          <w:rFonts w:ascii="Times New Roman" w:hAnsi="Times New Roman" w:cs="Times New Roman"/>
          <w:sz w:val="28"/>
          <w:szCs w:val="28"/>
        </w:rPr>
        <w:t>выполнением настоящего постановления возложить на заместителя</w:t>
      </w:r>
      <w:r w:rsidR="00457BF6">
        <w:rPr>
          <w:rFonts w:ascii="Times New Roman" w:hAnsi="Times New Roman" w:cs="Times New Roman"/>
          <w:sz w:val="28"/>
          <w:szCs w:val="28"/>
        </w:rPr>
        <w:t xml:space="preserve"> </w:t>
      </w:r>
      <w:r w:rsidR="00621A02" w:rsidRPr="00457BF6">
        <w:rPr>
          <w:rFonts w:ascii="Times New Roman" w:hAnsi="Times New Roman" w:cs="Times New Roman"/>
          <w:sz w:val="28"/>
          <w:szCs w:val="28"/>
        </w:rPr>
        <w:t>главы</w:t>
      </w:r>
      <w:r w:rsidR="00457BF6">
        <w:rPr>
          <w:rFonts w:ascii="Times New Roman" w:hAnsi="Times New Roman" w:cs="Times New Roman"/>
          <w:sz w:val="28"/>
          <w:szCs w:val="28"/>
        </w:rPr>
        <w:t xml:space="preserve"> </w:t>
      </w:r>
      <w:r w:rsidR="00621A02" w:rsidRPr="00457BF6">
        <w:rPr>
          <w:rFonts w:ascii="Times New Roman" w:hAnsi="Times New Roman" w:cs="Times New Roman"/>
          <w:sz w:val="28"/>
          <w:szCs w:val="28"/>
        </w:rPr>
        <w:t>администрации</w:t>
      </w:r>
      <w:r w:rsidR="00457BF6">
        <w:rPr>
          <w:rFonts w:ascii="Times New Roman" w:hAnsi="Times New Roman" w:cs="Times New Roman"/>
          <w:sz w:val="28"/>
          <w:szCs w:val="28"/>
        </w:rPr>
        <w:t xml:space="preserve"> </w:t>
      </w:r>
      <w:r w:rsidR="00621A02" w:rsidRPr="00457BF6">
        <w:rPr>
          <w:rFonts w:ascii="Times New Roman" w:hAnsi="Times New Roman" w:cs="Times New Roman"/>
          <w:sz w:val="28"/>
          <w:szCs w:val="28"/>
        </w:rPr>
        <w:t>города</w:t>
      </w:r>
      <w:r w:rsidR="00457BF6">
        <w:rPr>
          <w:rFonts w:ascii="Times New Roman" w:hAnsi="Times New Roman" w:cs="Times New Roman"/>
          <w:sz w:val="28"/>
          <w:szCs w:val="28"/>
        </w:rPr>
        <w:t xml:space="preserve"> </w:t>
      </w:r>
      <w:r w:rsidR="00621A02" w:rsidRPr="00457BF6">
        <w:rPr>
          <w:rFonts w:ascii="Times New Roman" w:hAnsi="Times New Roman" w:cs="Times New Roman"/>
          <w:sz w:val="28"/>
          <w:szCs w:val="28"/>
        </w:rPr>
        <w:t>Пятигорска – начальника Муниципального учреждения «Управление образования администрации города Пятигорска»Васютину</w:t>
      </w:r>
      <w:r w:rsidR="00457BF6">
        <w:rPr>
          <w:rFonts w:ascii="Times New Roman" w:hAnsi="Times New Roman" w:cs="Times New Roman"/>
          <w:sz w:val="28"/>
          <w:szCs w:val="28"/>
        </w:rPr>
        <w:t xml:space="preserve"> </w:t>
      </w:r>
      <w:r w:rsidR="00621A02" w:rsidRPr="00457BF6">
        <w:rPr>
          <w:rFonts w:ascii="Times New Roman" w:hAnsi="Times New Roman" w:cs="Times New Roman"/>
          <w:sz w:val="28"/>
          <w:szCs w:val="28"/>
        </w:rPr>
        <w:t>Н.А.</w:t>
      </w:r>
    </w:p>
    <w:p w:rsidR="00A87118" w:rsidRPr="00457BF6" w:rsidRDefault="00A87118" w:rsidP="007145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AF2" w:rsidRPr="00457BF6" w:rsidRDefault="000230E7" w:rsidP="008A75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BF6">
        <w:rPr>
          <w:rFonts w:ascii="Times New Roman" w:eastAsia="Times New Roman" w:hAnsi="Times New Roman" w:cs="Times New Roman"/>
          <w:sz w:val="28"/>
          <w:szCs w:val="28"/>
        </w:rPr>
        <w:t>4</w:t>
      </w:r>
      <w:r w:rsidR="005F02E9" w:rsidRPr="00457BF6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2356E" w:rsidRPr="00457BF6" w:rsidRDefault="00A2356E" w:rsidP="00F45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062" w:rsidRPr="00457BF6" w:rsidRDefault="00544062" w:rsidP="00F45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7BF6" w:rsidRPr="00457BF6" w:rsidRDefault="005F02E9" w:rsidP="00F370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457BF6" w:rsidRPr="00457BF6" w:rsidSect="00F37073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457BF6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Пятигорска      </w:t>
      </w:r>
      <w:r w:rsidR="003365E2" w:rsidRPr="00457BF6">
        <w:rPr>
          <w:rFonts w:ascii="Times New Roman" w:eastAsia="Times New Roman" w:hAnsi="Times New Roman" w:cs="Times New Roman"/>
          <w:sz w:val="28"/>
          <w:szCs w:val="28"/>
        </w:rPr>
        <w:tab/>
      </w:r>
      <w:r w:rsidR="003365E2" w:rsidRPr="00457BF6">
        <w:rPr>
          <w:rFonts w:ascii="Times New Roman" w:eastAsia="Times New Roman" w:hAnsi="Times New Roman" w:cs="Times New Roman"/>
          <w:sz w:val="28"/>
          <w:szCs w:val="28"/>
        </w:rPr>
        <w:tab/>
      </w:r>
      <w:r w:rsidR="003365E2" w:rsidRPr="00457BF6">
        <w:rPr>
          <w:rFonts w:ascii="Times New Roman" w:eastAsia="Times New Roman" w:hAnsi="Times New Roman" w:cs="Times New Roman"/>
          <w:sz w:val="28"/>
          <w:szCs w:val="28"/>
        </w:rPr>
        <w:tab/>
      </w:r>
      <w:r w:rsidR="003365E2" w:rsidRPr="00457BF6">
        <w:rPr>
          <w:rFonts w:ascii="Times New Roman" w:eastAsia="Times New Roman" w:hAnsi="Times New Roman" w:cs="Times New Roman"/>
          <w:sz w:val="28"/>
          <w:szCs w:val="28"/>
        </w:rPr>
        <w:tab/>
      </w:r>
      <w:r w:rsidR="003365E2" w:rsidRPr="00457BF6">
        <w:rPr>
          <w:rFonts w:ascii="Times New Roman" w:eastAsia="Times New Roman" w:hAnsi="Times New Roman" w:cs="Times New Roman"/>
          <w:sz w:val="28"/>
          <w:szCs w:val="28"/>
        </w:rPr>
        <w:tab/>
      </w:r>
      <w:r w:rsidR="003365E2" w:rsidRPr="00457BF6">
        <w:rPr>
          <w:rFonts w:ascii="Times New Roman" w:eastAsia="Times New Roman" w:hAnsi="Times New Roman" w:cs="Times New Roman"/>
          <w:sz w:val="28"/>
          <w:szCs w:val="28"/>
        </w:rPr>
        <w:tab/>
      </w:r>
      <w:r w:rsidRPr="00457BF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21A02" w:rsidRPr="00457BF6">
        <w:rPr>
          <w:rFonts w:ascii="Times New Roman" w:eastAsia="Times New Roman" w:hAnsi="Times New Roman" w:cs="Times New Roman"/>
          <w:sz w:val="28"/>
          <w:szCs w:val="28"/>
        </w:rPr>
        <w:t>Д.Ю.Ворошилов</w:t>
      </w:r>
    </w:p>
    <w:tbl>
      <w:tblPr>
        <w:tblW w:w="0" w:type="auto"/>
        <w:tblLook w:val="04A0"/>
      </w:tblPr>
      <w:tblGrid>
        <w:gridCol w:w="4928"/>
        <w:gridCol w:w="4536"/>
      </w:tblGrid>
      <w:tr w:rsidR="00457BF6" w:rsidRPr="00457BF6" w:rsidTr="005A62D0">
        <w:trPr>
          <w:trHeight w:val="1135"/>
        </w:trPr>
        <w:tc>
          <w:tcPr>
            <w:tcW w:w="4928" w:type="dxa"/>
          </w:tcPr>
          <w:p w:rsidR="00457BF6" w:rsidRPr="00457BF6" w:rsidRDefault="00457BF6" w:rsidP="005A62D0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57BF6" w:rsidRPr="00457BF6" w:rsidRDefault="00457BF6" w:rsidP="005A62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457BF6" w:rsidRPr="00457BF6" w:rsidRDefault="00457BF6" w:rsidP="005A62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BF6" w:rsidRPr="00457BF6" w:rsidRDefault="00457BF6" w:rsidP="005A62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457BF6" w:rsidRPr="00457BF6" w:rsidRDefault="00457BF6" w:rsidP="005A62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от 13.05.2022 № 1742</w:t>
            </w:r>
          </w:p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57BF6" w:rsidRPr="00457BF6" w:rsidRDefault="00457BF6" w:rsidP="0045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МУНИЦИПАЛЬНАЯ ПРОГРАММА ГОРОДА-КУРОРТА ПЯТИГОРСКА «МОЛОДЕЖНАЯ П</w:t>
      </w:r>
      <w:r w:rsidRPr="00457BF6">
        <w:rPr>
          <w:rFonts w:ascii="Times New Roman" w:hAnsi="Times New Roman" w:cs="Times New Roman"/>
          <w:sz w:val="28"/>
          <w:szCs w:val="28"/>
        </w:rPr>
        <w:t>О</w:t>
      </w:r>
      <w:r w:rsidRPr="00457BF6">
        <w:rPr>
          <w:rFonts w:ascii="Times New Roman" w:hAnsi="Times New Roman" w:cs="Times New Roman"/>
          <w:sz w:val="28"/>
          <w:szCs w:val="28"/>
        </w:rPr>
        <w:t>ЛИТИКА»</w:t>
      </w:r>
    </w:p>
    <w:p w:rsidR="00457BF6" w:rsidRPr="00457BF6" w:rsidRDefault="00457BF6" w:rsidP="00457B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BF6" w:rsidRPr="00457BF6" w:rsidRDefault="00457BF6" w:rsidP="0045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ПАСПОРТ</w:t>
      </w:r>
    </w:p>
    <w:p w:rsidR="00457BF6" w:rsidRPr="00457BF6" w:rsidRDefault="00457BF6" w:rsidP="0045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457BF6" w:rsidRPr="00457BF6" w:rsidRDefault="00457BF6" w:rsidP="0045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ГОРОДА-КУРОРТА ПЯТИГОРСКА «МОЛОДЕЖНАЯ ПОЛИТИКА»</w:t>
      </w:r>
    </w:p>
    <w:p w:rsidR="00457BF6" w:rsidRPr="00457BF6" w:rsidRDefault="00457BF6" w:rsidP="0045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02" w:type="dxa"/>
        <w:tblInd w:w="-34" w:type="dxa"/>
        <w:tblLook w:val="01E0"/>
      </w:tblPr>
      <w:tblGrid>
        <w:gridCol w:w="2410"/>
        <w:gridCol w:w="7092"/>
      </w:tblGrid>
      <w:tr w:rsidR="00457BF6" w:rsidRPr="00457BF6" w:rsidTr="005A62D0">
        <w:tc>
          <w:tcPr>
            <w:tcW w:w="2410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92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-курорта Пятигорска «Молодежная политика» (далее – 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грамма)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F6" w:rsidRPr="00457BF6" w:rsidTr="005A62D0">
        <w:tc>
          <w:tcPr>
            <w:tcW w:w="2410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нитель 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2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</w:t>
            </w:r>
          </w:p>
        </w:tc>
      </w:tr>
      <w:tr w:rsidR="00457BF6" w:rsidRPr="00457BF6" w:rsidTr="005A62D0">
        <w:tc>
          <w:tcPr>
            <w:tcW w:w="2410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оисполнители 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092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дмини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F6" w:rsidRPr="00457BF6" w:rsidTr="005A62D0">
        <w:tc>
          <w:tcPr>
            <w:tcW w:w="2410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2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Центр реализ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ции молод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ых проектов и программ»;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го образования детей «Центр военно-патриотического воспитания моло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жи»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ые образовательные организации высшего образования, расположенные на территории города-курорта Пятигорска (по согласов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ю)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ые профессиональные образовательные организации, расположенные на территории города-курорта Пятигорска (по согласов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ю)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ные образовательные организации высшего образ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ния, расположенные на территории города-курорта Пятигорска (по согласованию)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ные профессиональные образовательные организ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ии, расположенные на территории </w:t>
            </w:r>
            <w:r w:rsidRPr="00457BF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а-курорта П</w:t>
            </w:r>
            <w:r w:rsidRPr="00457BF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457BF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горск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согласованию)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ые общеобразовательные учреждения, р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оженные на тер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ии города-курорта Пятигорска (по согласованию)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олодежные и детские общественные объеди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ния (по 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ные организации (по согласованию)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57BF6" w:rsidRPr="00457BF6" w:rsidTr="005A62D0">
        <w:tc>
          <w:tcPr>
            <w:tcW w:w="2410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092" w:type="dxa"/>
            <w:shd w:val="clear" w:color="auto" w:fill="auto"/>
          </w:tcPr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. «Поддержка талантливой и инициативной молодежи города-курорта Пят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горска»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. «Патриотическое воспитание и допризывная подг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овка молодежи города-курорта Пятиг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. «Вовлечение молодежи города-курорта Пятигорска в социальную пр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ику»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4. «Профилактика правонарушений и антиобщественных действий моло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жи города-курорта Пятигорска»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457BF6" w:rsidRPr="00457BF6" w:rsidTr="005A62D0">
        <w:tc>
          <w:tcPr>
            <w:tcW w:w="2410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92" w:type="dxa"/>
            <w:shd w:val="clear" w:color="auto" w:fill="auto"/>
          </w:tcPr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63969743"/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одействие формированию в городе-курорте Пятигорске личности молодого человека с активной жизненной п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зицией посредством об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ечения его прав, интересов и поддержки его инициатив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вание системы патриотического воспитания и допризывной подгот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ки молодежи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пешной социализации и эфф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ивной самореализации молодежи и участия молодежи в политической, социально-экономической, научной, спортивной и культу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ой жизни общества;</w:t>
            </w:r>
          </w:p>
          <w:p w:rsidR="00457BF6" w:rsidRPr="00457BF6" w:rsidRDefault="00457BF6" w:rsidP="005A6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азвитие системы профилактики правонарушений и 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иобществ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ых действий молодежи</w:t>
            </w:r>
          </w:p>
          <w:bookmarkEnd w:id="1"/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F6" w:rsidRPr="00457BF6" w:rsidTr="005A62D0">
        <w:tc>
          <w:tcPr>
            <w:tcW w:w="2410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остижения целей Программы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молодежи, задействованной в мероприятиях в о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ласти молодежной политики, направленных на форм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рование системы развития талантливой и инициативной молодежи, создание условий для самореализации мол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дежи, развитие творческого, профессионального, инте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лектуального потенциалов молодежи, проведенных на территории города-курорта Пятигорска Ставропольского края и других субъектов Российской Федерации, в о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щей численности мол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дежи;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молодежи, задействованной в мероприятиях в сф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ре молодежной политики, направленных на гражданское и патриотическое воспитание молодежи, воспитание т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лерантности в молодежной среде, формирование прав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вых, культурных и нравственных ценностей среди мол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дежи, проведенных на территории города-курорта Пят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горска, Ставропольского края и других субъектов Ро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сийской Федерации, в общей числе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молодежи;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молодежи, задействованной в мероприятиях по о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новным направлениям молодежной политики, проведе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ых на территории города-курорта Пятигорска, Ставр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ского края и других субъектов Российской Федер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ции, в о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щей численности молодежи;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молодежи, задействованной в мероприятиях, н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ных на вовлечение молодежи в социальную практику, в волонтерскую деятельность проведенных на территории города-курорта Пятигорска, Ставропольск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го края и иных субъектов Российской Федерации в о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щей чи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ленности молодежи;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молодежи, принимающей участие в деятельности молодежных и детских общественных объединений, в общей численности мол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дежи;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молодых граждан в возрасте от 14 до 30 лет пр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живающих на территории города-курорта Пятигорска, задействованных в мероприятиях по реализации мол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дежной политики в городе-курорте Пятигорске, к общ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му числу проживающих на территории города-курорта Пятиго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ска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F6" w:rsidRPr="00457BF6" w:rsidTr="005A62D0">
        <w:tc>
          <w:tcPr>
            <w:tcW w:w="2410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457BF6" w:rsidRPr="00457BF6" w:rsidTr="005A62D0">
        <w:tc>
          <w:tcPr>
            <w:tcW w:w="2410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бъемы и ист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ики финансов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го обесп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чения Программы</w:t>
            </w:r>
          </w:p>
        </w:tc>
        <w:tc>
          <w:tcPr>
            <w:tcW w:w="7092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ограммы за счет средств бюджета города-курорта Пятиг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ка составит 56 951,89 тыс. рублей, в том числе по годам:</w:t>
            </w:r>
          </w:p>
          <w:p w:rsidR="00457BF6" w:rsidRPr="00457BF6" w:rsidRDefault="00457BF6" w:rsidP="005A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18 году – 10 050,80 тыс. рублей;</w:t>
            </w:r>
          </w:p>
          <w:p w:rsidR="00457BF6" w:rsidRPr="00457BF6" w:rsidRDefault="00457BF6" w:rsidP="005A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19 году – 10 996,41 тыс. рублей;</w:t>
            </w:r>
          </w:p>
          <w:p w:rsidR="00457BF6" w:rsidRPr="00457BF6" w:rsidRDefault="00457BF6" w:rsidP="005A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20 году – 8 912,24 тыс. рублей;</w:t>
            </w:r>
          </w:p>
          <w:p w:rsidR="00457BF6" w:rsidRPr="00457BF6" w:rsidRDefault="00457BF6" w:rsidP="005A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21 году – 11 579,16 тыс. рублей;</w:t>
            </w:r>
          </w:p>
          <w:p w:rsidR="00457BF6" w:rsidRPr="00457BF6" w:rsidRDefault="00457BF6" w:rsidP="005A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22 году – 3 853,32 тыс. рублей;</w:t>
            </w:r>
          </w:p>
          <w:p w:rsidR="00457BF6" w:rsidRPr="00457BF6" w:rsidRDefault="00457BF6" w:rsidP="005A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23 году – 3 853,32 тыс. рублей;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24 году – 3 853,32 тыс. рублей;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25 году – 3 853,32 тыс. рублей.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F6" w:rsidRPr="00457BF6" w:rsidTr="005A62D0">
        <w:tc>
          <w:tcPr>
            <w:tcW w:w="2410" w:type="dxa"/>
            <w:shd w:val="clear" w:color="auto" w:fill="auto"/>
          </w:tcPr>
          <w:p w:rsidR="00457BF6" w:rsidRPr="00457BF6" w:rsidRDefault="00457BF6" w:rsidP="005A62D0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 w:rsidRPr="00457BF6">
              <w:rPr>
                <w:sz w:val="28"/>
                <w:szCs w:val="28"/>
              </w:rPr>
              <w:t>Ожидаемые к</w:t>
            </w:r>
            <w:r w:rsidRPr="00457BF6">
              <w:rPr>
                <w:sz w:val="28"/>
                <w:szCs w:val="28"/>
              </w:rPr>
              <w:t>о</w:t>
            </w:r>
            <w:r w:rsidRPr="00457BF6">
              <w:rPr>
                <w:sz w:val="28"/>
                <w:szCs w:val="28"/>
              </w:rPr>
              <w:t>нечные результ</w:t>
            </w:r>
            <w:r w:rsidRPr="00457BF6">
              <w:rPr>
                <w:sz w:val="28"/>
                <w:szCs w:val="28"/>
              </w:rPr>
              <w:t>а</w:t>
            </w:r>
            <w:r w:rsidRPr="00457BF6">
              <w:rPr>
                <w:sz w:val="28"/>
                <w:szCs w:val="28"/>
              </w:rPr>
              <w:t>ты реализации Программы</w:t>
            </w:r>
          </w:p>
        </w:tc>
        <w:tc>
          <w:tcPr>
            <w:tcW w:w="7092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ежи города-курорта Пятигорска (далее – молодежь), задействованной в мероприятиях в области молодежной политики, направленных на ф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ирование системы развития талантливой и инициат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ой молодежи, создание условий для самореализации молодежи, развитие творческого, профессионального, интеллектуального потенциалов молодежи, проведенных на территории города-курорта Пятигорска Ставроп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кого края и других субъектов Российской Феде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ции, в общей численности молодежи;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доли молодежи, задействованной в ме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риятиях в сфере молодежной политики, направленных на гражданское и патриотическое воспитание молодежи, воспитание толерантности в молодежной среде, форм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ование правовых, культурных и нравственных цен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тей среди молодежи, проведенных на территории го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, Ставропольского края и других субъектов Российской Федерации, в 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щей численности молодежи;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ежи, задействованной в ме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риятиях по основным направлениям молодежной п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ики, проведенных на территории города-курорта Пят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горска, Ставропольского края и других субъектов Р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ийской Федерации, в общей численности м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ежи;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ежи, задействованной в ме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риятиях, направленных на вовлечение молодежи в 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циальную практику, в волонтерскую деятельность 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еденных на территории города-курорта Пятигорска, Ставропольского края и иных субъектов Российской Ф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ерации в общей численности молодежи;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ежи, принимающей участие в деятельности молодежных и детских общественных об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динений, в общей ч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енности молодежи;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ых граждан в возрасте от 14 д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br/>
              <w:t>30 лет проживающих на территории города-курорта П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игорска, задействованных в мероприятиях по реализ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ции молодежной политики в г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оде-курорте Пятигорске, к общему числу проживающих на территории города-курорта Пятигорска</w:t>
            </w:r>
          </w:p>
        </w:tc>
      </w:tr>
    </w:tbl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Раздел 1. Характеристика текущего состояния сферы реализации Программы, в том числе форм</w:t>
      </w:r>
      <w:r w:rsidRPr="00457BF6">
        <w:rPr>
          <w:rFonts w:ascii="Times New Roman" w:hAnsi="Times New Roman" w:cs="Times New Roman"/>
          <w:sz w:val="28"/>
          <w:szCs w:val="28"/>
        </w:rPr>
        <w:t>у</w:t>
      </w:r>
      <w:r w:rsidRPr="00457BF6">
        <w:rPr>
          <w:rFonts w:ascii="Times New Roman" w:hAnsi="Times New Roman" w:cs="Times New Roman"/>
          <w:sz w:val="28"/>
          <w:szCs w:val="28"/>
        </w:rPr>
        <w:t xml:space="preserve">лировка основных проблем в указанной сфере и </w:t>
      </w:r>
      <w:r w:rsidRPr="00457BF6">
        <w:rPr>
          <w:rFonts w:ascii="Times New Roman" w:hAnsi="Times New Roman" w:cs="Times New Roman"/>
          <w:sz w:val="28"/>
          <w:szCs w:val="28"/>
        </w:rPr>
        <w:br/>
        <w:t>прогноз ее развития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457BF6">
        <w:rPr>
          <w:rFonts w:ascii="Times New Roman" w:hAnsi="Times New Roman" w:cs="Times New Roman"/>
          <w:iCs/>
          <w:sz w:val="28"/>
          <w:szCs w:val="28"/>
        </w:rPr>
        <w:t>Отдела статистики Управления экономического развития администрации гор</w:t>
      </w:r>
      <w:r w:rsidRPr="00457BF6">
        <w:rPr>
          <w:rFonts w:ascii="Times New Roman" w:hAnsi="Times New Roman" w:cs="Times New Roman"/>
          <w:iCs/>
          <w:sz w:val="28"/>
          <w:szCs w:val="28"/>
        </w:rPr>
        <w:t>о</w:t>
      </w:r>
      <w:r w:rsidRPr="00457BF6">
        <w:rPr>
          <w:rFonts w:ascii="Times New Roman" w:hAnsi="Times New Roman" w:cs="Times New Roman"/>
          <w:iCs/>
          <w:sz w:val="28"/>
          <w:szCs w:val="28"/>
        </w:rPr>
        <w:t>да Пятигорска</w:t>
      </w:r>
      <w:r w:rsidRPr="00457BF6">
        <w:rPr>
          <w:rFonts w:ascii="Times New Roman" w:hAnsi="Times New Roman" w:cs="Times New Roman"/>
          <w:sz w:val="28"/>
          <w:szCs w:val="28"/>
        </w:rPr>
        <w:t>, на 1 января 2016 года в городе-курорте Пятигорске проживали 51307 молодых л</w:t>
      </w:r>
      <w:r w:rsidRPr="00457BF6">
        <w:rPr>
          <w:rFonts w:ascii="Times New Roman" w:hAnsi="Times New Roman" w:cs="Times New Roman"/>
          <w:sz w:val="28"/>
          <w:szCs w:val="28"/>
        </w:rPr>
        <w:t>ю</w:t>
      </w:r>
      <w:r w:rsidRPr="00457BF6">
        <w:rPr>
          <w:rFonts w:ascii="Times New Roman" w:hAnsi="Times New Roman" w:cs="Times New Roman"/>
          <w:sz w:val="28"/>
          <w:szCs w:val="28"/>
        </w:rPr>
        <w:t>дей в возрасте от 14 до 30 лет.</w:t>
      </w:r>
    </w:p>
    <w:p w:rsidR="00457BF6" w:rsidRPr="00457BF6" w:rsidRDefault="00457BF6" w:rsidP="00457B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По состоянию на 1 января 2021 года в городе-курорте Пятигорске пр</w:t>
      </w:r>
      <w:r w:rsidRPr="00457BF6">
        <w:rPr>
          <w:rFonts w:ascii="Times New Roman" w:hAnsi="Times New Roman" w:cs="Times New Roman"/>
          <w:sz w:val="28"/>
          <w:szCs w:val="28"/>
        </w:rPr>
        <w:t>о</w:t>
      </w:r>
      <w:r w:rsidRPr="00457BF6">
        <w:rPr>
          <w:rFonts w:ascii="Times New Roman" w:hAnsi="Times New Roman" w:cs="Times New Roman"/>
          <w:sz w:val="28"/>
          <w:szCs w:val="28"/>
        </w:rPr>
        <w:t>живали 65 321 мол</w:t>
      </w:r>
      <w:r w:rsidRPr="00457BF6">
        <w:rPr>
          <w:rFonts w:ascii="Times New Roman" w:hAnsi="Times New Roman" w:cs="Times New Roman"/>
          <w:sz w:val="28"/>
          <w:szCs w:val="28"/>
        </w:rPr>
        <w:t>о</w:t>
      </w:r>
      <w:r w:rsidRPr="00457BF6">
        <w:rPr>
          <w:rFonts w:ascii="Times New Roman" w:hAnsi="Times New Roman" w:cs="Times New Roman"/>
          <w:sz w:val="28"/>
          <w:szCs w:val="28"/>
        </w:rPr>
        <w:t>дых людей в возрасте от 14 до 35 лет.</w:t>
      </w:r>
    </w:p>
    <w:p w:rsidR="00457BF6" w:rsidRPr="00457BF6" w:rsidRDefault="00457BF6" w:rsidP="00457B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В городе-курорте Пятигорске сложилась и действует система формир</w:t>
      </w:r>
      <w:r w:rsidRPr="00457BF6">
        <w:rPr>
          <w:rFonts w:ascii="Times New Roman" w:hAnsi="Times New Roman" w:cs="Times New Roman"/>
          <w:sz w:val="28"/>
          <w:szCs w:val="28"/>
        </w:rPr>
        <w:t>о</w:t>
      </w:r>
      <w:r w:rsidRPr="00457BF6">
        <w:rPr>
          <w:rFonts w:ascii="Times New Roman" w:hAnsi="Times New Roman" w:cs="Times New Roman"/>
          <w:sz w:val="28"/>
          <w:szCs w:val="28"/>
        </w:rPr>
        <w:t>вания и реализации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BF6">
        <w:rPr>
          <w:rFonts w:ascii="Times New Roman" w:hAnsi="Times New Roman" w:cs="Times New Roman"/>
          <w:sz w:val="28"/>
          <w:szCs w:val="28"/>
        </w:rPr>
        <w:t>на муниципальном уровне. Инт</w:t>
      </w:r>
      <w:r w:rsidRPr="00457BF6">
        <w:rPr>
          <w:rFonts w:ascii="Times New Roman" w:hAnsi="Times New Roman" w:cs="Times New Roman"/>
          <w:sz w:val="28"/>
          <w:szCs w:val="28"/>
        </w:rPr>
        <w:t>е</w:t>
      </w:r>
      <w:r w:rsidRPr="00457BF6">
        <w:rPr>
          <w:rFonts w:ascii="Times New Roman" w:hAnsi="Times New Roman" w:cs="Times New Roman"/>
          <w:sz w:val="28"/>
          <w:szCs w:val="28"/>
        </w:rPr>
        <w:t>ресы и потребности молодежи учитываются при реализации программ соц</w:t>
      </w:r>
      <w:r w:rsidRPr="00457BF6">
        <w:rPr>
          <w:rFonts w:ascii="Times New Roman" w:hAnsi="Times New Roman" w:cs="Times New Roman"/>
          <w:sz w:val="28"/>
          <w:szCs w:val="28"/>
        </w:rPr>
        <w:t>и</w:t>
      </w:r>
      <w:r w:rsidRPr="00457BF6">
        <w:rPr>
          <w:rFonts w:ascii="Times New Roman" w:hAnsi="Times New Roman" w:cs="Times New Roman"/>
          <w:sz w:val="28"/>
          <w:szCs w:val="28"/>
        </w:rPr>
        <w:t>ально-экономического развития.</w:t>
      </w:r>
    </w:p>
    <w:p w:rsidR="00457BF6" w:rsidRPr="00457BF6" w:rsidRDefault="00457BF6" w:rsidP="00457B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 xml:space="preserve">Однако, новые цели социально-экономического развития Российской </w:t>
      </w:r>
      <w:r w:rsidRPr="00457BF6">
        <w:rPr>
          <w:rFonts w:ascii="Times New Roman" w:hAnsi="Times New Roman" w:cs="Times New Roman"/>
          <w:sz w:val="28"/>
          <w:szCs w:val="28"/>
        </w:rPr>
        <w:lastRenderedPageBreak/>
        <w:t>Федерации требуют системного обновления, развития задач и механизмов молодежной политики на всех уровнях, в том числе, на муниципальном.</w:t>
      </w:r>
    </w:p>
    <w:p w:rsidR="00457BF6" w:rsidRPr="00457BF6" w:rsidRDefault="00457BF6" w:rsidP="00457B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Одной из наиболее важных целей реализации молодежной политики на территории города-курорта Пятигорска является создание условий для уч</w:t>
      </w:r>
      <w:r w:rsidRPr="00457BF6">
        <w:rPr>
          <w:rFonts w:ascii="Times New Roman" w:hAnsi="Times New Roman" w:cs="Times New Roman"/>
          <w:sz w:val="28"/>
          <w:szCs w:val="28"/>
        </w:rPr>
        <w:t>а</w:t>
      </w:r>
      <w:r w:rsidRPr="00457BF6">
        <w:rPr>
          <w:rFonts w:ascii="Times New Roman" w:hAnsi="Times New Roman" w:cs="Times New Roman"/>
          <w:sz w:val="28"/>
          <w:szCs w:val="28"/>
        </w:rPr>
        <w:t>стия молодежи в политической, социально-экономической, научной, спо</w:t>
      </w:r>
      <w:r w:rsidRPr="00457BF6">
        <w:rPr>
          <w:rFonts w:ascii="Times New Roman" w:hAnsi="Times New Roman" w:cs="Times New Roman"/>
          <w:sz w:val="28"/>
          <w:szCs w:val="28"/>
        </w:rPr>
        <w:t>р</w:t>
      </w:r>
      <w:r w:rsidRPr="00457BF6">
        <w:rPr>
          <w:rFonts w:ascii="Times New Roman" w:hAnsi="Times New Roman" w:cs="Times New Roman"/>
          <w:sz w:val="28"/>
          <w:szCs w:val="28"/>
        </w:rPr>
        <w:t>тивной и культурной жизни общества.</w:t>
      </w:r>
    </w:p>
    <w:p w:rsidR="00457BF6" w:rsidRPr="00457BF6" w:rsidRDefault="00457BF6" w:rsidP="00457B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Молодежь в силу своего возраста и положения в обществе нуждается в поддержке со стороны государства, поэтому дальнейшая реализация ко</w:t>
      </w:r>
      <w:r w:rsidRPr="00457BF6">
        <w:rPr>
          <w:rFonts w:ascii="Times New Roman" w:hAnsi="Times New Roman" w:cs="Times New Roman"/>
          <w:sz w:val="28"/>
          <w:szCs w:val="28"/>
        </w:rPr>
        <w:t>м</w:t>
      </w:r>
      <w:r w:rsidRPr="00457BF6">
        <w:rPr>
          <w:rFonts w:ascii="Times New Roman" w:hAnsi="Times New Roman" w:cs="Times New Roman"/>
          <w:sz w:val="28"/>
          <w:szCs w:val="28"/>
        </w:rPr>
        <w:t>плексных мер в области молодежной пол</w:t>
      </w:r>
      <w:r w:rsidRPr="00457BF6">
        <w:rPr>
          <w:rFonts w:ascii="Times New Roman" w:hAnsi="Times New Roman" w:cs="Times New Roman"/>
          <w:sz w:val="28"/>
          <w:szCs w:val="28"/>
        </w:rPr>
        <w:t>и</w:t>
      </w:r>
      <w:r w:rsidRPr="00457BF6">
        <w:rPr>
          <w:rFonts w:ascii="Times New Roman" w:hAnsi="Times New Roman" w:cs="Times New Roman"/>
          <w:sz w:val="28"/>
          <w:szCs w:val="28"/>
        </w:rPr>
        <w:t>тики необходима и обязательна.</w:t>
      </w:r>
    </w:p>
    <w:p w:rsidR="00457BF6" w:rsidRPr="00457BF6" w:rsidRDefault="00457BF6" w:rsidP="00457B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Основные проблемы в области реализации молодежной политике в г</w:t>
      </w:r>
      <w:r w:rsidRPr="00457BF6">
        <w:rPr>
          <w:rFonts w:ascii="Times New Roman" w:hAnsi="Times New Roman" w:cs="Times New Roman"/>
          <w:sz w:val="28"/>
          <w:szCs w:val="28"/>
        </w:rPr>
        <w:t>о</w:t>
      </w:r>
      <w:r w:rsidRPr="00457BF6">
        <w:rPr>
          <w:rFonts w:ascii="Times New Roman" w:hAnsi="Times New Roman" w:cs="Times New Roman"/>
          <w:sz w:val="28"/>
          <w:szCs w:val="28"/>
        </w:rPr>
        <w:t>роде-курорте Пят</w:t>
      </w:r>
      <w:r w:rsidRPr="00457BF6">
        <w:rPr>
          <w:rFonts w:ascii="Times New Roman" w:hAnsi="Times New Roman" w:cs="Times New Roman"/>
          <w:sz w:val="28"/>
          <w:szCs w:val="28"/>
        </w:rPr>
        <w:t>и</w:t>
      </w:r>
      <w:r w:rsidRPr="00457BF6">
        <w:rPr>
          <w:rFonts w:ascii="Times New Roman" w:hAnsi="Times New Roman" w:cs="Times New Roman"/>
          <w:sz w:val="28"/>
          <w:szCs w:val="28"/>
        </w:rPr>
        <w:t>горске:</w:t>
      </w:r>
    </w:p>
    <w:p w:rsidR="00457BF6" w:rsidRPr="00457BF6" w:rsidRDefault="00457BF6" w:rsidP="00457B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слабая вовлеченностью молодежи в политическую, социально-экономическую, научную, спортивную и культурную жизни общества;</w:t>
      </w:r>
    </w:p>
    <w:p w:rsidR="00457BF6" w:rsidRPr="00457BF6" w:rsidRDefault="00457BF6" w:rsidP="00457B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57BF6">
        <w:rPr>
          <w:rFonts w:ascii="Times New Roman" w:hAnsi="Times New Roman" w:cs="Times New Roman"/>
          <w:sz w:val="28"/>
          <w:szCs w:val="28"/>
        </w:rPr>
        <w:t>недостаточно развитая инфраструктура молодежной политики.</w:t>
      </w:r>
    </w:p>
    <w:p w:rsidR="00457BF6" w:rsidRPr="00457BF6" w:rsidRDefault="00457BF6" w:rsidP="00457B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Наиболее вероятными направлениями развития молодежной политики города-курорта П</w:t>
      </w:r>
      <w:r w:rsidRPr="00457BF6">
        <w:rPr>
          <w:rFonts w:ascii="Times New Roman" w:hAnsi="Times New Roman" w:cs="Times New Roman"/>
          <w:sz w:val="28"/>
          <w:szCs w:val="28"/>
        </w:rPr>
        <w:t>я</w:t>
      </w:r>
      <w:r w:rsidRPr="00457BF6">
        <w:rPr>
          <w:rFonts w:ascii="Times New Roman" w:hAnsi="Times New Roman" w:cs="Times New Roman"/>
          <w:sz w:val="28"/>
          <w:szCs w:val="28"/>
        </w:rPr>
        <w:t xml:space="preserve">тигорска являются: </w:t>
      </w:r>
    </w:p>
    <w:p w:rsidR="00457BF6" w:rsidRPr="00457BF6" w:rsidRDefault="00457BF6" w:rsidP="00457B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постепенное решение проблем, связанных со слабой вовлеченностью молодежи в политическую, социально-экономическую, научную, спорти</w:t>
      </w:r>
      <w:r w:rsidRPr="00457BF6">
        <w:rPr>
          <w:rFonts w:ascii="Times New Roman" w:hAnsi="Times New Roman" w:cs="Times New Roman"/>
          <w:sz w:val="28"/>
          <w:szCs w:val="28"/>
        </w:rPr>
        <w:t>в</w:t>
      </w:r>
      <w:r w:rsidRPr="00457BF6">
        <w:rPr>
          <w:rFonts w:ascii="Times New Roman" w:hAnsi="Times New Roman" w:cs="Times New Roman"/>
          <w:sz w:val="28"/>
          <w:szCs w:val="28"/>
        </w:rPr>
        <w:t>ную и культурную жизни общества;</w:t>
      </w:r>
    </w:p>
    <w:p w:rsidR="00457BF6" w:rsidRPr="00457BF6" w:rsidRDefault="00457BF6" w:rsidP="00457B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создание условий для развития и внедрения новых форм и методов р</w:t>
      </w:r>
      <w:r w:rsidRPr="00457BF6">
        <w:rPr>
          <w:rFonts w:ascii="Times New Roman" w:hAnsi="Times New Roman" w:cs="Times New Roman"/>
          <w:sz w:val="28"/>
          <w:szCs w:val="28"/>
        </w:rPr>
        <w:t>а</w:t>
      </w:r>
      <w:r w:rsidRPr="00457BF6">
        <w:rPr>
          <w:rFonts w:ascii="Times New Roman" w:hAnsi="Times New Roman" w:cs="Times New Roman"/>
          <w:sz w:val="28"/>
          <w:szCs w:val="28"/>
        </w:rPr>
        <w:t>боты с молодежью города-курорта Пятигорска;</w:t>
      </w:r>
    </w:p>
    <w:p w:rsidR="00457BF6" w:rsidRPr="00457BF6" w:rsidRDefault="00457BF6" w:rsidP="00457B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организация и проведение мероприятий по основным направлениям молодежной пол</w:t>
      </w:r>
      <w:r w:rsidRPr="00457BF6">
        <w:rPr>
          <w:rFonts w:ascii="Times New Roman" w:hAnsi="Times New Roman" w:cs="Times New Roman"/>
          <w:sz w:val="28"/>
          <w:szCs w:val="28"/>
        </w:rPr>
        <w:t>и</w:t>
      </w:r>
      <w:r w:rsidRPr="00457BF6">
        <w:rPr>
          <w:rFonts w:ascii="Times New Roman" w:hAnsi="Times New Roman" w:cs="Times New Roman"/>
          <w:sz w:val="28"/>
          <w:szCs w:val="28"/>
        </w:rPr>
        <w:t>тики с возрастающим количеством участников;</w:t>
      </w:r>
    </w:p>
    <w:p w:rsidR="00457BF6" w:rsidRPr="00457BF6" w:rsidRDefault="00457BF6" w:rsidP="00457B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создание условий для развития инфраструктуры молодежной политики.</w:t>
      </w:r>
    </w:p>
    <w:p w:rsidR="00457BF6" w:rsidRPr="00457BF6" w:rsidRDefault="00457BF6" w:rsidP="00457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позволит: </w:t>
      </w:r>
    </w:p>
    <w:p w:rsidR="00457BF6" w:rsidRPr="00457BF6" w:rsidRDefault="00457BF6" w:rsidP="00457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повысить активность участия молодежи в политической, социально-экономической, нау</w:t>
      </w:r>
      <w:r w:rsidRPr="00457BF6">
        <w:rPr>
          <w:rFonts w:ascii="Times New Roman" w:hAnsi="Times New Roman" w:cs="Times New Roman"/>
          <w:sz w:val="28"/>
          <w:szCs w:val="28"/>
        </w:rPr>
        <w:t>ч</w:t>
      </w:r>
      <w:r w:rsidRPr="00457BF6">
        <w:rPr>
          <w:rFonts w:ascii="Times New Roman" w:hAnsi="Times New Roman" w:cs="Times New Roman"/>
          <w:sz w:val="28"/>
          <w:szCs w:val="28"/>
        </w:rPr>
        <w:t>ной, спортивной и культурной жизнях общества;</w:t>
      </w:r>
    </w:p>
    <w:p w:rsidR="00457BF6" w:rsidRPr="00457BF6" w:rsidRDefault="00457BF6" w:rsidP="00457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уменьшить рост асоциального поведения в молодежной среде, в том числе противоправной деятельности и правонарушений, наркомании и алк</w:t>
      </w:r>
      <w:r w:rsidRPr="00457BF6">
        <w:rPr>
          <w:rFonts w:ascii="Times New Roman" w:hAnsi="Times New Roman" w:cs="Times New Roman"/>
          <w:sz w:val="28"/>
          <w:szCs w:val="28"/>
        </w:rPr>
        <w:t>о</w:t>
      </w:r>
      <w:r w:rsidRPr="00457BF6">
        <w:rPr>
          <w:rFonts w:ascii="Times New Roman" w:hAnsi="Times New Roman" w:cs="Times New Roman"/>
          <w:sz w:val="28"/>
          <w:szCs w:val="28"/>
        </w:rPr>
        <w:t>голизма;</w:t>
      </w:r>
    </w:p>
    <w:p w:rsidR="00457BF6" w:rsidRPr="00457BF6" w:rsidRDefault="00457BF6" w:rsidP="00457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увеличить интеллектуальный, творческий, научный, спортивный и эк</w:t>
      </w:r>
      <w:r w:rsidRPr="00457BF6">
        <w:rPr>
          <w:rFonts w:ascii="Times New Roman" w:hAnsi="Times New Roman" w:cs="Times New Roman"/>
          <w:sz w:val="28"/>
          <w:szCs w:val="28"/>
        </w:rPr>
        <w:t>о</w:t>
      </w:r>
      <w:r w:rsidRPr="00457BF6">
        <w:rPr>
          <w:rFonts w:ascii="Times New Roman" w:hAnsi="Times New Roman" w:cs="Times New Roman"/>
          <w:sz w:val="28"/>
          <w:szCs w:val="28"/>
        </w:rPr>
        <w:t>номический поте</w:t>
      </w:r>
      <w:r w:rsidRPr="00457BF6">
        <w:rPr>
          <w:rFonts w:ascii="Times New Roman" w:hAnsi="Times New Roman" w:cs="Times New Roman"/>
          <w:sz w:val="28"/>
          <w:szCs w:val="28"/>
        </w:rPr>
        <w:t>н</w:t>
      </w:r>
      <w:r w:rsidRPr="00457BF6">
        <w:rPr>
          <w:rFonts w:ascii="Times New Roman" w:hAnsi="Times New Roman" w:cs="Times New Roman"/>
          <w:sz w:val="28"/>
          <w:szCs w:val="28"/>
        </w:rPr>
        <w:t>циал молодежи;</w:t>
      </w:r>
    </w:p>
    <w:p w:rsidR="00457BF6" w:rsidRPr="00457BF6" w:rsidRDefault="00457BF6" w:rsidP="00457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57BF6">
        <w:rPr>
          <w:rFonts w:ascii="Times New Roman" w:hAnsi="Times New Roman" w:cs="Times New Roman"/>
          <w:sz w:val="28"/>
          <w:szCs w:val="28"/>
        </w:rPr>
        <w:t>уменьшить рост межнациональной напряженности в молодежной ср</w:t>
      </w:r>
      <w:r w:rsidRPr="00457BF6">
        <w:rPr>
          <w:rFonts w:ascii="Times New Roman" w:hAnsi="Times New Roman" w:cs="Times New Roman"/>
          <w:sz w:val="28"/>
          <w:szCs w:val="28"/>
        </w:rPr>
        <w:t>е</w:t>
      </w:r>
      <w:r w:rsidRPr="00457BF6">
        <w:rPr>
          <w:rFonts w:ascii="Times New Roman" w:hAnsi="Times New Roman" w:cs="Times New Roman"/>
          <w:sz w:val="28"/>
          <w:szCs w:val="28"/>
        </w:rPr>
        <w:t>де;</w:t>
      </w:r>
    </w:p>
    <w:p w:rsidR="00457BF6" w:rsidRPr="00457BF6" w:rsidRDefault="00457BF6" w:rsidP="00457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разработать и внедрить инновационные технологии решения актуал</w:t>
      </w:r>
      <w:r w:rsidRPr="00457BF6">
        <w:rPr>
          <w:rFonts w:ascii="Times New Roman" w:hAnsi="Times New Roman" w:cs="Times New Roman"/>
          <w:sz w:val="28"/>
          <w:szCs w:val="28"/>
        </w:rPr>
        <w:t>ь</w:t>
      </w:r>
      <w:r w:rsidRPr="00457BF6">
        <w:rPr>
          <w:rFonts w:ascii="Times New Roman" w:hAnsi="Times New Roman" w:cs="Times New Roman"/>
          <w:sz w:val="28"/>
          <w:szCs w:val="28"/>
        </w:rPr>
        <w:t>ных проблем молод</w:t>
      </w:r>
      <w:r w:rsidRPr="00457BF6">
        <w:rPr>
          <w:rFonts w:ascii="Times New Roman" w:hAnsi="Times New Roman" w:cs="Times New Roman"/>
          <w:sz w:val="28"/>
          <w:szCs w:val="28"/>
        </w:rPr>
        <w:t>е</w:t>
      </w:r>
      <w:r w:rsidRPr="00457BF6">
        <w:rPr>
          <w:rFonts w:ascii="Times New Roman" w:hAnsi="Times New Roman" w:cs="Times New Roman"/>
          <w:sz w:val="28"/>
          <w:szCs w:val="28"/>
        </w:rPr>
        <w:t xml:space="preserve">жи при ее активном участии. </w:t>
      </w:r>
    </w:p>
    <w:p w:rsidR="00457BF6" w:rsidRPr="00457BF6" w:rsidRDefault="00457BF6" w:rsidP="00457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Таким образом, будет создана основа для саморазвития сферы мол</w:t>
      </w:r>
      <w:r w:rsidRPr="00457BF6">
        <w:rPr>
          <w:rFonts w:ascii="Times New Roman" w:hAnsi="Times New Roman" w:cs="Times New Roman"/>
          <w:sz w:val="28"/>
          <w:szCs w:val="28"/>
        </w:rPr>
        <w:t>о</w:t>
      </w:r>
      <w:r w:rsidRPr="00457BF6">
        <w:rPr>
          <w:rFonts w:ascii="Times New Roman" w:hAnsi="Times New Roman" w:cs="Times New Roman"/>
          <w:sz w:val="28"/>
          <w:szCs w:val="28"/>
        </w:rPr>
        <w:t>дежной политики и самореализации молодежи, а также обеспечено увелич</w:t>
      </w:r>
      <w:r w:rsidRPr="00457BF6">
        <w:rPr>
          <w:rFonts w:ascii="Times New Roman" w:hAnsi="Times New Roman" w:cs="Times New Roman"/>
          <w:sz w:val="28"/>
          <w:szCs w:val="28"/>
        </w:rPr>
        <w:t>е</w:t>
      </w:r>
      <w:r w:rsidRPr="00457BF6">
        <w:rPr>
          <w:rFonts w:ascii="Times New Roman" w:hAnsi="Times New Roman" w:cs="Times New Roman"/>
          <w:sz w:val="28"/>
          <w:szCs w:val="28"/>
        </w:rPr>
        <w:t>ние вклада молодежи в социально-экономическое развитие города-курорта Пятигорска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Важнейшим элементом реализации Программы является взаимосвязь планирования, реализации, мониторинга, уточнения и корректировки Пр</w:t>
      </w:r>
      <w:r w:rsidRPr="00457BF6">
        <w:rPr>
          <w:rFonts w:ascii="Times New Roman" w:hAnsi="Times New Roman" w:cs="Times New Roman"/>
          <w:sz w:val="28"/>
          <w:szCs w:val="28"/>
        </w:rPr>
        <w:t>о</w:t>
      </w:r>
      <w:r w:rsidRPr="00457BF6">
        <w:rPr>
          <w:rFonts w:ascii="Times New Roman" w:hAnsi="Times New Roman" w:cs="Times New Roman"/>
          <w:sz w:val="28"/>
          <w:szCs w:val="28"/>
        </w:rPr>
        <w:t>граммы, ответственность исполнителя Программы и соисполнителя Пр</w:t>
      </w:r>
      <w:r w:rsidRPr="00457BF6">
        <w:rPr>
          <w:rFonts w:ascii="Times New Roman" w:hAnsi="Times New Roman" w:cs="Times New Roman"/>
          <w:sz w:val="28"/>
          <w:szCs w:val="28"/>
        </w:rPr>
        <w:t>о</w:t>
      </w:r>
      <w:r w:rsidRPr="00457BF6">
        <w:rPr>
          <w:rFonts w:ascii="Times New Roman" w:hAnsi="Times New Roman" w:cs="Times New Roman"/>
          <w:sz w:val="28"/>
          <w:szCs w:val="28"/>
        </w:rPr>
        <w:t>граммы за конечные результаты выполнения мероприятий Пр</w:t>
      </w:r>
      <w:r w:rsidRPr="00457BF6">
        <w:rPr>
          <w:rFonts w:ascii="Times New Roman" w:hAnsi="Times New Roman" w:cs="Times New Roman"/>
          <w:sz w:val="28"/>
          <w:szCs w:val="28"/>
        </w:rPr>
        <w:t>о</w:t>
      </w:r>
      <w:r w:rsidRPr="00457BF6">
        <w:rPr>
          <w:rFonts w:ascii="Times New Roman" w:hAnsi="Times New Roman" w:cs="Times New Roman"/>
          <w:sz w:val="28"/>
          <w:szCs w:val="28"/>
        </w:rPr>
        <w:t>граммы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lastRenderedPageBreak/>
        <w:t>Раздел 2. Приоритеты политики города-курорта Пятигорска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в сфере реализации Программы, цели Программы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и 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BF6">
        <w:rPr>
          <w:rFonts w:ascii="Times New Roman" w:hAnsi="Times New Roman" w:cs="Times New Roman"/>
          <w:sz w:val="28"/>
          <w:szCs w:val="28"/>
        </w:rPr>
        <w:t>ожидаемых конечных результатов реализации Программы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сформирована исходя из долгосрочных целей социально-экономического развития города-курорта Пятигорска и показателей (индик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торов) их достижения в соответствии с: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30 декабря 2020 года № 489-ФЗ «О молоде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ной политике в Ро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сийской Федерации»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history="1">
        <w:r w:rsidRPr="00457BF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ратегией социально-экономического развития Северо-Кавказского федерального округа</w:t>
        </w:r>
        <w:r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457BF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 2025 года</w:t>
        </w:r>
      </w:hyperlink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, утвержде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Pr="00457BF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споряжением Правител</w:t>
        </w:r>
        <w:r w:rsidRPr="00457BF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ь</w:t>
        </w:r>
        <w:r w:rsidRPr="00457BF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ва Российской Федерации от 6 сентя</w:t>
        </w:r>
        <w:r w:rsidRPr="00457BF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</w:t>
        </w:r>
        <w:r w:rsidRPr="00457BF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я 2010 г. № 1485-р</w:t>
        </w:r>
      </w:hyperlink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457BF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цепцией государственной молодежной политики в субъектах Ро</w:t>
        </w:r>
        <w:r w:rsidRPr="00457BF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</w:t>
        </w:r>
        <w:r w:rsidRPr="00457BF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ийской Федерации, входящих в Северо-Кавказский федеральный округ, до 2025 года</w:t>
        </w:r>
      </w:hyperlink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, утвержде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history="1">
        <w:r w:rsidRPr="00457BF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споряжением Правительства Российской Федер</w:t>
        </w:r>
        <w:r w:rsidRPr="00457BF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</w:t>
        </w:r>
        <w:r w:rsidRPr="00457BF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ции от 17 апреля 2012 г. № 506-р</w:t>
        </w:r>
      </w:hyperlink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3" w:history="1">
        <w:r w:rsidRPr="00457BF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сновами государственной молодежной политики Российской Федер</w:t>
        </w:r>
        <w:r w:rsidRPr="00457BF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</w:t>
        </w:r>
        <w:r w:rsidRPr="00457BF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ции на период до 2025 года</w:t>
        </w:r>
      </w:hyperlink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твержденными </w:t>
      </w:r>
      <w:hyperlink r:id="rId14" w:history="1">
        <w:r w:rsidRPr="00457BF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споряжением Правительства Российской Федерации от 29 ноября 2014 г. № 2403-р</w:t>
        </w:r>
      </w:hyperlink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м Ставропольского края от 4 февраля 2022 г. № 5-кз «О мол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дежной политике»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Стратегией социально-экономического развития Ставропольского края до 2035 года, утвержденной Законом Ставропольского края от 27 декабря 2019 г. № 110-кз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Стратегией социально-экономического развития города-курорта Пят</w:t>
      </w:r>
      <w:r w:rsidRPr="00457BF6">
        <w:rPr>
          <w:rFonts w:ascii="Times New Roman" w:hAnsi="Times New Roman" w:cs="Times New Roman"/>
          <w:sz w:val="28"/>
          <w:szCs w:val="28"/>
        </w:rPr>
        <w:t>и</w:t>
      </w:r>
      <w:r w:rsidRPr="00457BF6">
        <w:rPr>
          <w:rFonts w:ascii="Times New Roman" w:hAnsi="Times New Roman" w:cs="Times New Roman"/>
          <w:sz w:val="28"/>
          <w:szCs w:val="28"/>
        </w:rPr>
        <w:t xml:space="preserve">горска до 2035 года, утвержденной решением Думы города Пятигорска </w:t>
      </w:r>
      <w:r w:rsidRPr="00457BF6">
        <w:rPr>
          <w:rFonts w:ascii="Times New Roman" w:hAnsi="Times New Roman" w:cs="Times New Roman"/>
          <w:sz w:val="28"/>
          <w:szCs w:val="28"/>
        </w:rPr>
        <w:br/>
        <w:t xml:space="preserve">от 24 сентября 2020 № 32-59 РД; 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иными нормативными правовыми актами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К приоритетным направлениям реализации Программы относятся: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в сфере поддержки талантливой и инициативной молодежи – провед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ние творческих фе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тивалей, конкурсов, мероприятий, развитие эффективных моделей и форм вовлечения молодежи в трудовую и экономическую де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сть (студенческие отряды, центры содействия занятости м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лодежи в государственных образовательных организациях высшего образования), ус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ление мотивации обучающихся общеобразовательных организаций и студе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ческой молодежи к занятиям научно-техническим творчеством, развитие межрегиональных молодежных связей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в сфере патриотического воспитания и допризывной подготовки мол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дежи – формиров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ние активной гражданской позиции у молодежи в сфере взаимоотношений общества и государства, совершенствование форм и мет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дов работы по патриотическому воспитанию граждан, по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держка системы военно-патриотических и военно-спортивных клубов, распространение и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ции о традициях народов, проживающих на территории края и Росси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й Федерации в целом, формирование межэтнической и межрелигиозной 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олерантности молодежи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в сфере вовлечения молодежи в социальную практику –развитие э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фективных моделей и форм вовлечения молодежи в трудовую и экономич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скую деятельность, развитие добровольч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ской (волонтерской) деятельности, анализ деятельности молодежных и детских общественных объединений, о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ганизация работы с общественными организациями и их лидерами, оказание им организационной и методической поддержки, оказание информационно-консалтинговой помощи молодежи, системный мониторинг положения м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лодежи, создание системы информационно-пропагандистской и профилакт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ческой работы по формированию здорового образа жизни.</w:t>
      </w:r>
    </w:p>
    <w:p w:rsidR="00457BF6" w:rsidRPr="00457BF6" w:rsidRDefault="00457BF6" w:rsidP="00457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BF6">
        <w:rPr>
          <w:rFonts w:ascii="Times New Roman" w:eastAsia="Times New Roman" w:hAnsi="Times New Roman" w:cs="Times New Roman"/>
          <w:sz w:val="28"/>
          <w:szCs w:val="28"/>
        </w:rPr>
        <w:t>С учетом изложенных приоритетов в реализуемой в городе-курорте Пятигорске молоде</w:t>
      </w:r>
      <w:r w:rsidRPr="00457BF6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57BF6">
        <w:rPr>
          <w:rFonts w:ascii="Times New Roman" w:eastAsia="Times New Roman" w:hAnsi="Times New Roman" w:cs="Times New Roman"/>
          <w:sz w:val="28"/>
          <w:szCs w:val="28"/>
        </w:rPr>
        <w:t>ной политики, целями Программы являются:</w:t>
      </w:r>
    </w:p>
    <w:p w:rsidR="00457BF6" w:rsidRPr="00457BF6" w:rsidRDefault="00457BF6" w:rsidP="00457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BF6">
        <w:rPr>
          <w:rFonts w:ascii="Times New Roman" w:eastAsia="Times New Roman" w:hAnsi="Times New Roman" w:cs="Times New Roman"/>
          <w:sz w:val="28"/>
          <w:szCs w:val="28"/>
        </w:rPr>
        <w:t>содействие формированию в городе-курорте Пятигорске личности м</w:t>
      </w:r>
      <w:r w:rsidRPr="00457B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7BF6">
        <w:rPr>
          <w:rFonts w:ascii="Times New Roman" w:eastAsia="Times New Roman" w:hAnsi="Times New Roman" w:cs="Times New Roman"/>
          <w:sz w:val="28"/>
          <w:szCs w:val="28"/>
        </w:rPr>
        <w:t>лодого человека с а</w:t>
      </w:r>
      <w:r w:rsidRPr="00457BF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57BF6">
        <w:rPr>
          <w:rFonts w:ascii="Times New Roman" w:eastAsia="Times New Roman" w:hAnsi="Times New Roman" w:cs="Times New Roman"/>
          <w:sz w:val="28"/>
          <w:szCs w:val="28"/>
        </w:rPr>
        <w:t>тивной жизненной позицией посредством обеспечения его прав, интересов и поддержки его ин</w:t>
      </w:r>
      <w:r w:rsidRPr="00457B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7BF6">
        <w:rPr>
          <w:rFonts w:ascii="Times New Roman" w:eastAsia="Times New Roman" w:hAnsi="Times New Roman" w:cs="Times New Roman"/>
          <w:sz w:val="28"/>
          <w:szCs w:val="28"/>
        </w:rPr>
        <w:t>циатив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BF6">
        <w:rPr>
          <w:rFonts w:ascii="Times New Roman" w:eastAsia="Times New Roman" w:hAnsi="Times New Roman" w:cs="Times New Roman"/>
          <w:sz w:val="28"/>
          <w:szCs w:val="28"/>
        </w:rPr>
        <w:t>развитие и совершенствование системы патриотического воспитания и допризывной по</w:t>
      </w:r>
      <w:r w:rsidRPr="00457BF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57BF6">
        <w:rPr>
          <w:rFonts w:ascii="Times New Roman" w:eastAsia="Times New Roman" w:hAnsi="Times New Roman" w:cs="Times New Roman"/>
          <w:sz w:val="28"/>
          <w:szCs w:val="28"/>
        </w:rPr>
        <w:t>готовки молодежи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BF6">
        <w:rPr>
          <w:rFonts w:ascii="Times New Roman" w:eastAsia="Times New Roman" w:hAnsi="Times New Roman" w:cs="Times New Roman"/>
          <w:sz w:val="28"/>
          <w:szCs w:val="28"/>
        </w:rPr>
        <w:t>создание условий для успешной социализации и эффективной саморе</w:t>
      </w:r>
      <w:r w:rsidRPr="00457BF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7BF6">
        <w:rPr>
          <w:rFonts w:ascii="Times New Roman" w:eastAsia="Times New Roman" w:hAnsi="Times New Roman" w:cs="Times New Roman"/>
          <w:sz w:val="28"/>
          <w:szCs w:val="28"/>
        </w:rPr>
        <w:t>лизации молодежи и участия молодежи в политической, социально-экономической, научной, спортивной и культу</w:t>
      </w:r>
      <w:r w:rsidRPr="00457BF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57BF6">
        <w:rPr>
          <w:rFonts w:ascii="Times New Roman" w:eastAsia="Times New Roman" w:hAnsi="Times New Roman" w:cs="Times New Roman"/>
          <w:sz w:val="28"/>
          <w:szCs w:val="28"/>
        </w:rPr>
        <w:t>ной жизни общества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BF6">
        <w:rPr>
          <w:rFonts w:ascii="Times New Roman" w:eastAsia="Times New Roman" w:hAnsi="Times New Roman" w:cs="Times New Roman"/>
          <w:sz w:val="28"/>
          <w:szCs w:val="28"/>
        </w:rPr>
        <w:t>развитие системы профилактики правонарушений и антиобщественных действий молод</w:t>
      </w:r>
      <w:r w:rsidRPr="00457B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7BF6">
        <w:rPr>
          <w:rFonts w:ascii="Times New Roman" w:eastAsia="Times New Roman" w:hAnsi="Times New Roman" w:cs="Times New Roman"/>
          <w:sz w:val="28"/>
          <w:szCs w:val="28"/>
        </w:rPr>
        <w:t>жи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Достижение целей Программы осуществляется путем решения задач и выполнения основных мероприятий подпрограмм Программы, взаимосв</w:t>
      </w:r>
      <w:r w:rsidRPr="00457BF6">
        <w:rPr>
          <w:rFonts w:ascii="Times New Roman" w:hAnsi="Times New Roman" w:cs="Times New Roman"/>
          <w:sz w:val="28"/>
          <w:szCs w:val="28"/>
        </w:rPr>
        <w:t>я</w:t>
      </w:r>
      <w:r w:rsidRPr="00457BF6">
        <w:rPr>
          <w:rFonts w:ascii="Times New Roman" w:hAnsi="Times New Roman" w:cs="Times New Roman"/>
          <w:sz w:val="28"/>
          <w:szCs w:val="28"/>
        </w:rPr>
        <w:t>занных по срокам, ресурсам и исполнит</w:t>
      </w:r>
      <w:r w:rsidRPr="00457BF6">
        <w:rPr>
          <w:rFonts w:ascii="Times New Roman" w:hAnsi="Times New Roman" w:cs="Times New Roman"/>
          <w:sz w:val="28"/>
          <w:szCs w:val="28"/>
        </w:rPr>
        <w:t>е</w:t>
      </w:r>
      <w:r w:rsidRPr="00457BF6">
        <w:rPr>
          <w:rFonts w:ascii="Times New Roman" w:hAnsi="Times New Roman" w:cs="Times New Roman"/>
          <w:sz w:val="28"/>
          <w:szCs w:val="28"/>
        </w:rPr>
        <w:t>лям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Исполнитель по каждому программному мероприятию несет ответс</w:t>
      </w:r>
      <w:r w:rsidRPr="00457BF6">
        <w:rPr>
          <w:rFonts w:ascii="Times New Roman" w:hAnsi="Times New Roman" w:cs="Times New Roman"/>
          <w:sz w:val="28"/>
          <w:szCs w:val="28"/>
        </w:rPr>
        <w:t>т</w:t>
      </w:r>
      <w:r w:rsidRPr="00457BF6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р</w:t>
      </w:r>
      <w:r w:rsidRPr="00457BF6">
        <w:rPr>
          <w:rFonts w:ascii="Times New Roman" w:hAnsi="Times New Roman" w:cs="Times New Roman"/>
          <w:sz w:val="28"/>
          <w:szCs w:val="28"/>
        </w:rPr>
        <w:t>о</w:t>
      </w:r>
      <w:r w:rsidRPr="00457BF6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457BF6">
        <w:rPr>
          <w:rFonts w:ascii="Times New Roman" w:hAnsi="Times New Roman" w:cs="Times New Roman"/>
          <w:sz w:val="28"/>
          <w:szCs w:val="28"/>
        </w:rPr>
        <w:t>а</w:t>
      </w:r>
      <w:r w:rsidRPr="00457BF6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, и их значениях приведены в пр</w:t>
      </w:r>
      <w:r w:rsidRPr="00457BF6">
        <w:rPr>
          <w:rFonts w:ascii="Times New Roman" w:hAnsi="Times New Roman" w:cs="Times New Roman"/>
          <w:sz w:val="28"/>
          <w:szCs w:val="28"/>
        </w:rPr>
        <w:t>и</w:t>
      </w:r>
      <w:r w:rsidRPr="00457BF6">
        <w:rPr>
          <w:rFonts w:ascii="Times New Roman" w:hAnsi="Times New Roman" w:cs="Times New Roman"/>
          <w:sz w:val="28"/>
          <w:szCs w:val="28"/>
        </w:rPr>
        <w:t>ложении 1 к Программе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ммы приведены в приложении 2 к Программе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Программы приведен в приложении 3 к Программе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 целям Программы, задачам подпр</w:t>
      </w:r>
      <w:r w:rsidRPr="00457BF6">
        <w:rPr>
          <w:rFonts w:ascii="Times New Roman" w:hAnsi="Times New Roman" w:cs="Times New Roman"/>
          <w:sz w:val="28"/>
          <w:szCs w:val="28"/>
        </w:rPr>
        <w:t>о</w:t>
      </w:r>
      <w:r w:rsidRPr="00457BF6">
        <w:rPr>
          <w:rFonts w:ascii="Times New Roman" w:hAnsi="Times New Roman" w:cs="Times New Roman"/>
          <w:sz w:val="28"/>
          <w:szCs w:val="28"/>
        </w:rPr>
        <w:t>грамм приведены в приложении 4 к Программе.</w:t>
      </w:r>
    </w:p>
    <w:p w:rsidR="00457BF6" w:rsidRPr="00457BF6" w:rsidRDefault="00457BF6" w:rsidP="00457BF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7BF6">
        <w:rPr>
          <w:rFonts w:ascii="Times New Roman" w:hAnsi="Times New Roman" w:cs="Times New Roman"/>
          <w:bCs/>
          <w:sz w:val="28"/>
          <w:szCs w:val="28"/>
        </w:rPr>
        <w:lastRenderedPageBreak/>
        <w:t>ПОДПРОГРАММА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7BF6">
        <w:rPr>
          <w:rFonts w:ascii="Times New Roman" w:hAnsi="Times New Roman" w:cs="Times New Roman"/>
          <w:bCs/>
          <w:sz w:val="28"/>
          <w:szCs w:val="28"/>
        </w:rPr>
        <w:t>«ПОДДЕРЖКА ТАЛАНТЛИВОЙ И ИНИЦИАТИВНОЙ МОЛОДЕЖИ Г</w:t>
      </w:r>
      <w:r w:rsidRPr="00457BF6">
        <w:rPr>
          <w:rFonts w:ascii="Times New Roman" w:hAnsi="Times New Roman" w:cs="Times New Roman"/>
          <w:bCs/>
          <w:sz w:val="28"/>
          <w:szCs w:val="28"/>
        </w:rPr>
        <w:t>О</w:t>
      </w:r>
      <w:r w:rsidRPr="00457BF6">
        <w:rPr>
          <w:rFonts w:ascii="Times New Roman" w:hAnsi="Times New Roman" w:cs="Times New Roman"/>
          <w:bCs/>
          <w:sz w:val="28"/>
          <w:szCs w:val="28"/>
        </w:rPr>
        <w:t>РОДА-КУРОРТА ПЯТИГОРСКА» МУНИЦИПАЛЬНОЙ ПРОГРАММЫ Г</w:t>
      </w:r>
      <w:r w:rsidRPr="00457BF6">
        <w:rPr>
          <w:rFonts w:ascii="Times New Roman" w:hAnsi="Times New Roman" w:cs="Times New Roman"/>
          <w:bCs/>
          <w:sz w:val="28"/>
          <w:szCs w:val="28"/>
        </w:rPr>
        <w:t>О</w:t>
      </w:r>
      <w:r w:rsidRPr="00457BF6">
        <w:rPr>
          <w:rFonts w:ascii="Times New Roman" w:hAnsi="Times New Roman" w:cs="Times New Roman"/>
          <w:bCs/>
          <w:sz w:val="28"/>
          <w:szCs w:val="28"/>
        </w:rPr>
        <w:t>РОДА-КУРОРТА ПЯТИГОРСКА «М</w:t>
      </w:r>
      <w:r w:rsidRPr="00457BF6">
        <w:rPr>
          <w:rFonts w:ascii="Times New Roman" w:hAnsi="Times New Roman" w:cs="Times New Roman"/>
          <w:bCs/>
          <w:sz w:val="28"/>
          <w:szCs w:val="28"/>
        </w:rPr>
        <w:t>О</w:t>
      </w:r>
      <w:r w:rsidRPr="00457BF6">
        <w:rPr>
          <w:rFonts w:ascii="Times New Roman" w:hAnsi="Times New Roman" w:cs="Times New Roman"/>
          <w:bCs/>
          <w:sz w:val="28"/>
          <w:szCs w:val="28"/>
        </w:rPr>
        <w:t>ЛОДЕЖНАЯ ПОЛИТИКА»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688"/>
      <w:bookmarkEnd w:id="2"/>
      <w:r w:rsidRPr="00457BF6">
        <w:rPr>
          <w:rFonts w:ascii="Times New Roman" w:hAnsi="Times New Roman" w:cs="Times New Roman"/>
          <w:sz w:val="28"/>
          <w:szCs w:val="28"/>
        </w:rPr>
        <w:t>ПАСПОРТ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2268"/>
        <w:gridCol w:w="7092"/>
      </w:tblGrid>
      <w:tr w:rsidR="00457BF6" w:rsidRPr="00457BF6" w:rsidTr="005A62D0">
        <w:tc>
          <w:tcPr>
            <w:tcW w:w="2268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 1</w:t>
            </w:r>
          </w:p>
        </w:tc>
        <w:tc>
          <w:tcPr>
            <w:tcW w:w="7092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«Поддержка талантливой и инициативной молодежи г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рода-курорта Пятигорска» муниципальной программы города-курорта Пятигорска «Молодежная политика» (далее – Подпрограмма 1)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F6" w:rsidRPr="00457BF6" w:rsidTr="005A62D0">
        <w:tc>
          <w:tcPr>
            <w:tcW w:w="2268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 1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F6" w:rsidRPr="00457BF6" w:rsidTr="005A62D0">
        <w:tc>
          <w:tcPr>
            <w:tcW w:w="2268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оисполнители П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рограммы 1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57BF6" w:rsidRPr="00457BF6" w:rsidTr="005A62D0">
        <w:tc>
          <w:tcPr>
            <w:tcW w:w="2268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7092" w:type="dxa"/>
            <w:shd w:val="clear" w:color="auto" w:fill="auto"/>
          </w:tcPr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бюджетное учреждение «Центр реализ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и молодежных 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тов и программ»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ые образовательные организации высшего образования, расположенные на территории города-курорта Пятигорска (далее – государственные образов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ьные организации высшего образования) (по соглас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нию)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ые профессиональные образовательные организации, расположенные на территории города-курорта Пятигорска (далее – государственные проф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ональные образовательные организации) (по соглас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нию)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ные образовательные организации высшего образ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ния, расположенные на территории города-курорта Пятигорска (далее – частные образовательные организ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и высшего образования) (по согласованию)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ные профессиональные образовательные организ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ии, расположенные на территории </w:t>
            </w:r>
            <w:r w:rsidRPr="00457BF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а-курорта П</w:t>
            </w:r>
            <w:r w:rsidRPr="00457BF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457BF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горска (</w:t>
            </w:r>
            <w:r w:rsidRPr="00457BF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далее –частные профессиональные образов</w:t>
            </w:r>
            <w:r w:rsidRPr="00457BF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тельные организации) 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согласованию)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ые общеобразовательные учреждения, р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оженные на территории города-курорта Пятигорска (далее – муниципальные общеобразовательные учр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ия) (по согласованию)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е и детские общественные объединения (по 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ные организации (по согласованию)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F6" w:rsidRPr="00457BF6" w:rsidTr="005A62D0">
        <w:tc>
          <w:tcPr>
            <w:tcW w:w="2268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 1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системы поддержки инициативной и талантливой молодежи, проживающей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а-курорта Пятигорска (далее – молодежь) и содейс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е занятости молодежи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F6" w:rsidRPr="00457BF6" w:rsidTr="005A62D0">
        <w:tc>
          <w:tcPr>
            <w:tcW w:w="2268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br/>
              <w:t>решения задачи П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рограммы 1</w:t>
            </w:r>
          </w:p>
        </w:tc>
        <w:tc>
          <w:tcPr>
            <w:tcW w:w="7092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исленность молодежи, задействованной в меропри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я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ях в области развития художественного творчества, проведенных на территории города-курорта Пятиго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а;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личество проектов, разработанных участниками С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еро-Кавказского молодежного форума «Машук», об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ющихся на территории города-курорта Пятигорска;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исленность студентов, трудоустроенных в центрах с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йствия занятости студенческой молодежи в образов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льных организациях вы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шего и профессионального образования города-курорта Пятигорска;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личество молодых граждан, задействованных в раб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 студенческих отрядов;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личество мероприятий в области молодежной пол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ки, направленных на формирование системы разв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я талантливой и инициативной молодежи, создание условий для самореализации молодежи, развитие тво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еского, профессионального, интеллектуального поте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циалов молодежи, проведенных на территории города-курорта Пят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ска;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исленность молодежи, задействованной в меропри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я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ях в области молодежной политики, направленных на формирование системы развития талантливой и ин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циативной молодежи, создание условий для самореал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ции молодежи, развитие творческого, професси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ального, интеллектуального потенциалов молодежи, проведенных на территории города-курорта Пятиго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а, Ставропольского края и других субъектов Росси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й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ой Федерации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F6" w:rsidRPr="00457BF6" w:rsidTr="005A62D0">
        <w:tc>
          <w:tcPr>
            <w:tcW w:w="2268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роки реализ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ции Под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18-2025 годы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F6" w:rsidRPr="00457BF6" w:rsidTr="005A62D0">
        <w:tc>
          <w:tcPr>
            <w:tcW w:w="2268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бъемы и 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очники фин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ого обесп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чения Под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7092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ового обеспечения Подпрограммы 1 за счет средств бюджета города-курорта Пятигорска сост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т 1 940,3 тыс. рублей, в том числе по годам:</w:t>
            </w:r>
          </w:p>
          <w:p w:rsidR="00457BF6" w:rsidRPr="00457BF6" w:rsidRDefault="00457BF6" w:rsidP="005A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18 году – 193,00 тыс. рублей;</w:t>
            </w:r>
          </w:p>
          <w:p w:rsidR="00457BF6" w:rsidRPr="00457BF6" w:rsidRDefault="00457BF6" w:rsidP="005A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19 году – 193,00 тыс. рублей;</w:t>
            </w:r>
          </w:p>
          <w:p w:rsidR="00457BF6" w:rsidRPr="00457BF6" w:rsidRDefault="00457BF6" w:rsidP="005A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20 году – 60,00 тыс. рублей;</w:t>
            </w:r>
          </w:p>
          <w:p w:rsidR="00457BF6" w:rsidRPr="00457BF6" w:rsidRDefault="00457BF6" w:rsidP="005A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21 году – 298,86 тыс. рублей;</w:t>
            </w:r>
          </w:p>
          <w:p w:rsidR="00457BF6" w:rsidRPr="00457BF6" w:rsidRDefault="00457BF6" w:rsidP="005A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22 году – 298,86 тыс. рублей;</w:t>
            </w:r>
          </w:p>
          <w:p w:rsidR="00457BF6" w:rsidRPr="00457BF6" w:rsidRDefault="00457BF6" w:rsidP="005A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23 году – 298,86 тыс. рублей;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24 году – 298,86 тыс. рублей;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25 году – 298,86 тыс. рублей.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F6" w:rsidRPr="00457BF6" w:rsidTr="005A62D0">
        <w:tc>
          <w:tcPr>
            <w:tcW w:w="2268" w:type="dxa"/>
            <w:shd w:val="clear" w:color="auto" w:fill="auto"/>
          </w:tcPr>
          <w:p w:rsidR="00457BF6" w:rsidRPr="00457BF6" w:rsidRDefault="00457BF6" w:rsidP="005A62D0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 w:rsidRPr="00457BF6">
              <w:rPr>
                <w:sz w:val="28"/>
                <w:szCs w:val="28"/>
              </w:rPr>
              <w:lastRenderedPageBreak/>
              <w:t>Ожидаемые к</w:t>
            </w:r>
            <w:r w:rsidRPr="00457BF6">
              <w:rPr>
                <w:sz w:val="28"/>
                <w:szCs w:val="28"/>
              </w:rPr>
              <w:t>о</w:t>
            </w:r>
            <w:r w:rsidRPr="00457BF6">
              <w:rPr>
                <w:sz w:val="28"/>
                <w:szCs w:val="28"/>
              </w:rPr>
              <w:t>нечные резул</w:t>
            </w:r>
            <w:r w:rsidRPr="00457BF6">
              <w:rPr>
                <w:sz w:val="28"/>
                <w:szCs w:val="28"/>
              </w:rPr>
              <w:t>ь</w:t>
            </w:r>
            <w:r w:rsidRPr="00457BF6">
              <w:rPr>
                <w:sz w:val="28"/>
                <w:szCs w:val="28"/>
              </w:rPr>
              <w:t>таты реализации Подпрограммы 1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63875094"/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молодежи, задействованной в мероприятиях в области развития художественного творчества, проведенных на территории города-курорта Пятигорска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роектов, разработанных уча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иками Северо-Кавказского молодежного форума «М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шук», обучающихся на территории города-курорта П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игорска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студентов, трудоустроенных в центрах содействия занятости студенческой молодежи в образовательных организациях высшего и професс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ального образования города-курорта Пятигорска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ероприятий в области м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ежной политики, направленных на формирование с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емы развития талантливой и инициативной молодежи, создание условий для самореализации молодежи, разв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ие творческого, профессионального, интеллектуального потенциалов молодежи, проведенных на территории г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</w:t>
            </w:r>
            <w:bookmarkEnd w:id="3"/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олодых граждан, задействов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ых в работе студенч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ких отрядов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молодежи, задействованной в мероприятиях в области молодежной политики, напр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енных на формирование системы развития талантливой и инициативной молодежи, создание условий для сам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еализации молодежи, развитие творческого, проф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ионального, интеллектуального п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енциалов молодежи, проведенных на территории города-курорта Пятигорска, Ставропольского края и других субъектов Российской Федерации</w:t>
            </w:r>
          </w:p>
        </w:tc>
      </w:tr>
    </w:tbl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843"/>
      <w:bookmarkEnd w:id="4"/>
      <w:r w:rsidRPr="00457BF6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1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Подпрограммой 1 предусмотрена реализация следующего основног</w:t>
      </w:r>
      <w:r w:rsidRPr="00457BF6">
        <w:rPr>
          <w:rFonts w:ascii="Times New Roman" w:hAnsi="Times New Roman" w:cs="Times New Roman"/>
          <w:sz w:val="28"/>
          <w:szCs w:val="28"/>
        </w:rPr>
        <w:t>о</w:t>
      </w:r>
      <w:r w:rsidRPr="00457BF6">
        <w:rPr>
          <w:rFonts w:ascii="Times New Roman" w:hAnsi="Times New Roman" w:cs="Times New Roman"/>
          <w:sz w:val="28"/>
          <w:szCs w:val="28"/>
        </w:rPr>
        <w:lastRenderedPageBreak/>
        <w:t>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BF6">
        <w:rPr>
          <w:rFonts w:ascii="Times New Roman" w:hAnsi="Times New Roman" w:cs="Times New Roman"/>
          <w:sz w:val="28"/>
          <w:szCs w:val="28"/>
        </w:rPr>
        <w:t>Организация мероприятий в сфере молодежной политики, н</w:t>
      </w:r>
      <w:r w:rsidRPr="00457BF6">
        <w:rPr>
          <w:rFonts w:ascii="Times New Roman" w:hAnsi="Times New Roman" w:cs="Times New Roman"/>
          <w:sz w:val="28"/>
          <w:szCs w:val="28"/>
        </w:rPr>
        <w:t>а</w:t>
      </w:r>
      <w:r w:rsidRPr="00457BF6">
        <w:rPr>
          <w:rFonts w:ascii="Times New Roman" w:hAnsi="Times New Roman" w:cs="Times New Roman"/>
          <w:sz w:val="28"/>
          <w:szCs w:val="28"/>
        </w:rPr>
        <w:t>правленных на формирование системы развития талантливой и инициати</w:t>
      </w:r>
      <w:r w:rsidRPr="00457BF6">
        <w:rPr>
          <w:rFonts w:ascii="Times New Roman" w:hAnsi="Times New Roman" w:cs="Times New Roman"/>
          <w:sz w:val="28"/>
          <w:szCs w:val="28"/>
        </w:rPr>
        <w:t>в</w:t>
      </w:r>
      <w:r w:rsidRPr="00457BF6">
        <w:rPr>
          <w:rFonts w:ascii="Times New Roman" w:hAnsi="Times New Roman" w:cs="Times New Roman"/>
          <w:sz w:val="28"/>
          <w:szCs w:val="28"/>
        </w:rPr>
        <w:t>ной молодежи, создание условий для самореализации подростков и молод</w:t>
      </w:r>
      <w:r w:rsidRPr="00457BF6">
        <w:rPr>
          <w:rFonts w:ascii="Times New Roman" w:hAnsi="Times New Roman" w:cs="Times New Roman"/>
          <w:sz w:val="28"/>
          <w:szCs w:val="28"/>
        </w:rPr>
        <w:t>е</w:t>
      </w:r>
      <w:r w:rsidRPr="00457BF6">
        <w:rPr>
          <w:rFonts w:ascii="Times New Roman" w:hAnsi="Times New Roman" w:cs="Times New Roman"/>
          <w:sz w:val="28"/>
          <w:szCs w:val="28"/>
        </w:rPr>
        <w:t>жи, развитие творческого, профессионального, интеллектуального потенци</w:t>
      </w:r>
      <w:r w:rsidRPr="00457BF6">
        <w:rPr>
          <w:rFonts w:ascii="Times New Roman" w:hAnsi="Times New Roman" w:cs="Times New Roman"/>
          <w:sz w:val="28"/>
          <w:szCs w:val="28"/>
        </w:rPr>
        <w:t>а</w:t>
      </w:r>
      <w:r w:rsidRPr="00457BF6">
        <w:rPr>
          <w:rFonts w:ascii="Times New Roman" w:hAnsi="Times New Roman" w:cs="Times New Roman"/>
          <w:sz w:val="28"/>
          <w:szCs w:val="28"/>
        </w:rPr>
        <w:t>лов подростков и молодежи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1 предпол</w:t>
      </w:r>
      <w:r w:rsidRPr="00457BF6">
        <w:rPr>
          <w:rFonts w:ascii="Times New Roman" w:hAnsi="Times New Roman" w:cs="Times New Roman"/>
          <w:sz w:val="28"/>
          <w:szCs w:val="28"/>
        </w:rPr>
        <w:t>а</w:t>
      </w:r>
      <w:r w:rsidRPr="00457BF6">
        <w:rPr>
          <w:rFonts w:ascii="Times New Roman" w:hAnsi="Times New Roman" w:cs="Times New Roman"/>
          <w:sz w:val="28"/>
          <w:szCs w:val="28"/>
        </w:rPr>
        <w:t>гается: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проведение фестивалей, конкурсов, направленных на вовлечение мол</w:t>
      </w:r>
      <w:r w:rsidRPr="00457BF6">
        <w:rPr>
          <w:rFonts w:ascii="Times New Roman" w:hAnsi="Times New Roman" w:cs="Times New Roman"/>
          <w:sz w:val="28"/>
          <w:szCs w:val="28"/>
        </w:rPr>
        <w:t>о</w:t>
      </w:r>
      <w:r w:rsidRPr="00457BF6">
        <w:rPr>
          <w:rFonts w:ascii="Times New Roman" w:hAnsi="Times New Roman" w:cs="Times New Roman"/>
          <w:sz w:val="28"/>
          <w:szCs w:val="28"/>
        </w:rPr>
        <w:t>дежи в творческую деятельность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проведение мероприятий, акций, направленных на поддержку деятел</w:t>
      </w:r>
      <w:r w:rsidRPr="00457BF6">
        <w:rPr>
          <w:rFonts w:ascii="Times New Roman" w:hAnsi="Times New Roman" w:cs="Times New Roman"/>
          <w:sz w:val="28"/>
          <w:szCs w:val="28"/>
        </w:rPr>
        <w:t>ь</w:t>
      </w:r>
      <w:r w:rsidRPr="00457BF6">
        <w:rPr>
          <w:rFonts w:ascii="Times New Roman" w:hAnsi="Times New Roman" w:cs="Times New Roman"/>
          <w:sz w:val="28"/>
          <w:szCs w:val="28"/>
        </w:rPr>
        <w:t>ности студенческих отрядов, сформированных на территории города-курорта Пятигорска, организация их работы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развитие системы профессиональной ориентации молодежи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оказание методической поддержки представителям молодежи, напра</w:t>
      </w:r>
      <w:r w:rsidRPr="00457BF6">
        <w:rPr>
          <w:rFonts w:ascii="Times New Roman" w:hAnsi="Times New Roman" w:cs="Times New Roman"/>
          <w:sz w:val="28"/>
          <w:szCs w:val="28"/>
        </w:rPr>
        <w:t>в</w:t>
      </w:r>
      <w:r w:rsidRPr="00457BF6">
        <w:rPr>
          <w:rFonts w:ascii="Times New Roman" w:hAnsi="Times New Roman" w:cs="Times New Roman"/>
          <w:sz w:val="28"/>
          <w:szCs w:val="28"/>
        </w:rPr>
        <w:t>ленной на создание условий для самореализации молодежи, развитие творч</w:t>
      </w:r>
      <w:r w:rsidRPr="00457BF6">
        <w:rPr>
          <w:rFonts w:ascii="Times New Roman" w:hAnsi="Times New Roman" w:cs="Times New Roman"/>
          <w:sz w:val="28"/>
          <w:szCs w:val="28"/>
        </w:rPr>
        <w:t>е</w:t>
      </w:r>
      <w:r w:rsidRPr="00457BF6">
        <w:rPr>
          <w:rFonts w:ascii="Times New Roman" w:hAnsi="Times New Roman" w:cs="Times New Roman"/>
          <w:sz w:val="28"/>
          <w:szCs w:val="28"/>
        </w:rPr>
        <w:t>ского, профессионального, интеллект</w:t>
      </w:r>
      <w:r w:rsidRPr="00457BF6">
        <w:rPr>
          <w:rFonts w:ascii="Times New Roman" w:hAnsi="Times New Roman" w:cs="Times New Roman"/>
          <w:sz w:val="28"/>
          <w:szCs w:val="28"/>
        </w:rPr>
        <w:t>у</w:t>
      </w:r>
      <w:r w:rsidRPr="00457BF6">
        <w:rPr>
          <w:rFonts w:ascii="Times New Roman" w:hAnsi="Times New Roman" w:cs="Times New Roman"/>
          <w:sz w:val="28"/>
          <w:szCs w:val="28"/>
        </w:rPr>
        <w:t>ального потенциалов молодежи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информирование о проведении и организация участия представителей молодежи города-курорта Пятигорска в краевых, федеральных, всеросси</w:t>
      </w:r>
      <w:r w:rsidRPr="00457BF6">
        <w:rPr>
          <w:rFonts w:ascii="Times New Roman" w:hAnsi="Times New Roman" w:cs="Times New Roman"/>
          <w:sz w:val="28"/>
          <w:szCs w:val="28"/>
        </w:rPr>
        <w:t>й</w:t>
      </w:r>
      <w:r w:rsidRPr="00457BF6">
        <w:rPr>
          <w:rFonts w:ascii="Times New Roman" w:hAnsi="Times New Roman" w:cs="Times New Roman"/>
          <w:sz w:val="28"/>
          <w:szCs w:val="28"/>
        </w:rPr>
        <w:t>ских, международных мероприятиях, направленных на поддержку талантл</w:t>
      </w:r>
      <w:r w:rsidRPr="00457BF6">
        <w:rPr>
          <w:rFonts w:ascii="Times New Roman" w:hAnsi="Times New Roman" w:cs="Times New Roman"/>
          <w:sz w:val="28"/>
          <w:szCs w:val="28"/>
        </w:rPr>
        <w:t>и</w:t>
      </w:r>
      <w:r w:rsidRPr="00457BF6">
        <w:rPr>
          <w:rFonts w:ascii="Times New Roman" w:hAnsi="Times New Roman" w:cs="Times New Roman"/>
          <w:sz w:val="28"/>
          <w:szCs w:val="28"/>
        </w:rPr>
        <w:t>вой и инициативной молодежи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</w:t>
      </w:r>
      <w:r w:rsidRPr="00457BF6">
        <w:rPr>
          <w:rFonts w:ascii="Times New Roman" w:hAnsi="Times New Roman" w:cs="Times New Roman"/>
          <w:sz w:val="28"/>
          <w:szCs w:val="28"/>
        </w:rPr>
        <w:t>е</w:t>
      </w:r>
      <w:r w:rsidRPr="00457BF6">
        <w:rPr>
          <w:rFonts w:ascii="Times New Roman" w:hAnsi="Times New Roman" w:cs="Times New Roman"/>
          <w:sz w:val="28"/>
          <w:szCs w:val="28"/>
        </w:rPr>
        <w:t>роприятия Подпр</w:t>
      </w:r>
      <w:r w:rsidRPr="00457BF6">
        <w:rPr>
          <w:rFonts w:ascii="Times New Roman" w:hAnsi="Times New Roman" w:cs="Times New Roman"/>
          <w:sz w:val="28"/>
          <w:szCs w:val="28"/>
        </w:rPr>
        <w:t>о</w:t>
      </w:r>
      <w:r w:rsidRPr="00457BF6">
        <w:rPr>
          <w:rFonts w:ascii="Times New Roman" w:hAnsi="Times New Roman" w:cs="Times New Roman"/>
          <w:sz w:val="28"/>
          <w:szCs w:val="28"/>
        </w:rPr>
        <w:t>граммы 1 станут: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457BF6">
        <w:rPr>
          <w:rFonts w:ascii="Times New Roman" w:hAnsi="Times New Roman" w:cs="Times New Roman"/>
          <w:bCs/>
          <w:sz w:val="28"/>
          <w:szCs w:val="28"/>
        </w:rPr>
        <w:t>количества молодых граждан, задействованных в работе студенческих отр</w:t>
      </w:r>
      <w:r w:rsidRPr="00457BF6">
        <w:rPr>
          <w:rFonts w:ascii="Times New Roman" w:hAnsi="Times New Roman" w:cs="Times New Roman"/>
          <w:bCs/>
          <w:sz w:val="28"/>
          <w:szCs w:val="28"/>
        </w:rPr>
        <w:t>я</w:t>
      </w:r>
      <w:r w:rsidRPr="00457BF6">
        <w:rPr>
          <w:rFonts w:ascii="Times New Roman" w:hAnsi="Times New Roman" w:cs="Times New Roman"/>
          <w:bCs/>
          <w:sz w:val="28"/>
          <w:szCs w:val="28"/>
        </w:rPr>
        <w:t>дов</w:t>
      </w:r>
      <w:r w:rsidRPr="00457BF6">
        <w:rPr>
          <w:rFonts w:ascii="Times New Roman" w:hAnsi="Times New Roman" w:cs="Times New Roman"/>
          <w:sz w:val="28"/>
          <w:szCs w:val="28"/>
        </w:rPr>
        <w:t xml:space="preserve"> до 190 человек в 2025 году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увеличение количества мероприятий в области молодежной политики, направленных на формирование системы развития талантливой и иници</w:t>
      </w:r>
      <w:r w:rsidRPr="00457BF6">
        <w:rPr>
          <w:rFonts w:ascii="Times New Roman" w:hAnsi="Times New Roman" w:cs="Times New Roman"/>
          <w:sz w:val="28"/>
          <w:szCs w:val="28"/>
        </w:rPr>
        <w:t>а</w:t>
      </w:r>
      <w:r w:rsidRPr="00457BF6">
        <w:rPr>
          <w:rFonts w:ascii="Times New Roman" w:hAnsi="Times New Roman" w:cs="Times New Roman"/>
          <w:sz w:val="28"/>
          <w:szCs w:val="28"/>
        </w:rPr>
        <w:t>тивной молодежи, создание условий для самореализации молодежи, развитие творческого, профессионального, интеллектуального поте</w:t>
      </w:r>
      <w:r w:rsidRPr="00457BF6">
        <w:rPr>
          <w:rFonts w:ascii="Times New Roman" w:hAnsi="Times New Roman" w:cs="Times New Roman"/>
          <w:sz w:val="28"/>
          <w:szCs w:val="28"/>
        </w:rPr>
        <w:t>н</w:t>
      </w:r>
      <w:r w:rsidRPr="00457BF6">
        <w:rPr>
          <w:rFonts w:ascii="Times New Roman" w:hAnsi="Times New Roman" w:cs="Times New Roman"/>
          <w:sz w:val="28"/>
          <w:szCs w:val="28"/>
        </w:rPr>
        <w:t>циалов молодежи, проведенных на территории города-курорта Пятигорска до 35 единиц</w:t>
      </w:r>
      <w:r w:rsidRPr="00457BF6">
        <w:rPr>
          <w:rFonts w:ascii="Times New Roman" w:hAnsi="Times New Roman" w:cs="Times New Roman"/>
          <w:sz w:val="28"/>
          <w:szCs w:val="28"/>
        </w:rPr>
        <w:br/>
        <w:t xml:space="preserve">в 2025 году; 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увеличение численности молодежи, задействованной в мероприятиях в области молодежной политики, направленных на формирование системы развития талантливой и инициативной молодежи, создание условий для с</w:t>
      </w:r>
      <w:r w:rsidRPr="00457BF6">
        <w:rPr>
          <w:rFonts w:ascii="Times New Roman" w:hAnsi="Times New Roman" w:cs="Times New Roman"/>
          <w:sz w:val="28"/>
          <w:szCs w:val="28"/>
        </w:rPr>
        <w:t>а</w:t>
      </w:r>
      <w:r w:rsidRPr="00457BF6">
        <w:rPr>
          <w:rFonts w:ascii="Times New Roman" w:hAnsi="Times New Roman" w:cs="Times New Roman"/>
          <w:sz w:val="28"/>
          <w:szCs w:val="28"/>
        </w:rPr>
        <w:t>мореализации молодежи, развитие творческого, профессионального, инте</w:t>
      </w:r>
      <w:r w:rsidRPr="00457BF6">
        <w:rPr>
          <w:rFonts w:ascii="Times New Roman" w:hAnsi="Times New Roman" w:cs="Times New Roman"/>
          <w:sz w:val="28"/>
          <w:szCs w:val="28"/>
        </w:rPr>
        <w:t>л</w:t>
      </w:r>
      <w:r w:rsidRPr="00457BF6">
        <w:rPr>
          <w:rFonts w:ascii="Times New Roman" w:hAnsi="Times New Roman" w:cs="Times New Roman"/>
          <w:sz w:val="28"/>
          <w:szCs w:val="28"/>
        </w:rPr>
        <w:t>лектуального потенциалов молодежи, проведенных на территории города-курорта Пятигорска, Ставропольского края и других субъектов Российской Федерации до 4 600человек в 2025 году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</w:t>
      </w:r>
      <w:r w:rsidRPr="00457BF6">
        <w:rPr>
          <w:rFonts w:ascii="Times New Roman" w:hAnsi="Times New Roman" w:cs="Times New Roman"/>
          <w:sz w:val="28"/>
          <w:szCs w:val="28"/>
        </w:rPr>
        <w:t>д</w:t>
      </w:r>
      <w:r w:rsidRPr="00457BF6">
        <w:rPr>
          <w:rFonts w:ascii="Times New Roman" w:hAnsi="Times New Roman" w:cs="Times New Roman"/>
          <w:sz w:val="28"/>
          <w:szCs w:val="28"/>
        </w:rPr>
        <w:t>программы 1 является администрация города Пятигорска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57BF6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1 учас</w:t>
      </w:r>
      <w:r w:rsidRPr="00457BF6">
        <w:rPr>
          <w:rFonts w:ascii="Times New Roman" w:hAnsi="Times New Roman" w:cs="Times New Roman"/>
          <w:sz w:val="28"/>
          <w:szCs w:val="28"/>
        </w:rPr>
        <w:t>т</w:t>
      </w:r>
      <w:r w:rsidRPr="00457BF6">
        <w:rPr>
          <w:rFonts w:ascii="Times New Roman" w:hAnsi="Times New Roman" w:cs="Times New Roman"/>
          <w:sz w:val="28"/>
          <w:szCs w:val="28"/>
        </w:rPr>
        <w:t xml:space="preserve">вуют: 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е бюджетное учреждение «Центр реализации молоде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х проектов и программ», государс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енные образовательные организации высшего образования (по согласованию), государственные профессионал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е образовательные организации (по согласованию), частные образов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тельные организации высшего образования (по согласованию), частные профессиональные образовательные организации (по согласованию), мун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ципальные общеобразовательные учреждения (по согласованию); </w:t>
      </w:r>
      <w:r w:rsidRPr="00457BF6">
        <w:rPr>
          <w:rFonts w:ascii="Times New Roman" w:hAnsi="Times New Roman" w:cs="Times New Roman"/>
          <w:sz w:val="28"/>
          <w:szCs w:val="28"/>
        </w:rPr>
        <w:t>молоде</w:t>
      </w:r>
      <w:r w:rsidRPr="00457BF6">
        <w:rPr>
          <w:rFonts w:ascii="Times New Roman" w:hAnsi="Times New Roman" w:cs="Times New Roman"/>
          <w:sz w:val="28"/>
          <w:szCs w:val="28"/>
        </w:rPr>
        <w:t>ж</w:t>
      </w:r>
      <w:r w:rsidRPr="00457BF6">
        <w:rPr>
          <w:rFonts w:ascii="Times New Roman" w:hAnsi="Times New Roman" w:cs="Times New Roman"/>
          <w:sz w:val="28"/>
          <w:szCs w:val="28"/>
        </w:rPr>
        <w:t>ные и детские общественные объединения (по согласованию), иные орган</w:t>
      </w:r>
      <w:r w:rsidRPr="00457BF6">
        <w:rPr>
          <w:rFonts w:ascii="Times New Roman" w:hAnsi="Times New Roman" w:cs="Times New Roman"/>
          <w:sz w:val="28"/>
          <w:szCs w:val="28"/>
        </w:rPr>
        <w:t>и</w:t>
      </w:r>
      <w:r w:rsidRPr="00457BF6">
        <w:rPr>
          <w:rFonts w:ascii="Times New Roman" w:hAnsi="Times New Roman" w:cs="Times New Roman"/>
          <w:sz w:val="28"/>
          <w:szCs w:val="28"/>
        </w:rPr>
        <w:t>зации (по согласованию)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965" w:history="1">
        <w:r w:rsidRPr="00457BF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57BF6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1 приведен в прил</w:t>
      </w:r>
      <w:r w:rsidRPr="00457BF6">
        <w:rPr>
          <w:rFonts w:ascii="Times New Roman" w:hAnsi="Times New Roman" w:cs="Times New Roman"/>
          <w:sz w:val="28"/>
          <w:szCs w:val="28"/>
        </w:rPr>
        <w:t>о</w:t>
      </w:r>
      <w:r w:rsidRPr="00457BF6">
        <w:rPr>
          <w:rFonts w:ascii="Times New Roman" w:hAnsi="Times New Roman" w:cs="Times New Roman"/>
          <w:sz w:val="28"/>
          <w:szCs w:val="28"/>
        </w:rPr>
        <w:t>жении 3 к Програ</w:t>
      </w:r>
      <w:r w:rsidRPr="00457BF6">
        <w:rPr>
          <w:rFonts w:ascii="Times New Roman" w:hAnsi="Times New Roman" w:cs="Times New Roman"/>
          <w:sz w:val="28"/>
          <w:szCs w:val="28"/>
        </w:rPr>
        <w:t>м</w:t>
      </w:r>
      <w:r w:rsidRPr="00457BF6">
        <w:rPr>
          <w:rFonts w:ascii="Times New Roman" w:hAnsi="Times New Roman" w:cs="Times New Roman"/>
          <w:sz w:val="28"/>
          <w:szCs w:val="28"/>
        </w:rPr>
        <w:t>ме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7BF6">
        <w:rPr>
          <w:rFonts w:ascii="Times New Roman" w:hAnsi="Times New Roman" w:cs="Times New Roman"/>
          <w:bCs/>
          <w:sz w:val="28"/>
          <w:szCs w:val="28"/>
        </w:rPr>
        <w:lastRenderedPageBreak/>
        <w:t>ПОДПРОГРАММА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7BF6">
        <w:rPr>
          <w:rFonts w:ascii="Times New Roman" w:hAnsi="Times New Roman" w:cs="Times New Roman"/>
          <w:bCs/>
          <w:sz w:val="28"/>
          <w:szCs w:val="28"/>
        </w:rPr>
        <w:t>«ПАТРИОТИЧЕСКОЕ ВОСПИТАНИЕ И ДОПРИЗЫВНАЯ ПОДГОТОВКА МОЛОДЕЖИ ГОР</w:t>
      </w:r>
      <w:r w:rsidRPr="00457BF6">
        <w:rPr>
          <w:rFonts w:ascii="Times New Roman" w:hAnsi="Times New Roman" w:cs="Times New Roman"/>
          <w:bCs/>
          <w:sz w:val="28"/>
          <w:szCs w:val="28"/>
        </w:rPr>
        <w:t>О</w:t>
      </w:r>
      <w:r w:rsidRPr="00457BF6">
        <w:rPr>
          <w:rFonts w:ascii="Times New Roman" w:hAnsi="Times New Roman" w:cs="Times New Roman"/>
          <w:bCs/>
          <w:sz w:val="28"/>
          <w:szCs w:val="28"/>
        </w:rPr>
        <w:t>ДА-КУРОРТА ПЯТИГОРСКА» МУНИЦИПАЛЬНОЙ ПРОГРАММЫ ГОРОДА-КУРОРТА П</w:t>
      </w:r>
      <w:r w:rsidRPr="00457BF6">
        <w:rPr>
          <w:rFonts w:ascii="Times New Roman" w:hAnsi="Times New Roman" w:cs="Times New Roman"/>
          <w:bCs/>
          <w:sz w:val="28"/>
          <w:szCs w:val="28"/>
        </w:rPr>
        <w:t>Я</w:t>
      </w:r>
      <w:r w:rsidRPr="00457BF6">
        <w:rPr>
          <w:rFonts w:ascii="Times New Roman" w:hAnsi="Times New Roman" w:cs="Times New Roman"/>
          <w:bCs/>
          <w:sz w:val="28"/>
          <w:szCs w:val="28"/>
        </w:rPr>
        <w:t>ТИГОРСКА</w:t>
      </w:r>
      <w:r w:rsidRPr="00457BF6">
        <w:rPr>
          <w:rFonts w:ascii="Times New Roman" w:hAnsi="Times New Roman" w:cs="Times New Roman"/>
          <w:bCs/>
          <w:sz w:val="28"/>
          <w:szCs w:val="28"/>
        </w:rPr>
        <w:br/>
        <w:t>«МОЛОДЕЖНАЯПОЛИТИКА»</w:t>
      </w:r>
    </w:p>
    <w:p w:rsidR="00457BF6" w:rsidRPr="00457BF6" w:rsidRDefault="00457BF6" w:rsidP="00457B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ПАСПОРТ</w:t>
      </w:r>
    </w:p>
    <w:p w:rsidR="00457BF6" w:rsidRPr="00457BF6" w:rsidRDefault="00457BF6" w:rsidP="00457B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3801"/>
        <w:gridCol w:w="5559"/>
      </w:tblGrid>
      <w:tr w:rsidR="00457BF6" w:rsidRPr="00457BF6" w:rsidTr="005A62D0">
        <w:tc>
          <w:tcPr>
            <w:tcW w:w="2410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аименованиеПодпрограммы 2</w:t>
            </w:r>
          </w:p>
        </w:tc>
        <w:tc>
          <w:tcPr>
            <w:tcW w:w="6950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и допризы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ная подготовка молодежи города-курорта Пятигорска» 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г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рода-курорта Пятигорска «Молодежная п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литика» (далее– Подпрограмма 2)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F6" w:rsidRPr="00457BF6" w:rsidTr="005A62D0">
        <w:tc>
          <w:tcPr>
            <w:tcW w:w="2410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 2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</w:t>
            </w:r>
          </w:p>
        </w:tc>
      </w:tr>
      <w:tr w:rsidR="00457BF6" w:rsidRPr="00457BF6" w:rsidTr="005A62D0">
        <w:tc>
          <w:tcPr>
            <w:tcW w:w="2410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ы 2</w:t>
            </w:r>
          </w:p>
        </w:tc>
        <w:tc>
          <w:tcPr>
            <w:tcW w:w="6950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дминистрации города Пят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F6" w:rsidRPr="00457BF6" w:rsidTr="005A62D0">
        <w:tc>
          <w:tcPr>
            <w:tcW w:w="2410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 2</w:t>
            </w:r>
          </w:p>
        </w:tc>
        <w:tc>
          <w:tcPr>
            <w:tcW w:w="6950" w:type="dxa"/>
            <w:shd w:val="clear" w:color="auto" w:fill="auto"/>
          </w:tcPr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е бюджетное учреждение «Центр реализации мол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ных проектов и программ»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ания детей «Центр военно-патриотическо-го воспитания м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ежи»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ые образовательные орган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ции высшего образования, расположе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е на территории города-курорта Пят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ска (далее – государственные образов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льные организации высшего образов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я) (по согласованию)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ые профессиональные обр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овательные организации, расположенные на территории города-курорта Пятигорска (далее – государственные профессионал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ь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е образовательные организации) (по с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ласованию)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стные образовательные организации высшего образования, расположенные на территории города-курорта Пятигорска (далее – частные образовательные орган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зации высшего образования) (по соглас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анию)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стные профессиональные образовател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ь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е организации, расположенные на те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ритории </w:t>
            </w:r>
            <w:r w:rsidRPr="00457BF6"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ода-курорта Пятигорска (</w:t>
            </w:r>
            <w:r w:rsidRPr="00457BF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далее –частные профессиональные образовател</w:t>
            </w:r>
            <w:r w:rsidRPr="00457BF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ь</w:t>
            </w:r>
            <w:r w:rsidRPr="00457BF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ные организации) 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(по согласованию)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ые общеобразовательные у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еждения, расположенные на территории города-курорта Пятигорска (далее – мун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ципальные общеобразовательные учрежд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457BF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я) (по согласованию)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олодежные и детские общественные объ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инения (по согласов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ию)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ные организации (по согласованию)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F6" w:rsidRPr="00457BF6" w:rsidTr="005A62D0">
        <w:tc>
          <w:tcPr>
            <w:tcW w:w="2410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 2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shd w:val="clear" w:color="auto" w:fill="auto"/>
          </w:tcPr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ние гражданственности и патри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зма у молодежи, проживающей на тер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ии города-курорта Пятигорска (далее – м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жь)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F6" w:rsidRPr="00457BF6" w:rsidTr="005A62D0">
        <w:tc>
          <w:tcPr>
            <w:tcW w:w="2410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br/>
              <w:t>решения задачи Под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граммы 2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shd w:val="clear" w:color="auto" w:fill="auto"/>
          </w:tcPr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мероприятий в сфере молод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й политики, направленных на гражд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е и патриотическое воспитание молод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, воспитание толерантности в молод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й среде, формирование правовых, кул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рных и нравственных ценностей среди молодежи, проведенных на территории г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а-курорта Пятигорска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детей и молодежи, входящих в состав Пятигорского местного отделения Всероссийского детско-юношеского во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-патриотического общественного движ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 «ЮНАРМИЯ» Став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ьского края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ь молодежи, задействованной в мероприятиях в области патриотического воспитания молодежи, проведенных на т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тории города-курорта Пятигорска, Ст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польского края и других субъектов Р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йской Федерации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57BF6" w:rsidRPr="00457BF6" w:rsidTr="005A62D0">
        <w:tc>
          <w:tcPr>
            <w:tcW w:w="2410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граммы 2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18-2025 годы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F6" w:rsidRPr="00457BF6" w:rsidTr="005A62D0">
        <w:tc>
          <w:tcPr>
            <w:tcW w:w="2410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ового обеспечения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 2</w:t>
            </w:r>
          </w:p>
        </w:tc>
        <w:tc>
          <w:tcPr>
            <w:tcW w:w="6950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граммы 2 за счет средств бюджета город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курорта Пятигорск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26 456,46 тыс. рублей, в том числе по годам:</w:t>
            </w:r>
          </w:p>
          <w:p w:rsidR="00457BF6" w:rsidRPr="00457BF6" w:rsidRDefault="00457BF6" w:rsidP="005A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18 году – 5 845,95 тыс. рублей;</w:t>
            </w:r>
          </w:p>
          <w:p w:rsidR="00457BF6" w:rsidRPr="00457BF6" w:rsidRDefault="00457BF6" w:rsidP="005A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19 году – 6 725,92 тыс. рублей;</w:t>
            </w:r>
          </w:p>
          <w:p w:rsidR="00457BF6" w:rsidRPr="00457BF6" w:rsidRDefault="00457BF6" w:rsidP="005A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20 году – 6 028,37 тыс. рублей;</w:t>
            </w:r>
          </w:p>
          <w:p w:rsidR="00457BF6" w:rsidRPr="00457BF6" w:rsidRDefault="00457BF6" w:rsidP="005A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21 году – 7 036,94 тыс. рублей;</w:t>
            </w:r>
          </w:p>
          <w:p w:rsidR="00457BF6" w:rsidRPr="00457BF6" w:rsidRDefault="00457BF6" w:rsidP="005A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22 году – 204,82 тыс. рублей;</w:t>
            </w:r>
          </w:p>
          <w:p w:rsidR="00457BF6" w:rsidRPr="00457BF6" w:rsidRDefault="00457BF6" w:rsidP="005A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23 году – 204,82 тыс. рублей;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24 году – 204,82 тыс. рублей;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25 году – 204,82 тыс. рублей.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F6" w:rsidRPr="00457BF6" w:rsidTr="005A62D0">
        <w:tc>
          <w:tcPr>
            <w:tcW w:w="2410" w:type="dxa"/>
            <w:shd w:val="clear" w:color="auto" w:fill="auto"/>
          </w:tcPr>
          <w:p w:rsidR="00457BF6" w:rsidRPr="00457BF6" w:rsidRDefault="00457BF6" w:rsidP="005A62D0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 w:rsidRPr="00457BF6">
              <w:rPr>
                <w:sz w:val="28"/>
                <w:szCs w:val="28"/>
              </w:rPr>
              <w:t>Ожидаемые</w:t>
            </w:r>
            <w:r w:rsidRPr="00457BF6">
              <w:rPr>
                <w:sz w:val="28"/>
                <w:szCs w:val="28"/>
              </w:rPr>
              <w:br/>
              <w:t>конечные результаты реал</w:t>
            </w:r>
            <w:r w:rsidRPr="00457BF6">
              <w:rPr>
                <w:sz w:val="28"/>
                <w:szCs w:val="28"/>
              </w:rPr>
              <w:t>и</w:t>
            </w:r>
            <w:r w:rsidRPr="00457BF6">
              <w:rPr>
                <w:sz w:val="28"/>
                <w:szCs w:val="28"/>
              </w:rPr>
              <w:t>зации Подпр</w:t>
            </w:r>
            <w:r w:rsidRPr="00457BF6">
              <w:rPr>
                <w:sz w:val="28"/>
                <w:szCs w:val="28"/>
              </w:rPr>
              <w:t>о</w:t>
            </w:r>
            <w:r w:rsidRPr="00457BF6">
              <w:rPr>
                <w:sz w:val="28"/>
                <w:szCs w:val="28"/>
              </w:rPr>
              <w:t>граммы 2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bookmarkStart w:id="5" w:name="_Hlk63875618"/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количества мероприятий в сфере молодежной политики, направле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х на гражданское и патриотическое во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итание молодежи, воспитание толеран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сти в молодежной среде, формирование правовых, культурных и нравственных ценностей среди молодежи, проведенных на территории гор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а-курорта Пятигорска</w:t>
            </w:r>
            <w:bookmarkEnd w:id="5"/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количества детей и молодежи, входящих в состав Пятигорского местного отделения Всероссийского детско-юношеского военно-патриотического о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б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щественного движения «ЮНАРМИЯ» Ставропольского края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6" w:name="_Hlk63875632"/>
            <w:r w:rsidRPr="00457BF6">
              <w:rPr>
                <w:rFonts w:ascii="Times New Roman" w:eastAsiaTheme="minorEastAsia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численности молодежи, заде</w:t>
            </w:r>
            <w:r w:rsidRPr="00457BF6">
              <w:rPr>
                <w:rFonts w:ascii="Times New Roman" w:eastAsiaTheme="minorEastAsia" w:hAnsi="Times New Roman" w:cs="Times New Roman"/>
                <w:spacing w:val="2"/>
                <w:sz w:val="28"/>
                <w:szCs w:val="28"/>
                <w:shd w:val="clear" w:color="auto" w:fill="FFFFFF"/>
              </w:rPr>
              <w:t>й</w:t>
            </w:r>
            <w:r w:rsidRPr="00457BF6">
              <w:rPr>
                <w:rFonts w:ascii="Times New Roman" w:eastAsiaTheme="minorEastAsia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вованной в мероприятиях в области па</w:t>
            </w:r>
            <w:r w:rsidRPr="00457BF6">
              <w:rPr>
                <w:rFonts w:ascii="Times New Roman" w:eastAsiaTheme="minorEastAsia" w:hAnsi="Times New Roman" w:cs="Times New Roman"/>
                <w:spacing w:val="2"/>
                <w:sz w:val="28"/>
                <w:szCs w:val="28"/>
                <w:shd w:val="clear" w:color="auto" w:fill="FFFFFF"/>
              </w:rPr>
              <w:t>т</w:t>
            </w:r>
            <w:r w:rsidRPr="00457BF6">
              <w:rPr>
                <w:rFonts w:ascii="Times New Roman" w:eastAsiaTheme="minorEastAsia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отического воспитания молодежи, пр</w:t>
            </w:r>
            <w:r w:rsidRPr="00457BF6">
              <w:rPr>
                <w:rFonts w:ascii="Times New Roman" w:eastAsiaTheme="minorEastAsia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eastAsiaTheme="minorEastAsia" w:hAnsi="Times New Roman" w:cs="Times New Roman"/>
                <w:spacing w:val="2"/>
                <w:sz w:val="28"/>
                <w:szCs w:val="28"/>
                <w:shd w:val="clear" w:color="auto" w:fill="FFFFFF"/>
              </w:rPr>
              <w:t>веденных на территории города-курорта Пятигорска, Ставропольского края и др</w:t>
            </w:r>
            <w:r w:rsidRPr="00457BF6">
              <w:rPr>
                <w:rFonts w:ascii="Times New Roman" w:eastAsiaTheme="minorEastAsia" w:hAnsi="Times New Roman" w:cs="Times New Roman"/>
                <w:spacing w:val="2"/>
                <w:sz w:val="28"/>
                <w:szCs w:val="28"/>
                <w:shd w:val="clear" w:color="auto" w:fill="FFFFFF"/>
              </w:rPr>
              <w:t>у</w:t>
            </w:r>
            <w:r w:rsidRPr="00457BF6">
              <w:rPr>
                <w:rFonts w:ascii="Times New Roman" w:eastAsiaTheme="minorEastAsia" w:hAnsi="Times New Roman" w:cs="Times New Roman"/>
                <w:spacing w:val="2"/>
                <w:sz w:val="28"/>
                <w:szCs w:val="28"/>
                <w:shd w:val="clear" w:color="auto" w:fill="FFFFFF"/>
              </w:rPr>
              <w:t>гих субъектов Российской Федерации</w:t>
            </w:r>
            <w:bookmarkEnd w:id="6"/>
          </w:p>
        </w:tc>
      </w:tr>
    </w:tbl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015"/>
      <w:bookmarkEnd w:id="7"/>
      <w:r w:rsidRPr="00457BF6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2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программой 2 предусмотрена реализация следующих основных мероприятий: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57BF6">
        <w:rPr>
          <w:rFonts w:ascii="Times New Roman" w:hAnsi="Times New Roman" w:cs="Times New Roman"/>
          <w:sz w:val="28"/>
          <w:szCs w:val="28"/>
        </w:rPr>
        <w:t>1. Основное мероприятие «Организация мероприятий в сфере мол</w:t>
      </w:r>
      <w:r w:rsidRPr="00457BF6">
        <w:rPr>
          <w:rFonts w:ascii="Times New Roman" w:hAnsi="Times New Roman" w:cs="Times New Roman"/>
          <w:sz w:val="28"/>
          <w:szCs w:val="28"/>
        </w:rPr>
        <w:t>о</w:t>
      </w:r>
      <w:r w:rsidRPr="00457BF6">
        <w:rPr>
          <w:rFonts w:ascii="Times New Roman" w:hAnsi="Times New Roman" w:cs="Times New Roman"/>
          <w:sz w:val="28"/>
          <w:szCs w:val="28"/>
        </w:rPr>
        <w:t>дежной политики, направленных на гражданское и патриотическое воспит</w:t>
      </w:r>
      <w:r w:rsidRPr="00457BF6">
        <w:rPr>
          <w:rFonts w:ascii="Times New Roman" w:hAnsi="Times New Roman" w:cs="Times New Roman"/>
          <w:sz w:val="28"/>
          <w:szCs w:val="28"/>
        </w:rPr>
        <w:t>а</w:t>
      </w:r>
      <w:r w:rsidRPr="00457BF6">
        <w:rPr>
          <w:rFonts w:ascii="Times New Roman" w:hAnsi="Times New Roman" w:cs="Times New Roman"/>
          <w:sz w:val="28"/>
          <w:szCs w:val="28"/>
        </w:rPr>
        <w:t>ние молодежи, формирование правовых, культурных и нравственных ценн</w:t>
      </w:r>
      <w:r w:rsidRPr="00457BF6">
        <w:rPr>
          <w:rFonts w:ascii="Times New Roman" w:hAnsi="Times New Roman" w:cs="Times New Roman"/>
          <w:sz w:val="28"/>
          <w:szCs w:val="28"/>
        </w:rPr>
        <w:t>о</w:t>
      </w:r>
      <w:r w:rsidRPr="00457BF6">
        <w:rPr>
          <w:rFonts w:ascii="Times New Roman" w:hAnsi="Times New Roman" w:cs="Times New Roman"/>
          <w:sz w:val="28"/>
          <w:szCs w:val="28"/>
        </w:rPr>
        <w:t>стей среди молодежи, допризывную подготовку молодежи»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полаг</w:t>
      </w:r>
      <w:r w:rsidRPr="00457BF6">
        <w:rPr>
          <w:rFonts w:ascii="Times New Roman" w:hAnsi="Times New Roman" w:cs="Times New Roman"/>
          <w:sz w:val="28"/>
          <w:szCs w:val="28"/>
        </w:rPr>
        <w:t>а</w:t>
      </w:r>
      <w:r w:rsidRPr="00457BF6">
        <w:rPr>
          <w:rFonts w:ascii="Times New Roman" w:hAnsi="Times New Roman" w:cs="Times New Roman"/>
          <w:sz w:val="28"/>
          <w:szCs w:val="28"/>
        </w:rPr>
        <w:t>ется:</w:t>
      </w:r>
    </w:p>
    <w:p w:rsidR="00457BF6" w:rsidRPr="00457BF6" w:rsidRDefault="00457BF6" w:rsidP="00457BF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BF6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допризывной подготовки молодежи;</w:t>
      </w:r>
    </w:p>
    <w:p w:rsidR="00457BF6" w:rsidRPr="00457BF6" w:rsidRDefault="00457BF6" w:rsidP="00457BF6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BF6">
        <w:rPr>
          <w:rFonts w:ascii="Times New Roman" w:eastAsia="Times New Roman" w:hAnsi="Times New Roman" w:cs="Times New Roman"/>
          <w:sz w:val="28"/>
          <w:szCs w:val="28"/>
        </w:rPr>
        <w:t>проведение фестивалей, форумов, патриотических акций, напра</w:t>
      </w:r>
      <w:r w:rsidRPr="00457BF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57BF6">
        <w:rPr>
          <w:rFonts w:ascii="Times New Roman" w:eastAsia="Times New Roman" w:hAnsi="Times New Roman" w:cs="Times New Roman"/>
          <w:sz w:val="28"/>
          <w:szCs w:val="28"/>
        </w:rPr>
        <w:t>ленных на гражда</w:t>
      </w:r>
      <w:r w:rsidRPr="00457BF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57BF6">
        <w:rPr>
          <w:rFonts w:ascii="Times New Roman" w:eastAsia="Times New Roman" w:hAnsi="Times New Roman" w:cs="Times New Roman"/>
          <w:sz w:val="28"/>
          <w:szCs w:val="28"/>
        </w:rPr>
        <w:t>ское и военно-патриотическое воспитание молодежи;</w:t>
      </w:r>
    </w:p>
    <w:p w:rsidR="00457BF6" w:rsidRPr="00457BF6" w:rsidRDefault="00457BF6" w:rsidP="00457BF6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BF6">
        <w:rPr>
          <w:rFonts w:ascii="Times New Roman" w:eastAsia="Times New Roman" w:hAnsi="Times New Roman" w:cs="Times New Roman"/>
          <w:sz w:val="28"/>
          <w:szCs w:val="28"/>
        </w:rPr>
        <w:t>оказание поддержки военно-патриотическим, военно-спортивным, поисковым, ист</w:t>
      </w:r>
      <w:r w:rsidRPr="00457B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7BF6">
        <w:rPr>
          <w:rFonts w:ascii="Times New Roman" w:eastAsia="Times New Roman" w:hAnsi="Times New Roman" w:cs="Times New Roman"/>
          <w:sz w:val="28"/>
          <w:szCs w:val="28"/>
        </w:rPr>
        <w:t>рическим клубам, действующим на территории края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</w:t>
      </w:r>
      <w:r w:rsidRPr="00457BF6">
        <w:rPr>
          <w:rFonts w:ascii="Times New Roman" w:hAnsi="Times New Roman" w:cs="Times New Roman"/>
          <w:sz w:val="28"/>
          <w:szCs w:val="28"/>
        </w:rPr>
        <w:t>е</w:t>
      </w:r>
      <w:r w:rsidRPr="00457BF6">
        <w:rPr>
          <w:rFonts w:ascii="Times New Roman" w:hAnsi="Times New Roman" w:cs="Times New Roman"/>
          <w:sz w:val="28"/>
          <w:szCs w:val="28"/>
        </w:rPr>
        <w:t>роприятия Подпр</w:t>
      </w:r>
      <w:r w:rsidRPr="00457BF6">
        <w:rPr>
          <w:rFonts w:ascii="Times New Roman" w:hAnsi="Times New Roman" w:cs="Times New Roman"/>
          <w:sz w:val="28"/>
          <w:szCs w:val="28"/>
        </w:rPr>
        <w:t>о</w:t>
      </w:r>
      <w:r w:rsidRPr="00457BF6">
        <w:rPr>
          <w:rFonts w:ascii="Times New Roman" w:hAnsi="Times New Roman" w:cs="Times New Roman"/>
          <w:sz w:val="28"/>
          <w:szCs w:val="28"/>
        </w:rPr>
        <w:t>граммы 2 станут: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ение количества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, проведенных на территории города-курорта Пятигорска до 40 единиц в 2025 году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ение численности молодежи, задействованной в мероприятиях в области патриотического воспитания молодежи, проведенных на террит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ии города-курорта Пятигорска, Ста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польского края и других субъектов Российской Федерации</w:t>
      </w:r>
      <w:r w:rsidRPr="00457BF6">
        <w:rPr>
          <w:rFonts w:ascii="Times New Roman" w:hAnsi="Times New Roman" w:cs="Times New Roman"/>
          <w:sz w:val="28"/>
          <w:szCs w:val="28"/>
        </w:rPr>
        <w:t xml:space="preserve"> до 4 600 человек в 2025 году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57BF6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</w:t>
      </w:r>
      <w:r w:rsidRPr="00457BF6">
        <w:rPr>
          <w:rFonts w:ascii="Times New Roman" w:hAnsi="Times New Roman" w:cs="Times New Roman"/>
          <w:sz w:val="28"/>
          <w:szCs w:val="28"/>
        </w:rPr>
        <w:t>д</w:t>
      </w:r>
      <w:r w:rsidRPr="00457BF6">
        <w:rPr>
          <w:rFonts w:ascii="Times New Roman" w:hAnsi="Times New Roman" w:cs="Times New Roman"/>
          <w:sz w:val="28"/>
          <w:szCs w:val="28"/>
        </w:rPr>
        <w:t>программы 2 является администрация города Пятигорска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97125013"/>
      <w:r w:rsidRPr="00457BF6">
        <w:rPr>
          <w:rFonts w:ascii="Times New Roman" w:hAnsi="Times New Roman" w:cs="Times New Roman"/>
          <w:sz w:val="28"/>
          <w:szCs w:val="28"/>
        </w:rPr>
        <w:t>Соисполнителем данного основного мероприятия Подпрограммы 2 я</w:t>
      </w:r>
      <w:r w:rsidRPr="00457BF6">
        <w:rPr>
          <w:rFonts w:ascii="Times New Roman" w:hAnsi="Times New Roman" w:cs="Times New Roman"/>
          <w:sz w:val="28"/>
          <w:szCs w:val="28"/>
        </w:rPr>
        <w:t>в</w:t>
      </w:r>
      <w:r w:rsidRPr="00457BF6">
        <w:rPr>
          <w:rFonts w:ascii="Times New Roman" w:hAnsi="Times New Roman" w:cs="Times New Roman"/>
          <w:sz w:val="28"/>
          <w:szCs w:val="28"/>
        </w:rPr>
        <w:t>ляется муниципал</w:t>
      </w:r>
      <w:r w:rsidRPr="00457BF6">
        <w:rPr>
          <w:rFonts w:ascii="Times New Roman" w:hAnsi="Times New Roman" w:cs="Times New Roman"/>
          <w:sz w:val="28"/>
          <w:szCs w:val="28"/>
        </w:rPr>
        <w:t>ь</w:t>
      </w:r>
      <w:r w:rsidRPr="00457BF6">
        <w:rPr>
          <w:rFonts w:ascii="Times New Roman" w:hAnsi="Times New Roman" w:cs="Times New Roman"/>
          <w:sz w:val="28"/>
          <w:szCs w:val="28"/>
        </w:rPr>
        <w:t>ное учреждение «Управление образования администрации города Пятигорска».</w:t>
      </w:r>
    </w:p>
    <w:bookmarkEnd w:id="8"/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57BF6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2 учас</w:t>
      </w:r>
      <w:r w:rsidRPr="00457BF6">
        <w:rPr>
          <w:rFonts w:ascii="Times New Roman" w:hAnsi="Times New Roman" w:cs="Times New Roman"/>
          <w:sz w:val="28"/>
          <w:szCs w:val="28"/>
        </w:rPr>
        <w:t>т</w:t>
      </w:r>
      <w:r w:rsidRPr="00457BF6">
        <w:rPr>
          <w:rFonts w:ascii="Times New Roman" w:hAnsi="Times New Roman" w:cs="Times New Roman"/>
          <w:sz w:val="28"/>
          <w:szCs w:val="28"/>
        </w:rPr>
        <w:t xml:space="preserve">вуют: 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е бюджетное учреждение «Центр реализации молоде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ых проектов и программ», </w:t>
      </w:r>
      <w:r w:rsidRPr="00457BF6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</w:t>
      </w:r>
      <w:r w:rsidRPr="00457BF6">
        <w:rPr>
          <w:rFonts w:ascii="Times New Roman" w:hAnsi="Times New Roman" w:cs="Times New Roman"/>
          <w:sz w:val="28"/>
          <w:szCs w:val="28"/>
        </w:rPr>
        <w:t>л</w:t>
      </w:r>
      <w:r w:rsidRPr="00457BF6">
        <w:rPr>
          <w:rFonts w:ascii="Times New Roman" w:hAnsi="Times New Roman" w:cs="Times New Roman"/>
          <w:sz w:val="28"/>
          <w:szCs w:val="28"/>
        </w:rPr>
        <w:t xml:space="preserve">нительного образования детей «Центр военно-патриотического воспитания молодежи», 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ударственные образовательные организации высшего обр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ования (по согласованию), государственные профессиональные образов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ьные организации (по согласованию), частные образовательные орган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ции высшего образования (по согласованию), частные профессиональные образовательные организации (по согласованию), муниципальные общео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зовательные учреждения (по согласованию), </w:t>
      </w:r>
      <w:r w:rsidRPr="00457BF6">
        <w:rPr>
          <w:rFonts w:ascii="Times New Roman" w:hAnsi="Times New Roman" w:cs="Times New Roman"/>
          <w:sz w:val="28"/>
          <w:szCs w:val="28"/>
        </w:rPr>
        <w:t>молодежные и детские общ</w:t>
      </w:r>
      <w:r w:rsidRPr="00457BF6">
        <w:rPr>
          <w:rFonts w:ascii="Times New Roman" w:hAnsi="Times New Roman" w:cs="Times New Roman"/>
          <w:sz w:val="28"/>
          <w:szCs w:val="28"/>
        </w:rPr>
        <w:t>е</w:t>
      </w:r>
      <w:r w:rsidRPr="00457BF6">
        <w:rPr>
          <w:rFonts w:ascii="Times New Roman" w:hAnsi="Times New Roman" w:cs="Times New Roman"/>
          <w:sz w:val="28"/>
          <w:szCs w:val="28"/>
        </w:rPr>
        <w:t>ственные объединения (по согласованию), иные организации (по согласов</w:t>
      </w:r>
      <w:r w:rsidRPr="00457BF6">
        <w:rPr>
          <w:rFonts w:ascii="Times New Roman" w:hAnsi="Times New Roman" w:cs="Times New Roman"/>
          <w:sz w:val="28"/>
          <w:szCs w:val="28"/>
        </w:rPr>
        <w:t>а</w:t>
      </w:r>
      <w:r w:rsidRPr="00457BF6">
        <w:rPr>
          <w:rFonts w:ascii="Times New Roman" w:hAnsi="Times New Roman" w:cs="Times New Roman"/>
          <w:sz w:val="28"/>
          <w:szCs w:val="28"/>
        </w:rPr>
        <w:t>нию)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97125043"/>
      <w:r w:rsidRPr="00457BF6">
        <w:rPr>
          <w:rFonts w:ascii="Times New Roman" w:hAnsi="Times New Roman" w:cs="Times New Roman"/>
          <w:sz w:val="28"/>
          <w:szCs w:val="28"/>
        </w:rPr>
        <w:t>2. 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2 предпол</w:t>
      </w:r>
      <w:r w:rsidRPr="00457BF6">
        <w:rPr>
          <w:rFonts w:ascii="Times New Roman" w:hAnsi="Times New Roman" w:cs="Times New Roman"/>
          <w:sz w:val="28"/>
          <w:szCs w:val="28"/>
        </w:rPr>
        <w:t>а</w:t>
      </w:r>
      <w:r w:rsidRPr="00457BF6">
        <w:rPr>
          <w:rFonts w:ascii="Times New Roman" w:hAnsi="Times New Roman" w:cs="Times New Roman"/>
          <w:sz w:val="28"/>
          <w:szCs w:val="28"/>
        </w:rPr>
        <w:t>гается:</w:t>
      </w:r>
    </w:p>
    <w:p w:rsidR="00457BF6" w:rsidRPr="00457BF6" w:rsidRDefault="00457BF6" w:rsidP="00457BF6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BF6">
        <w:rPr>
          <w:rFonts w:ascii="Times New Roman" w:eastAsia="Times New Roman" w:hAnsi="Times New Roman" w:cs="Times New Roman"/>
          <w:sz w:val="28"/>
          <w:szCs w:val="28"/>
        </w:rPr>
        <w:t xml:space="preserve"> проведение мероприятий по подготовке молодежи к военной слу</w:t>
      </w:r>
      <w:r w:rsidRPr="00457BF6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57BF6">
        <w:rPr>
          <w:rFonts w:ascii="Times New Roman" w:eastAsia="Times New Roman" w:hAnsi="Times New Roman" w:cs="Times New Roman"/>
          <w:sz w:val="28"/>
          <w:szCs w:val="28"/>
        </w:rPr>
        <w:t>бе;</w:t>
      </w:r>
    </w:p>
    <w:p w:rsidR="00457BF6" w:rsidRPr="00457BF6" w:rsidRDefault="00457BF6" w:rsidP="00457BF6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BF6">
        <w:rPr>
          <w:rFonts w:ascii="Times New Roman" w:eastAsia="Times New Roman" w:hAnsi="Times New Roman" w:cs="Times New Roman"/>
          <w:sz w:val="28"/>
          <w:szCs w:val="28"/>
        </w:rPr>
        <w:t xml:space="preserve"> проведение военно-патриотических комплексных мероприятий, праздников, олимпиад, конкурсов, фестивалей, мемориальных вечеров и встреч;</w:t>
      </w:r>
    </w:p>
    <w:p w:rsidR="00457BF6" w:rsidRPr="00457BF6" w:rsidRDefault="00457BF6" w:rsidP="00457BF6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BF6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спортивных мероприятий с целью подготовки молод</w:t>
      </w:r>
      <w:r w:rsidRPr="00457B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7B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и к службе; </w:t>
      </w:r>
    </w:p>
    <w:p w:rsidR="00457BF6" w:rsidRPr="00457BF6" w:rsidRDefault="00457BF6" w:rsidP="00457BF6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BF6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работы по привлечению молодежи к систематическому участию в военно-патриотических и спортивных мероприятиях;</w:t>
      </w:r>
    </w:p>
    <w:p w:rsidR="00457BF6" w:rsidRPr="00457BF6" w:rsidRDefault="00457BF6" w:rsidP="00457BF6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BF6">
        <w:rPr>
          <w:rFonts w:ascii="Times New Roman" w:eastAsia="Times New Roman" w:hAnsi="Times New Roman" w:cs="Times New Roman"/>
          <w:sz w:val="28"/>
          <w:szCs w:val="28"/>
        </w:rPr>
        <w:t xml:space="preserve"> подготовка молодежи по основам военной службы;</w:t>
      </w:r>
    </w:p>
    <w:p w:rsidR="00457BF6" w:rsidRPr="00457BF6" w:rsidRDefault="00457BF6" w:rsidP="00457BF6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BF6">
        <w:rPr>
          <w:rFonts w:ascii="Times New Roman" w:eastAsia="Times New Roman" w:hAnsi="Times New Roman" w:cs="Times New Roman"/>
          <w:sz w:val="28"/>
          <w:szCs w:val="28"/>
        </w:rPr>
        <w:t xml:space="preserve"> оказание методической и практической помощи муниципальным общеобразовательным учреждениям в вопросах работы с допризывной мол</w:t>
      </w:r>
      <w:r w:rsidRPr="00457B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7BF6">
        <w:rPr>
          <w:rFonts w:ascii="Times New Roman" w:eastAsia="Times New Roman" w:hAnsi="Times New Roman" w:cs="Times New Roman"/>
          <w:sz w:val="28"/>
          <w:szCs w:val="28"/>
        </w:rPr>
        <w:t>дежью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</w:t>
      </w:r>
      <w:r w:rsidRPr="00457BF6">
        <w:rPr>
          <w:rFonts w:ascii="Times New Roman" w:hAnsi="Times New Roman" w:cs="Times New Roman"/>
          <w:sz w:val="28"/>
          <w:szCs w:val="28"/>
        </w:rPr>
        <w:t>е</w:t>
      </w:r>
      <w:r w:rsidRPr="00457BF6">
        <w:rPr>
          <w:rFonts w:ascii="Times New Roman" w:hAnsi="Times New Roman" w:cs="Times New Roman"/>
          <w:sz w:val="28"/>
          <w:szCs w:val="28"/>
        </w:rPr>
        <w:t>роприятия Подпр</w:t>
      </w:r>
      <w:r w:rsidRPr="00457BF6">
        <w:rPr>
          <w:rFonts w:ascii="Times New Roman" w:hAnsi="Times New Roman" w:cs="Times New Roman"/>
          <w:sz w:val="28"/>
          <w:szCs w:val="28"/>
        </w:rPr>
        <w:t>о</w:t>
      </w:r>
      <w:r w:rsidRPr="00457BF6">
        <w:rPr>
          <w:rFonts w:ascii="Times New Roman" w:hAnsi="Times New Roman" w:cs="Times New Roman"/>
          <w:sz w:val="28"/>
          <w:szCs w:val="28"/>
        </w:rPr>
        <w:t>граммы 2 станут: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вовлечение молодежи в работу центра военно-патриотического восп</w:t>
      </w:r>
      <w:r w:rsidRPr="00457BF6">
        <w:rPr>
          <w:rFonts w:ascii="Times New Roman" w:hAnsi="Times New Roman" w:cs="Times New Roman"/>
          <w:sz w:val="28"/>
          <w:szCs w:val="28"/>
        </w:rPr>
        <w:t>и</w:t>
      </w:r>
      <w:r w:rsidRPr="00457BF6">
        <w:rPr>
          <w:rFonts w:ascii="Times New Roman" w:hAnsi="Times New Roman" w:cs="Times New Roman"/>
          <w:sz w:val="28"/>
          <w:szCs w:val="28"/>
        </w:rPr>
        <w:t>тания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развитие положительного отношения к прохождению воинской слу</w:t>
      </w:r>
      <w:r w:rsidRPr="00457BF6">
        <w:rPr>
          <w:rFonts w:ascii="Times New Roman" w:hAnsi="Times New Roman" w:cs="Times New Roman"/>
          <w:sz w:val="28"/>
          <w:szCs w:val="28"/>
        </w:rPr>
        <w:t>ж</w:t>
      </w:r>
      <w:r w:rsidRPr="00457BF6">
        <w:rPr>
          <w:rFonts w:ascii="Times New Roman" w:hAnsi="Times New Roman" w:cs="Times New Roman"/>
          <w:sz w:val="28"/>
          <w:szCs w:val="28"/>
        </w:rPr>
        <w:t>бы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психологическая и физическая подготовка к службе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 xml:space="preserve">приобретение знаний по воинским дисциплинам. 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57BF6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</w:t>
      </w:r>
      <w:r w:rsidRPr="00457BF6">
        <w:rPr>
          <w:rFonts w:ascii="Times New Roman" w:hAnsi="Times New Roman" w:cs="Times New Roman"/>
          <w:sz w:val="28"/>
          <w:szCs w:val="28"/>
        </w:rPr>
        <w:t>д</w:t>
      </w:r>
      <w:r w:rsidRPr="00457BF6">
        <w:rPr>
          <w:rFonts w:ascii="Times New Roman" w:hAnsi="Times New Roman" w:cs="Times New Roman"/>
          <w:sz w:val="28"/>
          <w:szCs w:val="28"/>
        </w:rPr>
        <w:t>программы 2 является муниципальное учреждение «Управление образования администрации города Пятигорска»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57BF6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2 учас</w:t>
      </w:r>
      <w:r w:rsidRPr="00457BF6">
        <w:rPr>
          <w:rFonts w:ascii="Times New Roman" w:hAnsi="Times New Roman" w:cs="Times New Roman"/>
          <w:sz w:val="28"/>
          <w:szCs w:val="28"/>
        </w:rPr>
        <w:t>т</w:t>
      </w:r>
      <w:r w:rsidRPr="00457BF6">
        <w:rPr>
          <w:rFonts w:ascii="Times New Roman" w:hAnsi="Times New Roman" w:cs="Times New Roman"/>
          <w:sz w:val="28"/>
          <w:szCs w:val="28"/>
        </w:rPr>
        <w:t>вуют: муниципал</w:t>
      </w:r>
      <w:r w:rsidRPr="00457BF6">
        <w:rPr>
          <w:rFonts w:ascii="Times New Roman" w:hAnsi="Times New Roman" w:cs="Times New Roman"/>
          <w:sz w:val="28"/>
          <w:szCs w:val="28"/>
        </w:rPr>
        <w:t>ь</w:t>
      </w:r>
      <w:r w:rsidRPr="00457BF6">
        <w:rPr>
          <w:rFonts w:ascii="Times New Roman" w:hAnsi="Times New Roman" w:cs="Times New Roman"/>
          <w:sz w:val="28"/>
          <w:szCs w:val="28"/>
        </w:rPr>
        <w:t xml:space="preserve">ное бюджетное учреждение дополнительного образования детей «Центр военно-патриотического воспитания молодежи», 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ударс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енные образовательные организации высшего образования (по согласов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ю), государственные профессиональные образовательные организации (по согласованию), частные образовательные организации высшего образ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ания (по согласованию), частные профессиональные образовательные о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анизации (по согласованию), муниципальные общеобразовательные учр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ждения (по согласованию), </w:t>
      </w:r>
      <w:r w:rsidRPr="00457BF6">
        <w:rPr>
          <w:rFonts w:ascii="Times New Roman" w:hAnsi="Times New Roman" w:cs="Times New Roman"/>
          <w:sz w:val="28"/>
          <w:szCs w:val="28"/>
        </w:rPr>
        <w:t>молодежные и детские общественные объедин</w:t>
      </w:r>
      <w:r w:rsidRPr="00457BF6">
        <w:rPr>
          <w:rFonts w:ascii="Times New Roman" w:hAnsi="Times New Roman" w:cs="Times New Roman"/>
          <w:sz w:val="28"/>
          <w:szCs w:val="28"/>
        </w:rPr>
        <w:t>е</w:t>
      </w:r>
      <w:r w:rsidRPr="00457BF6">
        <w:rPr>
          <w:rFonts w:ascii="Times New Roman" w:hAnsi="Times New Roman" w:cs="Times New Roman"/>
          <w:sz w:val="28"/>
          <w:szCs w:val="28"/>
        </w:rPr>
        <w:t>ния (по согласованию), иные организации (по согласованию)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965" w:history="1">
        <w:r w:rsidRPr="00457BF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57BF6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2 приведен в прил</w:t>
      </w:r>
      <w:r w:rsidRPr="00457BF6">
        <w:rPr>
          <w:rFonts w:ascii="Times New Roman" w:hAnsi="Times New Roman" w:cs="Times New Roman"/>
          <w:sz w:val="28"/>
          <w:szCs w:val="28"/>
        </w:rPr>
        <w:t>о</w:t>
      </w:r>
      <w:r w:rsidRPr="00457BF6">
        <w:rPr>
          <w:rFonts w:ascii="Times New Roman" w:hAnsi="Times New Roman" w:cs="Times New Roman"/>
          <w:sz w:val="28"/>
          <w:szCs w:val="28"/>
        </w:rPr>
        <w:t>жении 3 к Програ</w:t>
      </w:r>
      <w:r w:rsidRPr="00457BF6">
        <w:rPr>
          <w:rFonts w:ascii="Times New Roman" w:hAnsi="Times New Roman" w:cs="Times New Roman"/>
          <w:sz w:val="28"/>
          <w:szCs w:val="28"/>
        </w:rPr>
        <w:t>м</w:t>
      </w:r>
      <w:r w:rsidRPr="00457BF6">
        <w:rPr>
          <w:rFonts w:ascii="Times New Roman" w:hAnsi="Times New Roman" w:cs="Times New Roman"/>
          <w:sz w:val="28"/>
          <w:szCs w:val="28"/>
        </w:rPr>
        <w:t>ме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0" w:name="Par1030"/>
      <w:bookmarkStart w:id="11" w:name="Par1036"/>
      <w:bookmarkEnd w:id="9"/>
      <w:bookmarkEnd w:id="10"/>
      <w:bookmarkEnd w:id="11"/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7BF6"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7BF6">
        <w:rPr>
          <w:rFonts w:ascii="Times New Roman" w:hAnsi="Times New Roman" w:cs="Times New Roman"/>
          <w:bCs/>
          <w:sz w:val="28"/>
          <w:szCs w:val="28"/>
        </w:rPr>
        <w:t>«ВОВЛЕЧЕНИЕ МОЛОДЕЖИ ГОРОДА-КУРОРТА ПЯТИГОРСКА</w:t>
      </w:r>
      <w:r w:rsidRPr="00457BF6">
        <w:rPr>
          <w:rFonts w:ascii="Times New Roman" w:hAnsi="Times New Roman" w:cs="Times New Roman"/>
          <w:bCs/>
          <w:sz w:val="28"/>
          <w:szCs w:val="28"/>
        </w:rPr>
        <w:br/>
        <w:t>В СОЦИАЛЬНУЮ ПРАКТИКУ» МУНИЦИПАЛЬНОЙ ПРОГРАММЫ</w:t>
      </w:r>
      <w:r w:rsidRPr="00457BF6">
        <w:rPr>
          <w:rFonts w:ascii="Times New Roman" w:hAnsi="Times New Roman" w:cs="Times New Roman"/>
          <w:bCs/>
          <w:sz w:val="28"/>
          <w:szCs w:val="28"/>
        </w:rPr>
        <w:br/>
        <w:t>ГОРОДА-КУРОРТА ПЯТИГОРСКА «МОЛОДЕЖНАЯ ПОЛИТИКА»</w:t>
      </w:r>
    </w:p>
    <w:p w:rsidR="00457BF6" w:rsidRPr="00457BF6" w:rsidRDefault="00457BF6" w:rsidP="00457B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ПАСПОРТ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2410"/>
        <w:gridCol w:w="6946"/>
      </w:tblGrid>
      <w:tr w:rsidR="00457BF6" w:rsidRPr="00457BF6" w:rsidTr="005A62D0">
        <w:tc>
          <w:tcPr>
            <w:tcW w:w="2410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 3</w:t>
            </w:r>
          </w:p>
        </w:tc>
        <w:tc>
          <w:tcPr>
            <w:tcW w:w="6946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«Вовлечение молодежи города-курорта Пятигорска в социальную практику» муниципальной программы г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рода-курорта Пятигорска «Молодежная политика» (да-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лее – Подпрограмма 3) 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F6" w:rsidRPr="00457BF6" w:rsidTr="005A62D0">
        <w:tc>
          <w:tcPr>
            <w:tcW w:w="2410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 3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</w:t>
            </w:r>
          </w:p>
        </w:tc>
      </w:tr>
      <w:tr w:rsidR="00457BF6" w:rsidRPr="00457BF6" w:rsidTr="005A62D0">
        <w:tc>
          <w:tcPr>
            <w:tcW w:w="2410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оисполнители П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рограммы 3</w:t>
            </w:r>
          </w:p>
        </w:tc>
        <w:tc>
          <w:tcPr>
            <w:tcW w:w="6946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дминист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F6" w:rsidRPr="00457BF6" w:rsidTr="005A62D0">
        <w:tc>
          <w:tcPr>
            <w:tcW w:w="2410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6946" w:type="dxa"/>
            <w:shd w:val="clear" w:color="auto" w:fill="auto"/>
          </w:tcPr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12" w:name="_Hlk63891068"/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бюджетное учреждение «Центр реал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ции молодежных 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тов и программ»</w:t>
            </w:r>
            <w:bookmarkEnd w:id="12"/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ые образовательные организации высш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 образования, расположенные на территории города-курорта Пятигорска (далее – государственные образ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тельные организации высшего образования) (по с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гласованию)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ые профессиональные образовательные организации, расположенные на территории города-курорта Пятигорска (далее – государственные проф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ональные образовательные организации) (по согл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анию)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ные образовательные организации высшего об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ования, расположенные на территории города-курорта Пятигорска (далее – частные образовательные орган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ции высшего образования) (по согласованию)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ные профессиональные образовательные организ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ии, расположенные на территории </w:t>
            </w:r>
            <w:r w:rsidRPr="00457BF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а-курорта П</w:t>
            </w:r>
            <w:r w:rsidRPr="00457BF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457BF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горска (</w:t>
            </w:r>
            <w:r w:rsidRPr="00457BF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далее –частные профессиональные образов</w:t>
            </w:r>
            <w:r w:rsidRPr="00457BF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тельные организации) 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согласованию)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ые общеобразовательные учреждения, расположенные на территории города-курорта Пят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ска (далее – муниципальные общеобразов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ьные учреждения) (по согласованию)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олодежные и детские общественные объединения (по согласованию)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ные организации (по согласованию)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57BF6" w:rsidRPr="00457BF6" w:rsidTr="005A62D0">
        <w:tc>
          <w:tcPr>
            <w:tcW w:w="2410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азвитие гражданской активности молодежи, эфф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ивных моделей и форм вовлечения молодежи, прож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ающей на территории города-курорта Пятигорска (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ее – молодежь) в трудовую, добровольческую д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ельность и в деятельность органов студенческого и ученического самоуправления, формирование здоров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го образа жизни и организация досуга молодежи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деятельности молодежных и д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ких общественных объединений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F6" w:rsidRPr="00457BF6" w:rsidTr="005A62D0">
        <w:tc>
          <w:tcPr>
            <w:tcW w:w="2410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br/>
              <w:t>решения задач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оля молодых граждан, принимавших участие в вол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ерском движении к общему количеству обучающихся в возрасте от 14 до 24 лет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оля граждан, вовлеченных в добровольческую (в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онтерскую) деятельность от общего числа прожив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щих на территории города-курорта Пятигорска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Численность молодых граждан, проживающих на т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итории города-курорта Пятигорска, прошедших об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чение по программам подготовки вожатых, направл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ым на работу в лагерях загородного типа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Численность начинающих и молодых предпринимат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лей, вовлеченных в краевые и городские мероприятия в 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развития молодежного предпринимательства, проведенных на территории города-курорта Пятиг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ка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в области реализации м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ежной политики, направленных на развитие молод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ого предпринимательства, проведенных на террит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ии города-курорта Пятигорска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в области реализации м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ежной политики, направленных на вовлечение м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ежи в деятельность органов студенческого и ученич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кого самоуправления, проведенных на территории г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Численность молодежи, задействованной в меропр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иях в области реализации молодежной политики, 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равленных на развитие молодежного предприним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ельства проведенных на территории города-курорта Пятигорска, Ставропольского края и других субъектов Российской Федерации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Численность молодежи, задействованной в меропр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иях, направленных на развитие гражданской актив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ти молодежи, вовлечение молодежи в добровольч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кую (волонтерскую) деятельность, проведенных на территории города-курорта Пятигорска, Ставроп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кого края и других субъектов Российской Федерации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Численность молодежи, задействованной в меропр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иях, направленных на развитие вовлечение молодежи в деятельность органов студенческого и ученического самоуправления, проведенных на территории города-курорта П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игорска, Ставропольского края и других субъектов Российской Федерации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Количество издаваемых отделом по делам молодежи информационных материалов в области реализации молодежной политики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проводимых муниципаль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и учреждениями по работе с молодежью по месту ж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ельства, направленных на вовлечение молодежи в 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циальную практику, развитие добровольческого (в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онтерского, студенческого) движения на территории города-курорта Пятигорска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в области реализации м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ежной политики, направленных на развитие гражд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кой активности молодежи, вовлечение молодежи в добровольческую (волонтерскую) деятельность, пров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енных на территории города-курорта Пятигорска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ероприятий в области реализации м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ежной политики, направленных на формирование з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ового образа жизни, проведенных на территории г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Численность молодежи, задействованной в меропр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иях в области формирования здорового образа жизни, проведенных на территории города-курорта Пятиг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ка, Ставропольского края и других субъектов Росс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кой Феде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ции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Численность молодежи, принимающей участие в д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ельности молодежных и детских общественных объ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инений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F6" w:rsidRPr="00457BF6" w:rsidTr="005A62D0">
        <w:tc>
          <w:tcPr>
            <w:tcW w:w="2410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 3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18-2025 годы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F6" w:rsidRPr="00457BF6" w:rsidTr="005A62D0">
        <w:tc>
          <w:tcPr>
            <w:tcW w:w="2410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бъемы и ист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ики финансов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го обесп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 3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F6" w:rsidRPr="00457BF6" w:rsidRDefault="00457BF6" w:rsidP="005A62D0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  <w:p w:rsidR="00457BF6" w:rsidRPr="00457BF6" w:rsidRDefault="00457BF6" w:rsidP="005A62D0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  <w:p w:rsidR="00457BF6" w:rsidRPr="00457BF6" w:rsidRDefault="00457BF6" w:rsidP="005A62D0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  <w:p w:rsidR="00457BF6" w:rsidRPr="00457BF6" w:rsidRDefault="00457BF6" w:rsidP="005A62D0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3 за счет средств бюджета города-курорта Пятигорска 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тавит 28 095,38 тыс. рублей, в том числе по годам:</w:t>
            </w:r>
          </w:p>
          <w:p w:rsidR="00457BF6" w:rsidRPr="00457BF6" w:rsidRDefault="00457BF6" w:rsidP="005A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18 году – 3 931,85 тыс. рублей;</w:t>
            </w:r>
          </w:p>
          <w:p w:rsidR="00457BF6" w:rsidRPr="00457BF6" w:rsidRDefault="00457BF6" w:rsidP="005A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19 году – 3 997,49 тыс. рублей;</w:t>
            </w:r>
          </w:p>
          <w:p w:rsidR="00457BF6" w:rsidRPr="00457BF6" w:rsidRDefault="00457BF6" w:rsidP="005A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20 году – 2 743,87 тыс. рублей;</w:t>
            </w:r>
          </w:p>
          <w:p w:rsidR="00457BF6" w:rsidRPr="00457BF6" w:rsidRDefault="00457BF6" w:rsidP="005A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21 году – 4 135,41 тыс. рублей;</w:t>
            </w:r>
          </w:p>
          <w:p w:rsidR="00457BF6" w:rsidRPr="00457BF6" w:rsidRDefault="00457BF6" w:rsidP="005A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22 году – 3 321,69 тыс. рублей;</w:t>
            </w:r>
          </w:p>
          <w:p w:rsidR="00457BF6" w:rsidRPr="00457BF6" w:rsidRDefault="00457BF6" w:rsidP="005A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23 году – 3 321,69 тыс. рублей;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24 году – 3 321,69 тыс. рублей;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25 году – 3 321,69 тыс. рублей.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F6" w:rsidRPr="00457BF6" w:rsidTr="005A62D0">
        <w:tc>
          <w:tcPr>
            <w:tcW w:w="2410" w:type="dxa"/>
            <w:shd w:val="clear" w:color="auto" w:fill="auto"/>
          </w:tcPr>
          <w:p w:rsidR="00457BF6" w:rsidRPr="00457BF6" w:rsidRDefault="00457BF6" w:rsidP="005A62D0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 w:rsidRPr="00457BF6">
              <w:rPr>
                <w:sz w:val="28"/>
                <w:szCs w:val="28"/>
              </w:rPr>
              <w:t>Ожидаемые</w:t>
            </w:r>
            <w:r w:rsidRPr="00457BF6">
              <w:rPr>
                <w:sz w:val="28"/>
                <w:szCs w:val="28"/>
              </w:rPr>
              <w:br/>
              <w:t>конечные резул</w:t>
            </w:r>
            <w:r w:rsidRPr="00457BF6">
              <w:rPr>
                <w:sz w:val="28"/>
                <w:szCs w:val="28"/>
              </w:rPr>
              <w:t>ь</w:t>
            </w:r>
            <w:r w:rsidRPr="00457BF6">
              <w:rPr>
                <w:sz w:val="28"/>
                <w:szCs w:val="28"/>
              </w:rPr>
              <w:t>таты реализации</w:t>
            </w:r>
            <w:r w:rsidRPr="00457BF6">
              <w:rPr>
                <w:sz w:val="28"/>
                <w:szCs w:val="28"/>
              </w:rPr>
              <w:br/>
              <w:t>Подпрограммы 3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доли молодых граждан, принимавших уч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ие в воло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рском движении к общему количеству обучающихся в возрасте от 14 до 24 лет;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доли граждан, вовлеченных в добровол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ь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ескую (волонтерскую) деятельность от общего числа проживающих на территории города-курорта Пят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ска;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численности молодых граждан, прож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ающих на территории города-курорта Пятигорска, прошедших обучение по программам подготовки в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жатых, направленным на работу в лагерях заг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одного типа;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численности начинающих и молодых предпринимателей, вовлеченных в краевые и горо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ие мероприятия в области развития молодежного предпринимательства, проведенных на территории г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рода-курорта Пятигорска;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количества мероприятий в области реал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ции молодежной политики, направленных на разв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е молодежного предпринимательства, проведенных на территории города-курорта Пят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ска;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количества мероприятий в области реал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ции молодежной политики, направленных на вовл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ение молодежи в деятельность органов студенческого и ученического самоуправления, проведенных на те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тории города-курорта Пятигорска;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численности молодежи, задействованной в мероприятиях в области реализации молодежной п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итики, направленных на развитие молодежного пре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инимательства проведенных на территории города-курорта Пятигорска, Ставропольского края и других субъе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ов Российской Федерации;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численности молодежи, задействованной в мероприятиях, направленных на развитие гражданской активности молодежи, вовлечение молодежи в добр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ольческую (волонтерскую) деятельность, проведе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х на территории города-курорта Пятигорска, Ста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опольского края и других субъектов Российской Ф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рации;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численности молодежи, задействованной в мероприятиях, направленных на вовлечение молодежи в деятельность органов студенческого и ученического самоуправления, проведенных на те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тории города-курорта Пятигорска, Ставропольского края и других субъектов Российской Федерации;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количества издаваемых отделом по делам молодежи информационных материалов в области реализации молодежной пол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ки;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количества мероприятий, проводимых м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ципальными учреждениями по работе с молодежью по месту жительства, направленных на вовлечение молодежи в социальную практику, развитие добр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ольческого (волонтерского, студенческого) движения на те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тории города-курорта Пятигорска;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количества мероприятий в области реал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ции молодежной политики, направленных на разв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е гражданской активности молодежи, вовлечение молодежи в добровольческую (волонтерскую) де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я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льность, проведенных на территории города-курорта Пятиго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а;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увеличение количества мероприятий в области реал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ции молодежной политики, направленных на фо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ирование здорового образа жизни, проведенных на территории города-курорта Пятигорска;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численности молодежи, задействованной в мероприятиях в области формирования здорового о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б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за жизни, проведенных на территории города-курорта Пятигорска, Ставропольского края и др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</w:t>
            </w:r>
            <w:r w:rsidRPr="00457B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их субъектов Российской Федерации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eastAsiaTheme="minorEastAsia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численности молодежи, принимающей участие в деятельности молодежных и детских общ</w:t>
            </w:r>
            <w:r w:rsidRPr="00457BF6">
              <w:rPr>
                <w:rFonts w:ascii="Times New Roman" w:eastAsiaTheme="minorEastAsia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457BF6">
              <w:rPr>
                <w:rFonts w:ascii="Times New Roman" w:eastAsiaTheme="minorEastAsia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венных объединений</w:t>
            </w:r>
          </w:p>
        </w:tc>
      </w:tr>
    </w:tbl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198"/>
      <w:bookmarkEnd w:id="13"/>
      <w:r w:rsidRPr="00457BF6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3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4" w:name="_Hlk56612464"/>
      <w:r w:rsidRPr="00457BF6">
        <w:rPr>
          <w:rFonts w:ascii="Times New Roman" w:hAnsi="Times New Roman" w:cs="Times New Roman"/>
          <w:bCs/>
          <w:sz w:val="28"/>
          <w:szCs w:val="28"/>
        </w:rPr>
        <w:t>Подпрограммой 3 предусмотрена реализация следующих основных м</w:t>
      </w:r>
      <w:r w:rsidRPr="00457BF6">
        <w:rPr>
          <w:rFonts w:ascii="Times New Roman" w:hAnsi="Times New Roman" w:cs="Times New Roman"/>
          <w:bCs/>
          <w:sz w:val="28"/>
          <w:szCs w:val="28"/>
        </w:rPr>
        <w:t>е</w:t>
      </w:r>
      <w:r w:rsidRPr="00457BF6">
        <w:rPr>
          <w:rFonts w:ascii="Times New Roman" w:hAnsi="Times New Roman" w:cs="Times New Roman"/>
          <w:bCs/>
          <w:sz w:val="28"/>
          <w:szCs w:val="28"/>
        </w:rPr>
        <w:t>роприятий: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457BF6">
        <w:rPr>
          <w:rFonts w:ascii="Times New Roman" w:hAnsi="Times New Roman" w:cs="Times New Roman"/>
          <w:bCs/>
          <w:sz w:val="28"/>
          <w:szCs w:val="28"/>
        </w:rPr>
        <w:t>1. Организация мероприятий в сфере молодежной политики, напра</w:t>
      </w:r>
      <w:r w:rsidRPr="00457BF6">
        <w:rPr>
          <w:rFonts w:ascii="Times New Roman" w:hAnsi="Times New Roman" w:cs="Times New Roman"/>
          <w:bCs/>
          <w:sz w:val="28"/>
          <w:szCs w:val="28"/>
        </w:rPr>
        <w:t>в</w:t>
      </w:r>
      <w:r w:rsidRPr="00457BF6">
        <w:rPr>
          <w:rFonts w:ascii="Times New Roman" w:hAnsi="Times New Roman" w:cs="Times New Roman"/>
          <w:bCs/>
          <w:sz w:val="28"/>
          <w:szCs w:val="28"/>
        </w:rPr>
        <w:t>ленных на развитие гражданской активности молодежи, формирование зд</w:t>
      </w:r>
      <w:r w:rsidRPr="00457BF6">
        <w:rPr>
          <w:rFonts w:ascii="Times New Roman" w:hAnsi="Times New Roman" w:cs="Times New Roman"/>
          <w:bCs/>
          <w:sz w:val="28"/>
          <w:szCs w:val="28"/>
        </w:rPr>
        <w:t>о</w:t>
      </w:r>
      <w:r w:rsidRPr="00457BF6">
        <w:rPr>
          <w:rFonts w:ascii="Times New Roman" w:hAnsi="Times New Roman" w:cs="Times New Roman"/>
          <w:bCs/>
          <w:sz w:val="28"/>
          <w:szCs w:val="28"/>
        </w:rPr>
        <w:t>рового образа жизни, вовлечение мол</w:t>
      </w:r>
      <w:r w:rsidRPr="00457BF6">
        <w:rPr>
          <w:rFonts w:ascii="Times New Roman" w:hAnsi="Times New Roman" w:cs="Times New Roman"/>
          <w:bCs/>
          <w:sz w:val="28"/>
          <w:szCs w:val="28"/>
        </w:rPr>
        <w:t>о</w:t>
      </w:r>
      <w:r w:rsidRPr="00457BF6">
        <w:rPr>
          <w:rFonts w:ascii="Times New Roman" w:hAnsi="Times New Roman" w:cs="Times New Roman"/>
          <w:bCs/>
          <w:sz w:val="28"/>
          <w:szCs w:val="28"/>
        </w:rPr>
        <w:t>дежи в добровольческую деятельность и в деятельность органов студенческого и ученического сам</w:t>
      </w:r>
      <w:r w:rsidRPr="00457BF6">
        <w:rPr>
          <w:rFonts w:ascii="Times New Roman" w:hAnsi="Times New Roman" w:cs="Times New Roman"/>
          <w:bCs/>
          <w:sz w:val="28"/>
          <w:szCs w:val="28"/>
        </w:rPr>
        <w:t>о</w:t>
      </w:r>
      <w:r w:rsidRPr="00457BF6">
        <w:rPr>
          <w:rFonts w:ascii="Times New Roman" w:hAnsi="Times New Roman" w:cs="Times New Roman"/>
          <w:bCs/>
          <w:sz w:val="28"/>
          <w:szCs w:val="28"/>
        </w:rPr>
        <w:t>управления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BF6">
        <w:rPr>
          <w:rFonts w:ascii="Times New Roman" w:hAnsi="Times New Roman" w:cs="Times New Roman"/>
          <w:bCs/>
          <w:sz w:val="28"/>
          <w:szCs w:val="28"/>
        </w:rPr>
        <w:t>В рамках данного основного мероприятия Подпрограммы 3 предпол</w:t>
      </w:r>
      <w:r w:rsidRPr="00457BF6">
        <w:rPr>
          <w:rFonts w:ascii="Times New Roman" w:hAnsi="Times New Roman" w:cs="Times New Roman"/>
          <w:bCs/>
          <w:sz w:val="28"/>
          <w:szCs w:val="28"/>
        </w:rPr>
        <w:t>а</w:t>
      </w:r>
      <w:r w:rsidRPr="00457BF6">
        <w:rPr>
          <w:rFonts w:ascii="Times New Roman" w:hAnsi="Times New Roman" w:cs="Times New Roman"/>
          <w:bCs/>
          <w:sz w:val="28"/>
          <w:szCs w:val="28"/>
        </w:rPr>
        <w:t>гается: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BF6">
        <w:rPr>
          <w:rFonts w:ascii="Times New Roman" w:hAnsi="Times New Roman" w:cs="Times New Roman"/>
          <w:bCs/>
          <w:sz w:val="28"/>
          <w:szCs w:val="28"/>
        </w:rPr>
        <w:t>вовлечение молодежи в деятельность детских и молодежных общес</w:t>
      </w:r>
      <w:r w:rsidRPr="00457BF6">
        <w:rPr>
          <w:rFonts w:ascii="Times New Roman" w:hAnsi="Times New Roman" w:cs="Times New Roman"/>
          <w:bCs/>
          <w:sz w:val="28"/>
          <w:szCs w:val="28"/>
        </w:rPr>
        <w:t>т</w:t>
      </w:r>
      <w:r w:rsidRPr="00457BF6">
        <w:rPr>
          <w:rFonts w:ascii="Times New Roman" w:hAnsi="Times New Roman" w:cs="Times New Roman"/>
          <w:bCs/>
          <w:sz w:val="28"/>
          <w:szCs w:val="28"/>
        </w:rPr>
        <w:t>венных объедин</w:t>
      </w:r>
      <w:r w:rsidRPr="00457BF6">
        <w:rPr>
          <w:rFonts w:ascii="Times New Roman" w:hAnsi="Times New Roman" w:cs="Times New Roman"/>
          <w:bCs/>
          <w:sz w:val="28"/>
          <w:szCs w:val="28"/>
        </w:rPr>
        <w:t>е</w:t>
      </w:r>
      <w:r w:rsidRPr="00457BF6">
        <w:rPr>
          <w:rFonts w:ascii="Times New Roman" w:hAnsi="Times New Roman" w:cs="Times New Roman"/>
          <w:bCs/>
          <w:sz w:val="28"/>
          <w:szCs w:val="28"/>
        </w:rPr>
        <w:t>ний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BF6">
        <w:rPr>
          <w:rFonts w:ascii="Times New Roman" w:hAnsi="Times New Roman" w:cs="Times New Roman"/>
          <w:bCs/>
          <w:sz w:val="28"/>
          <w:szCs w:val="28"/>
        </w:rPr>
        <w:t>развитие молодежного туризма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BF6">
        <w:rPr>
          <w:rFonts w:ascii="Times New Roman" w:hAnsi="Times New Roman" w:cs="Times New Roman"/>
          <w:bCs/>
          <w:sz w:val="28"/>
          <w:szCs w:val="28"/>
        </w:rPr>
        <w:t>организация участия молодежи в массовых физкультурно-спортивных мероприятиях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BF6">
        <w:rPr>
          <w:rFonts w:ascii="Times New Roman" w:hAnsi="Times New Roman" w:cs="Times New Roman"/>
          <w:bCs/>
          <w:sz w:val="28"/>
          <w:szCs w:val="28"/>
        </w:rPr>
        <w:t>обеспечение участия молодежи в региональных, межрегиональных и всероссийских, ме</w:t>
      </w:r>
      <w:r w:rsidRPr="00457BF6">
        <w:rPr>
          <w:rFonts w:ascii="Times New Roman" w:hAnsi="Times New Roman" w:cs="Times New Roman"/>
          <w:bCs/>
          <w:sz w:val="28"/>
          <w:szCs w:val="28"/>
        </w:rPr>
        <w:t>ж</w:t>
      </w:r>
      <w:r w:rsidRPr="00457BF6">
        <w:rPr>
          <w:rFonts w:ascii="Times New Roman" w:hAnsi="Times New Roman" w:cs="Times New Roman"/>
          <w:bCs/>
          <w:sz w:val="28"/>
          <w:szCs w:val="28"/>
        </w:rPr>
        <w:t>дународных мероприятиях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BF6">
        <w:rPr>
          <w:rFonts w:ascii="Times New Roman" w:hAnsi="Times New Roman" w:cs="Times New Roman"/>
          <w:bCs/>
          <w:sz w:val="28"/>
          <w:szCs w:val="28"/>
        </w:rPr>
        <w:t>формирование эффективных механизмов информирования молодежи о направлениях и мероприятиях молодежной политики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BF6">
        <w:rPr>
          <w:rFonts w:ascii="Times New Roman" w:hAnsi="Times New Roman" w:cs="Times New Roman"/>
          <w:bCs/>
          <w:sz w:val="28"/>
          <w:szCs w:val="28"/>
        </w:rPr>
        <w:t>создание и поддержка деятельности молодежных объединений, орган</w:t>
      </w:r>
      <w:r w:rsidRPr="00457BF6">
        <w:rPr>
          <w:rFonts w:ascii="Times New Roman" w:hAnsi="Times New Roman" w:cs="Times New Roman"/>
          <w:bCs/>
          <w:sz w:val="28"/>
          <w:szCs w:val="28"/>
        </w:rPr>
        <w:t>и</w:t>
      </w:r>
      <w:r w:rsidRPr="00457BF6">
        <w:rPr>
          <w:rFonts w:ascii="Times New Roman" w:hAnsi="Times New Roman" w:cs="Times New Roman"/>
          <w:bCs/>
          <w:sz w:val="28"/>
          <w:szCs w:val="28"/>
        </w:rPr>
        <w:t>зация их работы и проведение мероприятий, конкурсов, смотров, фестивалей, форумов, конференций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BF6">
        <w:rPr>
          <w:rFonts w:ascii="Times New Roman" w:hAnsi="Times New Roman" w:cs="Times New Roman"/>
          <w:bCs/>
          <w:sz w:val="28"/>
          <w:szCs w:val="28"/>
        </w:rPr>
        <w:t>создание условий для вовлечения молодежи в добровольческую (в</w:t>
      </w:r>
      <w:r w:rsidRPr="00457BF6">
        <w:rPr>
          <w:rFonts w:ascii="Times New Roman" w:hAnsi="Times New Roman" w:cs="Times New Roman"/>
          <w:bCs/>
          <w:sz w:val="28"/>
          <w:szCs w:val="28"/>
        </w:rPr>
        <w:t>о</w:t>
      </w:r>
      <w:r w:rsidRPr="00457BF6">
        <w:rPr>
          <w:rFonts w:ascii="Times New Roman" w:hAnsi="Times New Roman" w:cs="Times New Roman"/>
          <w:bCs/>
          <w:sz w:val="28"/>
          <w:szCs w:val="28"/>
        </w:rPr>
        <w:t>лонтерскую) деятел</w:t>
      </w:r>
      <w:r w:rsidRPr="00457BF6">
        <w:rPr>
          <w:rFonts w:ascii="Times New Roman" w:hAnsi="Times New Roman" w:cs="Times New Roman"/>
          <w:bCs/>
          <w:sz w:val="28"/>
          <w:szCs w:val="28"/>
        </w:rPr>
        <w:t>ь</w:t>
      </w:r>
      <w:r w:rsidRPr="00457BF6">
        <w:rPr>
          <w:rFonts w:ascii="Times New Roman" w:hAnsi="Times New Roman" w:cs="Times New Roman"/>
          <w:bCs/>
          <w:sz w:val="28"/>
          <w:szCs w:val="28"/>
        </w:rPr>
        <w:t>ность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BF6">
        <w:rPr>
          <w:rFonts w:ascii="Times New Roman" w:hAnsi="Times New Roman" w:cs="Times New Roman"/>
          <w:bCs/>
          <w:sz w:val="28"/>
          <w:szCs w:val="28"/>
        </w:rPr>
        <w:t>проведение мониторинга реализации молодежной политики на терр</w:t>
      </w:r>
      <w:r w:rsidRPr="00457BF6">
        <w:rPr>
          <w:rFonts w:ascii="Times New Roman" w:hAnsi="Times New Roman" w:cs="Times New Roman"/>
          <w:bCs/>
          <w:sz w:val="28"/>
          <w:szCs w:val="28"/>
        </w:rPr>
        <w:t>и</w:t>
      </w:r>
      <w:r w:rsidRPr="00457BF6">
        <w:rPr>
          <w:rFonts w:ascii="Times New Roman" w:hAnsi="Times New Roman" w:cs="Times New Roman"/>
          <w:bCs/>
          <w:sz w:val="28"/>
          <w:szCs w:val="28"/>
        </w:rPr>
        <w:t>тории города-курорта Пятигорска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BF6">
        <w:rPr>
          <w:rFonts w:ascii="Times New Roman" w:hAnsi="Times New Roman" w:cs="Times New Roman"/>
          <w:bCs/>
          <w:sz w:val="28"/>
          <w:szCs w:val="28"/>
        </w:rPr>
        <w:t>Непосредственными результатами реализации данного основного м</w:t>
      </w:r>
      <w:r w:rsidRPr="00457BF6">
        <w:rPr>
          <w:rFonts w:ascii="Times New Roman" w:hAnsi="Times New Roman" w:cs="Times New Roman"/>
          <w:bCs/>
          <w:sz w:val="28"/>
          <w:szCs w:val="28"/>
        </w:rPr>
        <w:t>е</w:t>
      </w:r>
      <w:r w:rsidRPr="00457BF6">
        <w:rPr>
          <w:rFonts w:ascii="Times New Roman" w:hAnsi="Times New Roman" w:cs="Times New Roman"/>
          <w:bCs/>
          <w:sz w:val="28"/>
          <w:szCs w:val="28"/>
        </w:rPr>
        <w:t>роприятия Подпр</w:t>
      </w:r>
      <w:r w:rsidRPr="00457BF6">
        <w:rPr>
          <w:rFonts w:ascii="Times New Roman" w:hAnsi="Times New Roman" w:cs="Times New Roman"/>
          <w:bCs/>
          <w:sz w:val="28"/>
          <w:szCs w:val="28"/>
        </w:rPr>
        <w:t>о</w:t>
      </w:r>
      <w:r w:rsidRPr="00457BF6">
        <w:rPr>
          <w:rFonts w:ascii="Times New Roman" w:hAnsi="Times New Roman" w:cs="Times New Roman"/>
          <w:bCs/>
          <w:sz w:val="28"/>
          <w:szCs w:val="28"/>
        </w:rPr>
        <w:t>граммы 3 станут: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количества мероприятий в области реализации молодежной политики, направленных на развитие молодежного предпринимательства, проведенных на территории гор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-курорта Пятигорска до 10 единиц в 2025 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ду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количества мероприятий в области реализации молодежной политики, направленных на вовлечение молодежи в деятельность органов студенческого и ученического сам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, проведенных на территории города-курорта Пятигорска до 40 единиц в 2025 году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численности молодежи, задействованной в проводимых мероприятиях в обла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ти реализации молодежной политики, в целяхразвития молодежного предпринимательства, пров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денных на территории города-курорта Пятигорска, Ставропольского края и других субъектов Ро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сийской Федерации до 300 человек в 2025 году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численности молодежи, задействованной в мероприятиях, направленных на развитие гражданской активности молодежи, вовлечение молодежи в добровольческую (волонте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скую) деятельность, проведенных на территории города-курорта Пятигорска, Ставропольского края и других субъектов Российской Федерациидо 3000 человек в 2025 году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численности молодежи, задействованной в мероприятиях, направленных на развитие вовлечение молодежи в деятельность органов ст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денческого и ученического самоуправления, проведенных на территории г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рода-курорта Пятигорска, Ставропольского края и других субъектов Росси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ской Федерации до 1500 человек в 2025 году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количества мероприятий в области реализации молодежной политики, направленных на развитие гражданской активности молодежи, в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влечение молодежи в добровольческую (волонтерскую) деятельность, пров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денных на территории города-курорта Пятигорска до 40 ед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ниц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2025 году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количества мероприятий в области реализации молодежной политики, направленных на формирование здорового образа жизни, пров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денных на территории города-курорта Пятигорска до 15 единиц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2025 году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численности молодежи, задействованной в мероприятиях в области формир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вания здорового образа жизни, проведенных на территории города-курорта Пятигорска, Ставропольского края и других субъектов Ро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сийской Федерации до 900 человек в 2025 году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численности молодежи, принимающей участие в деятел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 молодежных и детских общественных объединений до5400человек в 2025 году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BF6">
        <w:rPr>
          <w:rFonts w:ascii="Times New Roman" w:hAnsi="Times New Roman" w:cs="Times New Roman"/>
          <w:bCs/>
          <w:sz w:val="28"/>
          <w:szCs w:val="28"/>
        </w:rPr>
        <w:t>Ответственным исполнителем данного основного мероприятия По</w:t>
      </w:r>
      <w:r w:rsidRPr="00457BF6">
        <w:rPr>
          <w:rFonts w:ascii="Times New Roman" w:hAnsi="Times New Roman" w:cs="Times New Roman"/>
          <w:bCs/>
          <w:sz w:val="28"/>
          <w:szCs w:val="28"/>
        </w:rPr>
        <w:t>д</w:t>
      </w:r>
      <w:r w:rsidRPr="00457BF6">
        <w:rPr>
          <w:rFonts w:ascii="Times New Roman" w:hAnsi="Times New Roman" w:cs="Times New Roman"/>
          <w:bCs/>
          <w:sz w:val="28"/>
          <w:szCs w:val="28"/>
        </w:rPr>
        <w:t>программы 3 является администрация города Пятигорска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Соисполнителем данного основного мероприятия Подпрограммы 3 я</w:t>
      </w:r>
      <w:r w:rsidRPr="00457BF6">
        <w:rPr>
          <w:rFonts w:ascii="Times New Roman" w:hAnsi="Times New Roman" w:cs="Times New Roman"/>
          <w:sz w:val="28"/>
          <w:szCs w:val="28"/>
        </w:rPr>
        <w:t>в</w:t>
      </w:r>
      <w:r w:rsidRPr="00457BF6">
        <w:rPr>
          <w:rFonts w:ascii="Times New Roman" w:hAnsi="Times New Roman" w:cs="Times New Roman"/>
          <w:sz w:val="28"/>
          <w:szCs w:val="28"/>
        </w:rPr>
        <w:t>ляется муниципал</w:t>
      </w:r>
      <w:r w:rsidRPr="00457BF6">
        <w:rPr>
          <w:rFonts w:ascii="Times New Roman" w:hAnsi="Times New Roman" w:cs="Times New Roman"/>
          <w:sz w:val="28"/>
          <w:szCs w:val="28"/>
        </w:rPr>
        <w:t>ь</w:t>
      </w:r>
      <w:r w:rsidRPr="00457BF6">
        <w:rPr>
          <w:rFonts w:ascii="Times New Roman" w:hAnsi="Times New Roman" w:cs="Times New Roman"/>
          <w:sz w:val="28"/>
          <w:szCs w:val="28"/>
        </w:rPr>
        <w:t>ное учреждение «Управление образования администрации города Пятигорска»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57BF6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3 учас</w:t>
      </w:r>
      <w:r w:rsidRPr="00457BF6">
        <w:rPr>
          <w:rFonts w:ascii="Times New Roman" w:hAnsi="Times New Roman" w:cs="Times New Roman"/>
          <w:sz w:val="28"/>
          <w:szCs w:val="28"/>
        </w:rPr>
        <w:t>т</w:t>
      </w:r>
      <w:r w:rsidRPr="00457BF6">
        <w:rPr>
          <w:rFonts w:ascii="Times New Roman" w:hAnsi="Times New Roman" w:cs="Times New Roman"/>
          <w:sz w:val="28"/>
          <w:szCs w:val="28"/>
        </w:rPr>
        <w:t>вуют: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бюджетное учреждение «Центр реализации молоде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ных проектов и программ», государственные профессиональные образов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льные организации (по согласованию), частные образовательные организ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ции высшего образования (по согласованию), частные профессиональные образовательные организации (по согласованию), муниципальные общеобр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вательные учреждения (по согласованию), </w:t>
      </w:r>
      <w:r w:rsidRPr="00457BF6">
        <w:rPr>
          <w:rFonts w:ascii="Times New Roman" w:hAnsi="Times New Roman" w:cs="Times New Roman"/>
          <w:sz w:val="28"/>
          <w:szCs w:val="28"/>
        </w:rPr>
        <w:t>молодежные и детские общес</w:t>
      </w:r>
      <w:r w:rsidRPr="00457BF6">
        <w:rPr>
          <w:rFonts w:ascii="Times New Roman" w:hAnsi="Times New Roman" w:cs="Times New Roman"/>
          <w:sz w:val="28"/>
          <w:szCs w:val="28"/>
        </w:rPr>
        <w:t>т</w:t>
      </w:r>
      <w:r w:rsidRPr="00457BF6">
        <w:rPr>
          <w:rFonts w:ascii="Times New Roman" w:hAnsi="Times New Roman" w:cs="Times New Roman"/>
          <w:sz w:val="28"/>
          <w:szCs w:val="28"/>
        </w:rPr>
        <w:t>венные объединения (по согласованию), иные организации (по согласов</w:t>
      </w:r>
      <w:r w:rsidRPr="00457BF6">
        <w:rPr>
          <w:rFonts w:ascii="Times New Roman" w:hAnsi="Times New Roman" w:cs="Times New Roman"/>
          <w:sz w:val="28"/>
          <w:szCs w:val="28"/>
        </w:rPr>
        <w:t>а</w:t>
      </w:r>
      <w:r w:rsidRPr="00457BF6">
        <w:rPr>
          <w:rFonts w:ascii="Times New Roman" w:hAnsi="Times New Roman" w:cs="Times New Roman"/>
          <w:sz w:val="28"/>
          <w:szCs w:val="28"/>
        </w:rPr>
        <w:t>нию).</w:t>
      </w:r>
    </w:p>
    <w:bookmarkEnd w:id="14"/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457BF6">
        <w:rPr>
          <w:rFonts w:ascii="Times New Roman" w:hAnsi="Times New Roman" w:cs="Times New Roman"/>
          <w:bCs/>
          <w:sz w:val="28"/>
          <w:szCs w:val="28"/>
        </w:rPr>
        <w:t>2. Обеспечение деятельности (оказание услуг) учреждениями по работе с молодежью по месту жительства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BF6">
        <w:rPr>
          <w:rFonts w:ascii="Times New Roman" w:hAnsi="Times New Roman" w:cs="Times New Roman"/>
          <w:bCs/>
          <w:sz w:val="28"/>
          <w:szCs w:val="28"/>
        </w:rPr>
        <w:t>В рамках данного основного мероприятия Подпрограммы 3 предпол</w:t>
      </w:r>
      <w:r w:rsidRPr="00457BF6">
        <w:rPr>
          <w:rFonts w:ascii="Times New Roman" w:hAnsi="Times New Roman" w:cs="Times New Roman"/>
          <w:bCs/>
          <w:sz w:val="28"/>
          <w:szCs w:val="28"/>
        </w:rPr>
        <w:t>а</w:t>
      </w:r>
      <w:r w:rsidRPr="00457BF6">
        <w:rPr>
          <w:rFonts w:ascii="Times New Roman" w:hAnsi="Times New Roman" w:cs="Times New Roman"/>
          <w:bCs/>
          <w:sz w:val="28"/>
          <w:szCs w:val="28"/>
        </w:rPr>
        <w:t>гается: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BF6">
        <w:rPr>
          <w:rFonts w:ascii="Times New Roman" w:hAnsi="Times New Roman" w:cs="Times New Roman"/>
          <w:bCs/>
          <w:sz w:val="28"/>
          <w:szCs w:val="28"/>
        </w:rPr>
        <w:t>организация мероприятий в сфере молодежной политики, направле</w:t>
      </w:r>
      <w:r w:rsidRPr="00457BF6">
        <w:rPr>
          <w:rFonts w:ascii="Times New Roman" w:hAnsi="Times New Roman" w:cs="Times New Roman"/>
          <w:bCs/>
          <w:sz w:val="28"/>
          <w:szCs w:val="28"/>
        </w:rPr>
        <w:t>н</w:t>
      </w:r>
      <w:r w:rsidRPr="00457BF6">
        <w:rPr>
          <w:rFonts w:ascii="Times New Roman" w:hAnsi="Times New Roman" w:cs="Times New Roman"/>
          <w:bCs/>
          <w:sz w:val="28"/>
          <w:szCs w:val="28"/>
        </w:rPr>
        <w:t>ных на формирование системы развития талантливой молодежи, создание условий для самореализации молодежи, развитие творческого, професси</w:t>
      </w:r>
      <w:r w:rsidRPr="00457BF6">
        <w:rPr>
          <w:rFonts w:ascii="Times New Roman" w:hAnsi="Times New Roman" w:cs="Times New Roman"/>
          <w:bCs/>
          <w:sz w:val="28"/>
          <w:szCs w:val="28"/>
        </w:rPr>
        <w:t>о</w:t>
      </w:r>
      <w:r w:rsidRPr="00457BF6">
        <w:rPr>
          <w:rFonts w:ascii="Times New Roman" w:hAnsi="Times New Roman" w:cs="Times New Roman"/>
          <w:bCs/>
          <w:sz w:val="28"/>
          <w:szCs w:val="28"/>
        </w:rPr>
        <w:t>нального, интеллектуального потенциала молодежи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BF6">
        <w:rPr>
          <w:rFonts w:ascii="Times New Roman" w:hAnsi="Times New Roman" w:cs="Times New Roman"/>
          <w:bCs/>
          <w:sz w:val="28"/>
          <w:szCs w:val="28"/>
        </w:rPr>
        <w:t>Непосредственными результатами реализации данного основного м</w:t>
      </w:r>
      <w:r w:rsidRPr="00457BF6">
        <w:rPr>
          <w:rFonts w:ascii="Times New Roman" w:hAnsi="Times New Roman" w:cs="Times New Roman"/>
          <w:bCs/>
          <w:sz w:val="28"/>
          <w:szCs w:val="28"/>
        </w:rPr>
        <w:t>е</w:t>
      </w:r>
      <w:r w:rsidRPr="00457BF6">
        <w:rPr>
          <w:rFonts w:ascii="Times New Roman" w:hAnsi="Times New Roman" w:cs="Times New Roman"/>
          <w:bCs/>
          <w:sz w:val="28"/>
          <w:szCs w:val="28"/>
        </w:rPr>
        <w:t>роприятия Подпр</w:t>
      </w:r>
      <w:r w:rsidRPr="00457BF6">
        <w:rPr>
          <w:rFonts w:ascii="Times New Roman" w:hAnsi="Times New Roman" w:cs="Times New Roman"/>
          <w:bCs/>
          <w:sz w:val="28"/>
          <w:szCs w:val="28"/>
        </w:rPr>
        <w:t>о</w:t>
      </w:r>
      <w:r w:rsidRPr="00457BF6">
        <w:rPr>
          <w:rFonts w:ascii="Times New Roman" w:hAnsi="Times New Roman" w:cs="Times New Roman"/>
          <w:bCs/>
          <w:sz w:val="28"/>
          <w:szCs w:val="28"/>
        </w:rPr>
        <w:t>граммы 3 станут: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количества мероприятий, проведенных по подготовке л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деров в среде учаще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ся и студенческой молодежи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количества мероприятий, проведенных в целях развития добровольческой (в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лонтерской) деятельности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количества мероприятий, проведенных в целях развития деятельности детских и молодежных общественных объединений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количества мероприятий, проведенных в целях развития и поддержки творч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ской активности молодежи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BF6">
        <w:rPr>
          <w:rFonts w:ascii="Times New Roman" w:hAnsi="Times New Roman" w:cs="Times New Roman"/>
          <w:bCs/>
          <w:sz w:val="28"/>
          <w:szCs w:val="28"/>
        </w:rPr>
        <w:t>Ответственным исполнителем данного основного мероприятия являе</w:t>
      </w:r>
      <w:r w:rsidRPr="00457BF6">
        <w:rPr>
          <w:rFonts w:ascii="Times New Roman" w:hAnsi="Times New Roman" w:cs="Times New Roman"/>
          <w:bCs/>
          <w:sz w:val="28"/>
          <w:szCs w:val="28"/>
        </w:rPr>
        <w:t>т</w:t>
      </w:r>
      <w:r w:rsidRPr="00457BF6">
        <w:rPr>
          <w:rFonts w:ascii="Times New Roman" w:hAnsi="Times New Roman" w:cs="Times New Roman"/>
          <w:bCs/>
          <w:sz w:val="28"/>
          <w:szCs w:val="28"/>
        </w:rPr>
        <w:t xml:space="preserve">ся </w:t>
      </w:r>
      <w:r w:rsidRPr="00457B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министрация города Пятигорска</w:t>
      </w:r>
      <w:r w:rsidRPr="00457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57BF6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3 учас</w:t>
      </w:r>
      <w:r w:rsidRPr="00457BF6">
        <w:rPr>
          <w:rFonts w:ascii="Times New Roman" w:hAnsi="Times New Roman" w:cs="Times New Roman"/>
          <w:sz w:val="28"/>
          <w:szCs w:val="28"/>
        </w:rPr>
        <w:t>т</w:t>
      </w:r>
      <w:r w:rsidRPr="00457BF6">
        <w:rPr>
          <w:rFonts w:ascii="Times New Roman" w:hAnsi="Times New Roman" w:cs="Times New Roman"/>
          <w:sz w:val="28"/>
          <w:szCs w:val="28"/>
        </w:rPr>
        <w:t>вуют:муниципальное бюджетное учреждение «Центр реализации молоде</w:t>
      </w:r>
      <w:r w:rsidRPr="00457BF6">
        <w:rPr>
          <w:rFonts w:ascii="Times New Roman" w:hAnsi="Times New Roman" w:cs="Times New Roman"/>
          <w:sz w:val="28"/>
          <w:szCs w:val="28"/>
        </w:rPr>
        <w:t>ж</w:t>
      </w:r>
      <w:r w:rsidRPr="00457BF6">
        <w:rPr>
          <w:rFonts w:ascii="Times New Roman" w:hAnsi="Times New Roman" w:cs="Times New Roman"/>
          <w:sz w:val="28"/>
          <w:szCs w:val="28"/>
        </w:rPr>
        <w:t>ных проектов и пр</w:t>
      </w:r>
      <w:r w:rsidRPr="00457BF6">
        <w:rPr>
          <w:rFonts w:ascii="Times New Roman" w:hAnsi="Times New Roman" w:cs="Times New Roman"/>
          <w:sz w:val="28"/>
          <w:szCs w:val="28"/>
        </w:rPr>
        <w:t>о</w:t>
      </w:r>
      <w:r w:rsidRPr="00457BF6">
        <w:rPr>
          <w:rFonts w:ascii="Times New Roman" w:hAnsi="Times New Roman" w:cs="Times New Roman"/>
          <w:sz w:val="28"/>
          <w:szCs w:val="28"/>
        </w:rPr>
        <w:t xml:space="preserve">грамм», 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е образовательные организации высшего образования (по согласованию), государственные профессионал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ные образовательные организации (по согласованию), частные образовател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ные организации высшего образования (по согласованию), частные профе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сиональные образовательные организации (по согласованию), муниципал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е общеобразовательные учреждения (по согласованию), </w:t>
      </w:r>
      <w:r w:rsidRPr="00457BF6">
        <w:rPr>
          <w:rFonts w:ascii="Times New Roman" w:hAnsi="Times New Roman" w:cs="Times New Roman"/>
          <w:sz w:val="28"/>
          <w:szCs w:val="28"/>
        </w:rPr>
        <w:t>молодежные и детские общественные объединения (по соглас</w:t>
      </w:r>
      <w:r w:rsidRPr="00457BF6">
        <w:rPr>
          <w:rFonts w:ascii="Times New Roman" w:hAnsi="Times New Roman" w:cs="Times New Roman"/>
          <w:sz w:val="28"/>
          <w:szCs w:val="28"/>
        </w:rPr>
        <w:t>о</w:t>
      </w:r>
      <w:r w:rsidRPr="00457BF6">
        <w:rPr>
          <w:rFonts w:ascii="Times New Roman" w:hAnsi="Times New Roman" w:cs="Times New Roman"/>
          <w:sz w:val="28"/>
          <w:szCs w:val="28"/>
        </w:rPr>
        <w:t>ванию), иные организации (по согласованию)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965" w:history="1">
        <w:r w:rsidRPr="00457BF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57BF6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3 приведен в прил</w:t>
      </w:r>
      <w:r w:rsidRPr="00457BF6">
        <w:rPr>
          <w:rFonts w:ascii="Times New Roman" w:hAnsi="Times New Roman" w:cs="Times New Roman"/>
          <w:sz w:val="28"/>
          <w:szCs w:val="28"/>
        </w:rPr>
        <w:t>о</w:t>
      </w:r>
      <w:r w:rsidRPr="00457BF6">
        <w:rPr>
          <w:rFonts w:ascii="Times New Roman" w:hAnsi="Times New Roman" w:cs="Times New Roman"/>
          <w:sz w:val="28"/>
          <w:szCs w:val="28"/>
        </w:rPr>
        <w:t>жении 3 к Програ</w:t>
      </w:r>
      <w:r w:rsidRPr="00457BF6">
        <w:rPr>
          <w:rFonts w:ascii="Times New Roman" w:hAnsi="Times New Roman" w:cs="Times New Roman"/>
          <w:sz w:val="28"/>
          <w:szCs w:val="28"/>
        </w:rPr>
        <w:t>м</w:t>
      </w:r>
      <w:r w:rsidRPr="00457BF6">
        <w:rPr>
          <w:rFonts w:ascii="Times New Roman" w:hAnsi="Times New Roman" w:cs="Times New Roman"/>
          <w:sz w:val="28"/>
          <w:szCs w:val="28"/>
        </w:rPr>
        <w:t>ме.</w:t>
      </w:r>
      <w:bookmarkStart w:id="15" w:name="Par1219"/>
      <w:bookmarkEnd w:id="15"/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7BF6"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7BF6">
        <w:rPr>
          <w:rFonts w:ascii="Times New Roman" w:hAnsi="Times New Roman" w:cs="Times New Roman"/>
          <w:bCs/>
          <w:sz w:val="28"/>
          <w:szCs w:val="28"/>
        </w:rPr>
        <w:t>«</w:t>
      </w:r>
      <w:r w:rsidRPr="00457BF6">
        <w:rPr>
          <w:rFonts w:ascii="Times New Roman" w:hAnsi="Times New Roman" w:cs="Times New Roman"/>
          <w:sz w:val="28"/>
          <w:szCs w:val="28"/>
        </w:rPr>
        <w:t>ПРОФИЛАКТИКА ПРАВОНАРУШЕНИЙ И АНТИОБЩЕСТВЕННЫХ ДЕЙСТВИЙ МОЛ</w:t>
      </w:r>
      <w:r w:rsidRPr="00457BF6">
        <w:rPr>
          <w:rFonts w:ascii="Times New Roman" w:hAnsi="Times New Roman" w:cs="Times New Roman"/>
          <w:sz w:val="28"/>
          <w:szCs w:val="28"/>
        </w:rPr>
        <w:t>О</w:t>
      </w:r>
      <w:r w:rsidRPr="00457BF6">
        <w:rPr>
          <w:rFonts w:ascii="Times New Roman" w:hAnsi="Times New Roman" w:cs="Times New Roman"/>
          <w:sz w:val="28"/>
          <w:szCs w:val="28"/>
        </w:rPr>
        <w:t>ДЕЖИ ГОРОДА-КУРОРТА ПЯТИГОРСКА»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7BF6">
        <w:rPr>
          <w:rFonts w:ascii="Times New Roman" w:hAnsi="Times New Roman" w:cs="Times New Roman"/>
          <w:bCs/>
          <w:sz w:val="28"/>
          <w:szCs w:val="28"/>
        </w:rPr>
        <w:t>МУНИЦИПАЛЬНОЙ ПРОГРАММЫГОРОДА-КУРОРТАПЯТИГОРСКА «МОЛОДЕЖНАЯ П</w:t>
      </w:r>
      <w:r w:rsidRPr="00457BF6">
        <w:rPr>
          <w:rFonts w:ascii="Times New Roman" w:hAnsi="Times New Roman" w:cs="Times New Roman"/>
          <w:bCs/>
          <w:sz w:val="28"/>
          <w:szCs w:val="28"/>
        </w:rPr>
        <w:t>О</w:t>
      </w:r>
      <w:r w:rsidRPr="00457BF6">
        <w:rPr>
          <w:rFonts w:ascii="Times New Roman" w:hAnsi="Times New Roman" w:cs="Times New Roman"/>
          <w:bCs/>
          <w:sz w:val="28"/>
          <w:szCs w:val="28"/>
        </w:rPr>
        <w:t>ЛИТИКА»</w:t>
      </w:r>
    </w:p>
    <w:p w:rsidR="00457BF6" w:rsidRPr="00457BF6" w:rsidRDefault="00457BF6" w:rsidP="00457B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ПАСПОРТ</w:t>
      </w:r>
    </w:p>
    <w:p w:rsidR="00457BF6" w:rsidRPr="00457BF6" w:rsidRDefault="00457BF6" w:rsidP="00457BF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2268"/>
        <w:gridCol w:w="7092"/>
      </w:tblGrid>
      <w:tr w:rsidR="00457BF6" w:rsidRPr="00457BF6" w:rsidTr="005A62D0">
        <w:tc>
          <w:tcPr>
            <w:tcW w:w="2268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 4</w:t>
            </w:r>
          </w:p>
        </w:tc>
        <w:tc>
          <w:tcPr>
            <w:tcW w:w="7092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«Профилактика правонарушений и антиобщественных действий молодежи города-курорта Пятигорска»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ципальной программы города-курорта Пятигорска «М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лодежная политика» (далее – Подпрограмма 4)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F6" w:rsidRPr="00457BF6" w:rsidTr="005A62D0">
        <w:tc>
          <w:tcPr>
            <w:tcW w:w="2268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 4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F6" w:rsidRPr="00457BF6" w:rsidTr="005A62D0">
        <w:tc>
          <w:tcPr>
            <w:tcW w:w="2268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оисполнители П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рограммы 4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дминистрации города Пятигорска»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F6" w:rsidRPr="00457BF6" w:rsidTr="005A62D0">
        <w:tc>
          <w:tcPr>
            <w:tcW w:w="2268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 4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бюджетное учреждение «Центр реализ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и молодежных 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тов и программ»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го образования детей «Центр военно-патриотического воспитания молодежи»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государственные образовательные организации высшего образования, расположенные на территории города-курорта Пятигорска (далее – государственные образов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ьные организации высшего образования) (по соглас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нию)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ые профессиональные образовательные организации, расположенные на территории города-курорта Пятигорска (далее – государственные проф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ональные образовательные организации) (по соглас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нию)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ные образовательные организации высшего образ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ния, расположенные на территории города-курорта Пятигорска (далее – частные образовательные организ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и высшего образования) (по согласованию)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ные профессиональные образовательные организ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ии, расположенные на территории </w:t>
            </w:r>
            <w:r w:rsidRPr="00457BF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а-курорта П</w:t>
            </w:r>
            <w:r w:rsidRPr="00457BF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457BF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горска (</w:t>
            </w:r>
            <w:r w:rsidRPr="00457BF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далее –частные профессиональные образов</w:t>
            </w:r>
            <w:r w:rsidRPr="00457BF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тельные организации) 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согласованию)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ые общеобразовательные учреждения, р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оженные на территории города-курорта Пятигорска (далее – муниципальные общеобразовательные учр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ия) (по согласованию)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олодежные и детские общественные объединения (по согласованию);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ные организации (по согласованию)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57BF6" w:rsidRPr="00457BF6" w:rsidTr="005A62D0">
        <w:tc>
          <w:tcPr>
            <w:tcW w:w="2268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одпрограммы 4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2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вание системы профилактики правонарушений в городе-курорте Пятигорске в сфере алкоголизма, наркомании, токсикомании среди моло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жи, обеспечение межнационального (межэтнического) и межконфессионального согласия в молодежной среде, проф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актика проявлений экстремизма среди молодежи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F6" w:rsidRPr="00457BF6" w:rsidTr="005A62D0">
        <w:tc>
          <w:tcPr>
            <w:tcW w:w="2268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решения задачи 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одпрограммы 4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457BF6" w:rsidRPr="00457BF6" w:rsidRDefault="00457BF6" w:rsidP="005A62D0">
            <w:pPr>
              <w:pStyle w:val="a5"/>
              <w:widowControl w:val="0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457BF6">
              <w:rPr>
                <w:sz w:val="28"/>
                <w:szCs w:val="28"/>
              </w:rPr>
              <w:t>Охват молодых граждан в возрасте от 11 до 24 лет, в</w:t>
            </w:r>
            <w:r w:rsidRPr="00457BF6">
              <w:rPr>
                <w:sz w:val="28"/>
                <w:szCs w:val="28"/>
              </w:rPr>
              <w:t>о</w:t>
            </w:r>
            <w:r w:rsidRPr="00457BF6">
              <w:rPr>
                <w:sz w:val="28"/>
                <w:szCs w:val="28"/>
              </w:rPr>
              <w:t>влеченных в мероприятия, направленные на профила</w:t>
            </w:r>
            <w:r w:rsidRPr="00457BF6">
              <w:rPr>
                <w:sz w:val="28"/>
                <w:szCs w:val="28"/>
              </w:rPr>
              <w:t>к</w:t>
            </w:r>
            <w:r w:rsidRPr="00457BF6">
              <w:rPr>
                <w:sz w:val="28"/>
                <w:szCs w:val="28"/>
              </w:rPr>
              <w:t>тику наркомании, токсикомании, алкоголизма и их соц</w:t>
            </w:r>
            <w:r w:rsidRPr="00457BF6">
              <w:rPr>
                <w:sz w:val="28"/>
                <w:szCs w:val="28"/>
              </w:rPr>
              <w:t>и</w:t>
            </w:r>
            <w:r w:rsidRPr="00457BF6">
              <w:rPr>
                <w:sz w:val="28"/>
                <w:szCs w:val="28"/>
              </w:rPr>
              <w:t>альных последствий в городе-курорте Пятигорске, к о</w:t>
            </w:r>
            <w:r w:rsidRPr="00457BF6">
              <w:rPr>
                <w:sz w:val="28"/>
                <w:szCs w:val="28"/>
              </w:rPr>
              <w:t>б</w:t>
            </w:r>
            <w:r w:rsidRPr="00457BF6">
              <w:rPr>
                <w:sz w:val="28"/>
                <w:szCs w:val="28"/>
              </w:rPr>
              <w:t>щей численности указанной категории;</w:t>
            </w:r>
          </w:p>
          <w:p w:rsidR="00457BF6" w:rsidRPr="00457BF6" w:rsidRDefault="00457BF6" w:rsidP="005A62D0">
            <w:pPr>
              <w:pStyle w:val="a5"/>
              <w:widowControl w:val="0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457BF6">
              <w:rPr>
                <w:sz w:val="28"/>
                <w:szCs w:val="28"/>
              </w:rPr>
              <w:t xml:space="preserve">Число больных наркоманией, прошедших лечение </w:t>
            </w:r>
            <w:r w:rsidRPr="00457BF6">
              <w:rPr>
                <w:sz w:val="28"/>
                <w:szCs w:val="28"/>
              </w:rPr>
              <w:br/>
              <w:t>в ПФ ГБУЗ СК «ККНД»;</w:t>
            </w:r>
          </w:p>
          <w:p w:rsidR="00457BF6" w:rsidRPr="00457BF6" w:rsidRDefault="00457BF6" w:rsidP="005A62D0">
            <w:pPr>
              <w:pStyle w:val="a5"/>
              <w:widowControl w:val="0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457BF6">
              <w:rPr>
                <w:sz w:val="28"/>
                <w:szCs w:val="28"/>
              </w:rPr>
              <w:t>Количество молодежи, задействованной в мероприятиях, направленных на профилактику наркомании, токсик</w:t>
            </w:r>
            <w:r w:rsidRPr="00457BF6">
              <w:rPr>
                <w:sz w:val="28"/>
                <w:szCs w:val="28"/>
              </w:rPr>
              <w:t>о</w:t>
            </w:r>
            <w:r w:rsidRPr="00457BF6">
              <w:rPr>
                <w:sz w:val="28"/>
                <w:szCs w:val="28"/>
              </w:rPr>
              <w:t>мании, алкоголизма и их социальных последствий, пр</w:t>
            </w:r>
            <w:r w:rsidRPr="00457BF6">
              <w:rPr>
                <w:sz w:val="28"/>
                <w:szCs w:val="28"/>
              </w:rPr>
              <w:t>о</w:t>
            </w:r>
            <w:r w:rsidRPr="00457BF6">
              <w:rPr>
                <w:sz w:val="28"/>
                <w:szCs w:val="28"/>
              </w:rPr>
              <w:t>веденных на территории города-курорта Пятигорска;</w:t>
            </w:r>
          </w:p>
          <w:p w:rsidR="00457BF6" w:rsidRPr="00457BF6" w:rsidRDefault="00457BF6" w:rsidP="005A62D0">
            <w:pPr>
              <w:pStyle w:val="a5"/>
              <w:widowControl w:val="0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457BF6">
              <w:rPr>
                <w:sz w:val="28"/>
                <w:szCs w:val="28"/>
              </w:rPr>
              <w:lastRenderedPageBreak/>
              <w:t>Количество молодежи, задействованной в мероприятиях, направленных на обеспечение межнационального (м</w:t>
            </w:r>
            <w:r w:rsidRPr="00457BF6">
              <w:rPr>
                <w:sz w:val="28"/>
                <w:szCs w:val="28"/>
              </w:rPr>
              <w:t>е</w:t>
            </w:r>
            <w:r w:rsidRPr="00457BF6">
              <w:rPr>
                <w:sz w:val="28"/>
                <w:szCs w:val="28"/>
              </w:rPr>
              <w:t>жэтнического) и межконфессионального согласия в м</w:t>
            </w:r>
            <w:r w:rsidRPr="00457BF6">
              <w:rPr>
                <w:sz w:val="28"/>
                <w:szCs w:val="28"/>
              </w:rPr>
              <w:t>о</w:t>
            </w:r>
            <w:r w:rsidRPr="00457BF6">
              <w:rPr>
                <w:sz w:val="28"/>
                <w:szCs w:val="28"/>
              </w:rPr>
              <w:t>лодежной среде, профилактику проявлений экстремизма среди молодежи</w:t>
            </w:r>
          </w:p>
          <w:p w:rsidR="00457BF6" w:rsidRPr="00457BF6" w:rsidRDefault="00457BF6" w:rsidP="005A62D0">
            <w:pPr>
              <w:pStyle w:val="a5"/>
              <w:widowControl w:val="0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7BF6" w:rsidRPr="00457BF6" w:rsidTr="005A62D0">
        <w:tc>
          <w:tcPr>
            <w:tcW w:w="2268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ции Под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граммы 4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18-2025 годы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F6" w:rsidRPr="00457BF6" w:rsidTr="005A62D0">
        <w:tc>
          <w:tcPr>
            <w:tcW w:w="2268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бъемы и 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очники фин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ового обесп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чения Под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граммы 4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4 за счет средств бюджета города-курорта Пятигорска сост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ит 459,7 тыс. рублей, в том числе по годам:</w:t>
            </w:r>
          </w:p>
          <w:p w:rsidR="00457BF6" w:rsidRPr="00457BF6" w:rsidRDefault="00457BF6" w:rsidP="005A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18 году – 80,00 тыс. рублей;</w:t>
            </w:r>
          </w:p>
          <w:p w:rsidR="00457BF6" w:rsidRPr="00457BF6" w:rsidRDefault="00457BF6" w:rsidP="005A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19 году – 80,00 тыс. рублей;</w:t>
            </w:r>
          </w:p>
          <w:p w:rsidR="00457BF6" w:rsidRPr="00457BF6" w:rsidRDefault="00457BF6" w:rsidP="005A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20 году – 80,00 тыс. рублей;</w:t>
            </w:r>
          </w:p>
          <w:p w:rsidR="00457BF6" w:rsidRPr="00457BF6" w:rsidRDefault="00457BF6" w:rsidP="005A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21 году – 107,94 тыс. рублей;</w:t>
            </w:r>
          </w:p>
          <w:p w:rsidR="00457BF6" w:rsidRPr="00457BF6" w:rsidRDefault="00457BF6" w:rsidP="005A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22 году – 27,94 тыс. рублей;</w:t>
            </w:r>
          </w:p>
          <w:p w:rsidR="00457BF6" w:rsidRPr="00457BF6" w:rsidRDefault="00457BF6" w:rsidP="005A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23 году – 27,94 тыс. рублей;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24 году – 27,94 тыс. рублей;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2025 году – 27,94 тыс. рублей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F6" w:rsidRPr="00457BF6" w:rsidTr="005A62D0">
        <w:tc>
          <w:tcPr>
            <w:tcW w:w="2268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жидаемые к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ечные резу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аты реализации Под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граммы 4</w:t>
            </w:r>
          </w:p>
        </w:tc>
        <w:tc>
          <w:tcPr>
            <w:tcW w:w="7092" w:type="dxa"/>
            <w:shd w:val="clear" w:color="auto" w:fill="auto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хвата молодых граждан в возрасте от 11 до 24 лет, вовлеченных в мероприятия, направленные на профилактику наркомании, токсикомании, алкоголизма и их социальных последствий в городе-курорте Пят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горске, к общей численности указанной категории;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числа больных наркоманией, прошедших лечение в ПФ ГБУЗ СК «ККНД»;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 молодежи, задействованной в мер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приятиях, направленных на профилактику наркомании, токсикомании, алкоголизма и их социальных последс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вий, проведенных на территории города-курорта Пят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eastAsia="Times New Roman" w:hAnsi="Times New Roman" w:cs="Times New Roman"/>
                <w:sz w:val="28"/>
                <w:szCs w:val="28"/>
              </w:rPr>
              <w:t>горска;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ежи, задействованной в ме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риятиях, направленных на обеспечение межнациона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ого (межэтнического) и межконфессионального сог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ия в молодежной среде, профилактику проявлений эк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ремизма среди молодежи</w:t>
            </w:r>
          </w:p>
        </w:tc>
      </w:tr>
    </w:tbl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4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BF6">
        <w:rPr>
          <w:rFonts w:ascii="Times New Roman" w:hAnsi="Times New Roman" w:cs="Times New Roman"/>
          <w:bCs/>
          <w:sz w:val="28"/>
          <w:szCs w:val="28"/>
        </w:rPr>
        <w:t>Подпрограммой 4 предусмотрена реализация следующего основного мероприятия: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BF6">
        <w:rPr>
          <w:rFonts w:ascii="Times New Roman" w:hAnsi="Times New Roman" w:cs="Times New Roman"/>
          <w:bCs/>
          <w:sz w:val="28"/>
          <w:szCs w:val="28"/>
        </w:rPr>
        <w:lastRenderedPageBreak/>
        <w:t>1. Организация мероприятий в сфере молодежной политики, напра</w:t>
      </w:r>
      <w:r w:rsidRPr="00457BF6">
        <w:rPr>
          <w:rFonts w:ascii="Times New Roman" w:hAnsi="Times New Roman" w:cs="Times New Roman"/>
          <w:bCs/>
          <w:sz w:val="28"/>
          <w:szCs w:val="28"/>
        </w:rPr>
        <w:t>в</w:t>
      </w:r>
      <w:r w:rsidRPr="00457BF6">
        <w:rPr>
          <w:rFonts w:ascii="Times New Roman" w:hAnsi="Times New Roman" w:cs="Times New Roman"/>
          <w:bCs/>
          <w:sz w:val="28"/>
          <w:szCs w:val="28"/>
        </w:rPr>
        <w:t xml:space="preserve">ленных на профилактику наркомании, токсикомании и алкоголизма, </w:t>
      </w:r>
      <w:r w:rsidRPr="00457BF6">
        <w:rPr>
          <w:rFonts w:ascii="Times New Roman" w:hAnsi="Times New Roman" w:cs="Times New Roman"/>
          <w:sz w:val="28"/>
          <w:szCs w:val="28"/>
        </w:rPr>
        <w:t>обесп</w:t>
      </w:r>
      <w:r w:rsidRPr="00457BF6">
        <w:rPr>
          <w:rFonts w:ascii="Times New Roman" w:hAnsi="Times New Roman" w:cs="Times New Roman"/>
          <w:sz w:val="28"/>
          <w:szCs w:val="28"/>
        </w:rPr>
        <w:t>е</w:t>
      </w:r>
      <w:r w:rsidRPr="00457BF6">
        <w:rPr>
          <w:rFonts w:ascii="Times New Roman" w:hAnsi="Times New Roman" w:cs="Times New Roman"/>
          <w:sz w:val="28"/>
          <w:szCs w:val="28"/>
        </w:rPr>
        <w:t>чение межнационального (межэтнического) и межконфессионального согл</w:t>
      </w:r>
      <w:r w:rsidRPr="00457BF6">
        <w:rPr>
          <w:rFonts w:ascii="Times New Roman" w:hAnsi="Times New Roman" w:cs="Times New Roman"/>
          <w:sz w:val="28"/>
          <w:szCs w:val="28"/>
        </w:rPr>
        <w:t>а</w:t>
      </w:r>
      <w:r w:rsidRPr="00457BF6">
        <w:rPr>
          <w:rFonts w:ascii="Times New Roman" w:hAnsi="Times New Roman" w:cs="Times New Roman"/>
          <w:sz w:val="28"/>
          <w:szCs w:val="28"/>
        </w:rPr>
        <w:t>сия в молодежной среде, профилактику проявлений экстремизма среди м</w:t>
      </w:r>
      <w:r w:rsidRPr="00457BF6">
        <w:rPr>
          <w:rFonts w:ascii="Times New Roman" w:hAnsi="Times New Roman" w:cs="Times New Roman"/>
          <w:sz w:val="28"/>
          <w:szCs w:val="28"/>
        </w:rPr>
        <w:t>о</w:t>
      </w:r>
      <w:r w:rsidRPr="00457BF6">
        <w:rPr>
          <w:rFonts w:ascii="Times New Roman" w:hAnsi="Times New Roman" w:cs="Times New Roman"/>
          <w:sz w:val="28"/>
          <w:szCs w:val="28"/>
        </w:rPr>
        <w:t>лодежи</w:t>
      </w:r>
      <w:r w:rsidRPr="00457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BF6">
        <w:rPr>
          <w:rFonts w:ascii="Times New Roman" w:hAnsi="Times New Roman" w:cs="Times New Roman"/>
          <w:bCs/>
          <w:sz w:val="28"/>
          <w:szCs w:val="28"/>
        </w:rPr>
        <w:t>В рамках данного основного мероприятия Подпрограммы 4 предпол</w:t>
      </w:r>
      <w:r w:rsidRPr="00457BF6">
        <w:rPr>
          <w:rFonts w:ascii="Times New Roman" w:hAnsi="Times New Roman" w:cs="Times New Roman"/>
          <w:bCs/>
          <w:sz w:val="28"/>
          <w:szCs w:val="28"/>
        </w:rPr>
        <w:t>а</w:t>
      </w:r>
      <w:r w:rsidRPr="00457BF6">
        <w:rPr>
          <w:rFonts w:ascii="Times New Roman" w:hAnsi="Times New Roman" w:cs="Times New Roman"/>
          <w:bCs/>
          <w:sz w:val="28"/>
          <w:szCs w:val="28"/>
        </w:rPr>
        <w:t>гается: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BF6">
        <w:rPr>
          <w:rFonts w:ascii="Times New Roman" w:hAnsi="Times New Roman" w:cs="Times New Roman"/>
          <w:bCs/>
          <w:sz w:val="28"/>
          <w:szCs w:val="28"/>
        </w:rPr>
        <w:t>организация и проведение мероприятий, направленных на профилакт</w:t>
      </w:r>
      <w:r w:rsidRPr="00457BF6">
        <w:rPr>
          <w:rFonts w:ascii="Times New Roman" w:hAnsi="Times New Roman" w:cs="Times New Roman"/>
          <w:bCs/>
          <w:sz w:val="28"/>
          <w:szCs w:val="28"/>
        </w:rPr>
        <w:t>и</w:t>
      </w:r>
      <w:r w:rsidRPr="00457BF6">
        <w:rPr>
          <w:rFonts w:ascii="Times New Roman" w:hAnsi="Times New Roman" w:cs="Times New Roman"/>
          <w:bCs/>
          <w:sz w:val="28"/>
          <w:szCs w:val="28"/>
        </w:rPr>
        <w:t>ку наркомании, то</w:t>
      </w:r>
      <w:r w:rsidRPr="00457BF6">
        <w:rPr>
          <w:rFonts w:ascii="Times New Roman" w:hAnsi="Times New Roman" w:cs="Times New Roman"/>
          <w:bCs/>
          <w:sz w:val="28"/>
          <w:szCs w:val="28"/>
        </w:rPr>
        <w:t>к</w:t>
      </w:r>
      <w:r w:rsidRPr="00457BF6">
        <w:rPr>
          <w:rFonts w:ascii="Times New Roman" w:hAnsi="Times New Roman" w:cs="Times New Roman"/>
          <w:bCs/>
          <w:sz w:val="28"/>
          <w:szCs w:val="28"/>
        </w:rPr>
        <w:t xml:space="preserve">сикомании, алкоголизма </w:t>
      </w:r>
      <w:r w:rsidRPr="00457BF6">
        <w:rPr>
          <w:rFonts w:ascii="Times New Roman" w:eastAsia="Times New Roman" w:hAnsi="Times New Roman" w:cs="Times New Roman"/>
          <w:sz w:val="28"/>
          <w:szCs w:val="28"/>
        </w:rPr>
        <w:t>и их социальных последствий</w:t>
      </w:r>
      <w:r w:rsidRPr="00457BF6">
        <w:rPr>
          <w:rFonts w:ascii="Times New Roman" w:hAnsi="Times New Roman" w:cs="Times New Roman"/>
          <w:bCs/>
          <w:sz w:val="28"/>
          <w:szCs w:val="28"/>
        </w:rPr>
        <w:t xml:space="preserve"> в молодежной среде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BF6">
        <w:rPr>
          <w:rFonts w:ascii="Times New Roman" w:hAnsi="Times New Roman" w:cs="Times New Roman"/>
          <w:bCs/>
          <w:sz w:val="28"/>
          <w:szCs w:val="28"/>
        </w:rPr>
        <w:t>организация и проведение мероприятий, направленных на обеспечение межнационал</w:t>
      </w:r>
      <w:r w:rsidRPr="00457BF6">
        <w:rPr>
          <w:rFonts w:ascii="Times New Roman" w:hAnsi="Times New Roman" w:cs="Times New Roman"/>
          <w:bCs/>
          <w:sz w:val="28"/>
          <w:szCs w:val="28"/>
        </w:rPr>
        <w:t>ь</w:t>
      </w:r>
      <w:r w:rsidRPr="00457BF6">
        <w:rPr>
          <w:rFonts w:ascii="Times New Roman" w:hAnsi="Times New Roman" w:cs="Times New Roman"/>
          <w:bCs/>
          <w:sz w:val="28"/>
          <w:szCs w:val="28"/>
        </w:rPr>
        <w:t>ного (межэтнического) и межконфессионального согласия в молодежной среде, профилактику проя</w:t>
      </w:r>
      <w:r w:rsidRPr="00457BF6">
        <w:rPr>
          <w:rFonts w:ascii="Times New Roman" w:hAnsi="Times New Roman" w:cs="Times New Roman"/>
          <w:bCs/>
          <w:sz w:val="28"/>
          <w:szCs w:val="28"/>
        </w:rPr>
        <w:t>в</w:t>
      </w:r>
      <w:r w:rsidRPr="00457BF6">
        <w:rPr>
          <w:rFonts w:ascii="Times New Roman" w:hAnsi="Times New Roman" w:cs="Times New Roman"/>
          <w:bCs/>
          <w:sz w:val="28"/>
          <w:szCs w:val="28"/>
        </w:rPr>
        <w:t>лений экстремизма среди молодежи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BF6">
        <w:rPr>
          <w:rFonts w:ascii="Times New Roman" w:hAnsi="Times New Roman" w:cs="Times New Roman"/>
          <w:bCs/>
          <w:sz w:val="28"/>
          <w:szCs w:val="28"/>
        </w:rPr>
        <w:t>Непосредственными результатами реализации данного основного м</w:t>
      </w:r>
      <w:r w:rsidRPr="00457BF6">
        <w:rPr>
          <w:rFonts w:ascii="Times New Roman" w:hAnsi="Times New Roman" w:cs="Times New Roman"/>
          <w:bCs/>
          <w:sz w:val="28"/>
          <w:szCs w:val="28"/>
        </w:rPr>
        <w:t>е</w:t>
      </w:r>
      <w:r w:rsidRPr="00457BF6">
        <w:rPr>
          <w:rFonts w:ascii="Times New Roman" w:hAnsi="Times New Roman" w:cs="Times New Roman"/>
          <w:bCs/>
          <w:sz w:val="28"/>
          <w:szCs w:val="28"/>
        </w:rPr>
        <w:t>роприятия Подпр</w:t>
      </w:r>
      <w:r w:rsidRPr="00457BF6">
        <w:rPr>
          <w:rFonts w:ascii="Times New Roman" w:hAnsi="Times New Roman" w:cs="Times New Roman"/>
          <w:bCs/>
          <w:sz w:val="28"/>
          <w:szCs w:val="28"/>
        </w:rPr>
        <w:t>о</w:t>
      </w:r>
      <w:r w:rsidRPr="00457BF6">
        <w:rPr>
          <w:rFonts w:ascii="Times New Roman" w:hAnsi="Times New Roman" w:cs="Times New Roman"/>
          <w:bCs/>
          <w:sz w:val="28"/>
          <w:szCs w:val="28"/>
        </w:rPr>
        <w:t>граммы 4 станут: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BF6">
        <w:rPr>
          <w:rFonts w:ascii="Times New Roman" w:eastAsia="Times New Roman" w:hAnsi="Times New Roman" w:cs="Times New Roman"/>
          <w:sz w:val="28"/>
          <w:szCs w:val="28"/>
        </w:rPr>
        <w:t>увеличение численности молодежи, задействованной в мероприятиях, направленных на профилактику наркомании, токсикомании, алкоголизма и их социальных последствий, проведенных на территории города-курорта П</w:t>
      </w:r>
      <w:r w:rsidRPr="00457BF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57BF6">
        <w:rPr>
          <w:rFonts w:ascii="Times New Roman" w:eastAsia="Times New Roman" w:hAnsi="Times New Roman" w:cs="Times New Roman"/>
          <w:sz w:val="28"/>
          <w:szCs w:val="28"/>
        </w:rPr>
        <w:t>тигорска до 2000 человек в 2025 году;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увеличение численности молодежи, задействованной в мероприятиях, направленных на обеспечение межнационального (межэтнического) и ме</w:t>
      </w:r>
      <w:r w:rsidRPr="00457BF6">
        <w:rPr>
          <w:rFonts w:ascii="Times New Roman" w:hAnsi="Times New Roman" w:cs="Times New Roman"/>
          <w:sz w:val="28"/>
          <w:szCs w:val="28"/>
        </w:rPr>
        <w:t>ж</w:t>
      </w:r>
      <w:r w:rsidRPr="00457BF6">
        <w:rPr>
          <w:rFonts w:ascii="Times New Roman" w:hAnsi="Times New Roman" w:cs="Times New Roman"/>
          <w:sz w:val="28"/>
          <w:szCs w:val="28"/>
        </w:rPr>
        <w:t>конфессионального согласия в молоде</w:t>
      </w:r>
      <w:r w:rsidRPr="00457BF6">
        <w:rPr>
          <w:rFonts w:ascii="Times New Roman" w:hAnsi="Times New Roman" w:cs="Times New Roman"/>
          <w:sz w:val="28"/>
          <w:szCs w:val="28"/>
        </w:rPr>
        <w:t>ж</w:t>
      </w:r>
      <w:r w:rsidRPr="00457BF6">
        <w:rPr>
          <w:rFonts w:ascii="Times New Roman" w:hAnsi="Times New Roman" w:cs="Times New Roman"/>
          <w:sz w:val="28"/>
          <w:szCs w:val="28"/>
        </w:rPr>
        <w:t>ной среде, профилактику проявлений экстремизма среди молодежи до 1000 человек в 2025 году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BF6">
        <w:rPr>
          <w:rFonts w:ascii="Times New Roman" w:hAnsi="Times New Roman" w:cs="Times New Roman"/>
          <w:bCs/>
          <w:sz w:val="28"/>
          <w:szCs w:val="28"/>
        </w:rPr>
        <w:t>Ответственным исполнителем данного основного мероприятия По</w:t>
      </w:r>
      <w:r w:rsidRPr="00457BF6">
        <w:rPr>
          <w:rFonts w:ascii="Times New Roman" w:hAnsi="Times New Roman" w:cs="Times New Roman"/>
          <w:bCs/>
          <w:sz w:val="28"/>
          <w:szCs w:val="28"/>
        </w:rPr>
        <w:t>д</w:t>
      </w:r>
      <w:r w:rsidRPr="00457BF6">
        <w:rPr>
          <w:rFonts w:ascii="Times New Roman" w:hAnsi="Times New Roman" w:cs="Times New Roman"/>
          <w:bCs/>
          <w:sz w:val="28"/>
          <w:szCs w:val="28"/>
        </w:rPr>
        <w:t xml:space="preserve">программы 4 является </w:t>
      </w:r>
      <w:r w:rsidRPr="00457BF6">
        <w:rPr>
          <w:rFonts w:ascii="Times New Roman" w:hAnsi="Times New Roman" w:cs="Times New Roman"/>
          <w:sz w:val="28"/>
          <w:szCs w:val="28"/>
        </w:rPr>
        <w:t>администрация города Пятигорска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BF6">
        <w:rPr>
          <w:rFonts w:ascii="Times New Roman" w:hAnsi="Times New Roman" w:cs="Times New Roman"/>
          <w:bCs/>
          <w:sz w:val="28"/>
          <w:szCs w:val="28"/>
        </w:rPr>
        <w:t>Соисполнителем данного основного мероприятия</w:t>
      </w:r>
      <w:r w:rsidRPr="00457BF6">
        <w:rPr>
          <w:rFonts w:ascii="Times New Roman" w:hAnsi="Times New Roman" w:cs="Times New Roman"/>
          <w:sz w:val="28"/>
          <w:szCs w:val="28"/>
        </w:rPr>
        <w:t>муниципальное у</w:t>
      </w:r>
      <w:r w:rsidRPr="00457BF6">
        <w:rPr>
          <w:rFonts w:ascii="Times New Roman" w:hAnsi="Times New Roman" w:cs="Times New Roman"/>
          <w:sz w:val="28"/>
          <w:szCs w:val="28"/>
        </w:rPr>
        <w:t>ч</w:t>
      </w:r>
      <w:r w:rsidRPr="00457BF6">
        <w:rPr>
          <w:rFonts w:ascii="Times New Roman" w:hAnsi="Times New Roman" w:cs="Times New Roman"/>
          <w:sz w:val="28"/>
          <w:szCs w:val="28"/>
        </w:rPr>
        <w:t>реждение «Управл</w:t>
      </w:r>
      <w:r w:rsidRPr="00457BF6">
        <w:rPr>
          <w:rFonts w:ascii="Times New Roman" w:hAnsi="Times New Roman" w:cs="Times New Roman"/>
          <w:sz w:val="28"/>
          <w:szCs w:val="28"/>
        </w:rPr>
        <w:t>е</w:t>
      </w:r>
      <w:r w:rsidRPr="00457BF6">
        <w:rPr>
          <w:rFonts w:ascii="Times New Roman" w:hAnsi="Times New Roman" w:cs="Times New Roman"/>
          <w:sz w:val="28"/>
          <w:szCs w:val="28"/>
        </w:rPr>
        <w:t>ние образования администрации города Пятигорска»</w:t>
      </w:r>
      <w:r w:rsidRPr="004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57BF6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4 учас</w:t>
      </w:r>
      <w:r w:rsidRPr="00457BF6">
        <w:rPr>
          <w:rFonts w:ascii="Times New Roman" w:hAnsi="Times New Roman" w:cs="Times New Roman"/>
          <w:sz w:val="28"/>
          <w:szCs w:val="28"/>
        </w:rPr>
        <w:t>т</w:t>
      </w:r>
      <w:r w:rsidRPr="00457BF6">
        <w:rPr>
          <w:rFonts w:ascii="Times New Roman" w:hAnsi="Times New Roman" w:cs="Times New Roman"/>
          <w:sz w:val="28"/>
          <w:szCs w:val="28"/>
        </w:rPr>
        <w:t>вуют: муниципальное бюджетное учреждение «Центр реализации молоде</w:t>
      </w:r>
      <w:r w:rsidRPr="00457BF6">
        <w:rPr>
          <w:rFonts w:ascii="Times New Roman" w:hAnsi="Times New Roman" w:cs="Times New Roman"/>
          <w:sz w:val="28"/>
          <w:szCs w:val="28"/>
        </w:rPr>
        <w:t>ж</w:t>
      </w:r>
      <w:r w:rsidRPr="00457BF6">
        <w:rPr>
          <w:rFonts w:ascii="Times New Roman" w:hAnsi="Times New Roman" w:cs="Times New Roman"/>
          <w:sz w:val="28"/>
          <w:szCs w:val="28"/>
        </w:rPr>
        <w:t xml:space="preserve">ных проектов и программ», 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венные образовательные организации высшего образования (по согласованию), государственные профессионал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ные образовательные организации (по согласованию), частные образовател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ные организации высшего образования (по согласованию), частные профе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сиональные образовательные организации (по согласованию), муниципал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457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е общеобразовательные учреждения (по согласованию), </w:t>
      </w:r>
      <w:r w:rsidRPr="00457BF6">
        <w:rPr>
          <w:rFonts w:ascii="Times New Roman" w:hAnsi="Times New Roman" w:cs="Times New Roman"/>
          <w:sz w:val="28"/>
          <w:szCs w:val="28"/>
        </w:rPr>
        <w:t>молодежные и детские общественные объединения (по согласованию), иные организ</w:t>
      </w:r>
      <w:r w:rsidRPr="00457BF6">
        <w:rPr>
          <w:rFonts w:ascii="Times New Roman" w:hAnsi="Times New Roman" w:cs="Times New Roman"/>
          <w:sz w:val="28"/>
          <w:szCs w:val="28"/>
        </w:rPr>
        <w:t>а</w:t>
      </w:r>
      <w:r w:rsidRPr="00457BF6">
        <w:rPr>
          <w:rFonts w:ascii="Times New Roman" w:hAnsi="Times New Roman" w:cs="Times New Roman"/>
          <w:sz w:val="28"/>
          <w:szCs w:val="28"/>
        </w:rPr>
        <w:t>ции (по согласованию)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965" w:history="1">
        <w:r w:rsidRPr="00457BF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57BF6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4 приведен в прил</w:t>
      </w:r>
      <w:r w:rsidRPr="00457BF6">
        <w:rPr>
          <w:rFonts w:ascii="Times New Roman" w:hAnsi="Times New Roman" w:cs="Times New Roman"/>
          <w:sz w:val="28"/>
          <w:szCs w:val="28"/>
        </w:rPr>
        <w:t>о</w:t>
      </w:r>
      <w:r w:rsidRPr="00457BF6">
        <w:rPr>
          <w:rFonts w:ascii="Times New Roman" w:hAnsi="Times New Roman" w:cs="Times New Roman"/>
          <w:sz w:val="28"/>
          <w:szCs w:val="28"/>
        </w:rPr>
        <w:t>жении 3к Програ</w:t>
      </w:r>
      <w:r w:rsidRPr="00457BF6">
        <w:rPr>
          <w:rFonts w:ascii="Times New Roman" w:hAnsi="Times New Roman" w:cs="Times New Roman"/>
          <w:sz w:val="28"/>
          <w:szCs w:val="28"/>
        </w:rPr>
        <w:t>м</w:t>
      </w:r>
      <w:r w:rsidRPr="00457BF6">
        <w:rPr>
          <w:rFonts w:ascii="Times New Roman" w:hAnsi="Times New Roman" w:cs="Times New Roman"/>
          <w:sz w:val="28"/>
          <w:szCs w:val="28"/>
        </w:rPr>
        <w:t>ме.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города Пятигорска,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lastRenderedPageBreak/>
        <w:t>города Пятигорска                                                                           А.А.Малыгина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57BF6" w:rsidRPr="00457BF6" w:rsidSect="0038177D">
          <w:headerReference w:type="default" r:id="rId15"/>
          <w:headerReference w:type="first" r:id="rId16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r w:rsidRPr="00457BF6">
        <w:rPr>
          <w:rFonts w:ascii="Times New Roman" w:hAnsi="Times New Roman"/>
        </w:rPr>
        <w:lastRenderedPageBreak/>
        <w:t>Приложение 1</w:t>
      </w: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r w:rsidRPr="00457BF6">
        <w:rPr>
          <w:rFonts w:ascii="Times New Roman" w:hAnsi="Times New Roman"/>
        </w:rPr>
        <w:t>к муниципальной программе</w:t>
      </w: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r w:rsidRPr="00457BF6">
        <w:rPr>
          <w:rFonts w:ascii="Times New Roman" w:hAnsi="Times New Roman"/>
        </w:rPr>
        <w:t>города-курорта Пятигорска</w:t>
      </w:r>
    </w:p>
    <w:p w:rsidR="00457BF6" w:rsidRPr="00457BF6" w:rsidRDefault="00457BF6" w:rsidP="00457BF6">
      <w:pPr>
        <w:pStyle w:val="af3"/>
        <w:spacing w:line="240" w:lineRule="exact"/>
        <w:ind w:left="12191"/>
        <w:jc w:val="center"/>
        <w:rPr>
          <w:rFonts w:ascii="Times New Roman" w:hAnsi="Times New Roman"/>
        </w:rPr>
      </w:pPr>
      <w:r w:rsidRPr="00457BF6">
        <w:rPr>
          <w:rFonts w:ascii="Times New Roman" w:hAnsi="Times New Roman"/>
        </w:rPr>
        <w:t>«Молодежная политика»</w:t>
      </w:r>
    </w:p>
    <w:p w:rsidR="00457BF6" w:rsidRPr="00457BF6" w:rsidRDefault="00457BF6" w:rsidP="00457BF6">
      <w:pPr>
        <w:pStyle w:val="af3"/>
        <w:ind w:right="111"/>
        <w:jc w:val="right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bookmarkStart w:id="16" w:name="Par278"/>
      <w:bookmarkStart w:id="17" w:name="_Hlk65578425"/>
      <w:bookmarkEnd w:id="16"/>
      <w:r w:rsidRPr="00457BF6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ОБ ИНДИКАТОРАХ ДОСТИЖЕНИЯ ЦЕЛЕЙ МУНИЦИПАЛЬНОЙ ПРОГРАММЫ ГОРОДА-КУРОРТА ПЯТИГОРСКА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«МОЛОДЕЖНАЯ ПОЛИТИКА» (далее – Программы) И ПОКАЗАТЕЛЯХ РЕШЕНИЯ ЗАДАЧ</w:t>
      </w:r>
    </w:p>
    <w:p w:rsidR="00457BF6" w:rsidRPr="00457BF6" w:rsidRDefault="00457BF6" w:rsidP="00457B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ПОДПРОГРАММ ПРОГРАММЫ И ИХ ЗНАЧЕНИЯХ</w:t>
      </w:r>
    </w:p>
    <w:bookmarkEnd w:id="17"/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834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283"/>
        <w:gridCol w:w="3687"/>
        <w:gridCol w:w="141"/>
      </w:tblGrid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аименование це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ого индикатора и показателя Прогр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ы, подпрогр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ы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ица изм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Значение индикатора достижения цели Программы и показателя решения задачи подпрограммы Прогр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ы по годам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сточникинформации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(методика расчета)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63893384"/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bookmarkEnd w:id="18"/>
      <w:tr w:rsidR="00457BF6" w:rsidRPr="00457BF6" w:rsidTr="005A62D0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. Цель 1 Программы: Содействие формированию в городе-курорте Пятигорске личности молодого человека с активной ж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енной позицией посредством об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ечения его прав, интересов и поддержки его инициатив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оля молодежи, з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ействованной в м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оприятиях в области молодежной полит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ки, направленных на формирование с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емы развития т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антливой и иниц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тивной молодежи, создание условий для 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реализации м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одежи, развитие творческого, проф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ионального, инт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ектуального пот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циалов молодежи, проведенных на т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итории города-курорта Пятигорска, Ставропольского края и других суб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ктов Российской Феде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ции, в общей численности м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 = Б/В x 100, где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Б – общее количество моло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жи, задействованной в ме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риятиях в области молод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ой политики, направленных на формирование системы р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ития талантливой и иниц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ивной молодежи, создание ус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ий для самореализации молодежи, развитие творч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го, профессионального, 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еллектуального потенциалов молодежи, проведенных на территории города-курорта Пятигорска, Ставропольского края и других субъектов Р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ийской Федерации, опре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яемое на основании данных Отдела по делам молодежи по результатам проведения ме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приятий; 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– численность молодых г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ждан в в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асте от 14до 35 лет, проживающих на т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итории города-курорта Пятигорска, определяемая на основании данных государственной ст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истики «Численность насе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ия по возрасту и полу на 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чало года в разрезе городов и районов Ставропольского края» (далее – численность молодежи, проживающей на территории города-курорта Пятигорска)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дпрограмма 1 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«Поддержка талантливой и инициативной молодежи города-курорта Пятигорска»(далее – Подпрограмма 1)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Задача 1 Подпрограммы 1: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системы поддержки инициативной и талантливой молодежи, проживающей на т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тории города-курорта Пятигорска и содействие занятости молодежи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ь м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жи, задействов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й в ме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ятиях в области развития х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жественного тв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ства, проведенных на территории го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-курорта Пятиг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е требует расчета.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из формы данных Отдела, по 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зультатам проведения ме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приятий 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про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в, р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нных участниками Северо-Кавказского м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жного форума «Машук», обуч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хся на террит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и города-курорта П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е требует расчета.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ведения Управления по м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одежной п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итике аппарата Правительства Ставропольск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го края (выгрузка с сайта 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//машукфорум.рф)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ь студ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в, трудоустро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х в центрах сод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вия занятости ст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ческой молодежи в 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овательных организациях высш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 и профессионал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го образования г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а – курорта Пят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е требует расчета.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из еж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годной информационной к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ы, предоставляемой высшими и профессиональными образ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вательными организациями го-рода-курорта Пятигорска. 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олодых граждан, задейств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ванных в работе ст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денческих отр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е требует расчета.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атам проведения мероприятий.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.1.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ер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приятий в области молодежной полит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ки, направленных на формирование си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темы развития т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лантливой и иници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тивной молодежи, создание условий для самореализации м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лодежи, развитие творческого, профе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сионального, инте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лектуального поте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циалов молодежи, проведенных на те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ритории города-курорта Пя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е требует расчета.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атам проведения мероприятий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.1.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мол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дежи, задействова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ной в мер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приятиях в области мол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жной 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итики, напра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ленных на формир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вание системы разв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тия талантливой и инициативной мол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дежи, создание усл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вий для самореализ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ции молодежи, ра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витие творческ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го, профессионального, интеллектуального потенциалов мол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дежи, пров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денных на территории гор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да-курорта Пятиг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ска, Ставропольского края и других суб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ъ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ектов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е требует расчета.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татам 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мероприятий.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. Цель 2 Программы: Развитие и совершенствование системы патриотического воспитания 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 допризывной подготовки молодежи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оля молодежи, з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ействованной в м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оприятиях в сфере молодежной полит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ки, направленных на гражданское и п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иотическое восп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ие молодежи, воспитание т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антности в м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ежной среде, ф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ирование правовых, культурных и нр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твенных ценностей среди молодежи, проведенных на т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итории города-ку-рорта П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игорска, Ставропольского края и других суб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ктов Российской Фе-дерации, в общей чис-ленности м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 = Б/В x 100, где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Б – общее количество моло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жи, задействованной в ме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риятиях в области патриот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ческого воспитания и до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зывной подготовки молодежи, проведенных на территории 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-курорта Пятигорска, Ставропольского края и д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гих субъектов Российской Ф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ерации, определяемое на 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ам м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дежи; 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– численность молодежи, прож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ающей на территории города-курорта Пятигорска.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2 «Патриотическое воспитание и допризывная подготовка молодежи города-курорта Пятигорска» </w:t>
            </w:r>
          </w:p>
          <w:p w:rsidR="00457BF6" w:rsidRPr="00457BF6" w:rsidRDefault="00457BF6" w:rsidP="005A62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2)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Задача 1 Подпрограммы 2: Воспитание гражданственности и патриотизма у молодежи, проживающей на территори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br/>
              <w:t>города-курорта Пятигорска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ме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ятий в сфере м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дежной полит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, направленных на гражданское и п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отическое восп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ание молодежи, 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оспитание т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нтности в м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жной среде, ф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рование правовых, культурных и нр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венных ценностей среди молодежи, проведенных на т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тории города-курорта П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eastAsiaTheme="minorEastAsia" w:hAnsi="Times New Roman" w:cs="Times New Roman"/>
                <w:sz w:val="28"/>
                <w:szCs w:val="28"/>
              </w:rPr>
              <w:t>Сведения, полученные на о</w:t>
            </w:r>
            <w:r w:rsidRPr="00457BF6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eastAsiaTheme="minorEastAsia" w:hAnsi="Times New Roman" w:cs="Times New Roman"/>
                <w:sz w:val="28"/>
                <w:szCs w:val="28"/>
              </w:rPr>
              <w:t>новании данных Отдела по д</w:t>
            </w:r>
            <w:r w:rsidRPr="00457BF6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eastAsiaTheme="minorEastAsia" w:hAnsi="Times New Roman" w:cs="Times New Roman"/>
                <w:sz w:val="28"/>
                <w:szCs w:val="28"/>
              </w:rPr>
              <w:t>лам молодежи по резул</w:t>
            </w:r>
            <w:r w:rsidRPr="00457BF6">
              <w:rPr>
                <w:rFonts w:ascii="Times New Roman" w:eastAsiaTheme="minorEastAsia" w:hAnsi="Times New Roman" w:cs="Times New Roman"/>
                <w:sz w:val="28"/>
                <w:szCs w:val="28"/>
              </w:rPr>
              <w:t>ь</w:t>
            </w:r>
            <w:r w:rsidRPr="00457BF6">
              <w:rPr>
                <w:rFonts w:ascii="Times New Roman" w:eastAsiaTheme="minorEastAsia" w:hAnsi="Times New Roman" w:cs="Times New Roman"/>
                <w:sz w:val="28"/>
                <w:szCs w:val="28"/>
              </w:rPr>
              <w:t>татам проведения мероприятий.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детей и м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жи, входящих в состав Пятигорск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 местного отдел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 Всероссийского детско-юношеского во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-патриотичес-кого общ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венного движения «ЮН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Я» Ставроп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е требует расчета.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ведения МБУ ДО «Центр в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нно-патриотического восп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тания молодежи» (ежегодный список учащихся, 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ходящих в состав Пятигорского местного отделения Всероссийского детско-юношеского во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-патриотического обществ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го движ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 «ЮНАРМИЯ» Ставропольского края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_Hlk65751480"/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ь м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жи, задействов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й в ме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ятиях в области патриотич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го воспитания молодежи, провед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ых на территории 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города-курорта П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горска, Став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ьского края и других субъектов Российской Феде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и</w:t>
            </w:r>
            <w:bookmarkEnd w:id="19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е требует расчета.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атам проведения мероприятий.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. Цель 3 Программы: Создание условий для успешной социализации и эффективной самореализации молодежи и участия молодежи в политической, социально-экономической, научной, спортивной и культурной жизни общества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оля молодежи, з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ействованной в м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оприятиях по 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овным направле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ям молодежной п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итики, проведенных на территории го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а-курорта Пятиг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ка, Ставропольского края и других суб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ктов Российской Федерации, в общей численности м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 = Б/В x 100, где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Б – общее количество моло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жи, задействованной в ме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риятиях по основным направ-лениям молодежной политики, проведенных на территории города-курорта Пятигорска, Ставропольского края и д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гих субъектов Российской Ф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ерации, определяемое на 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лам молодежи; 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– численность молодежи, проживающей на территории города-курорта Пятигорска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оля молодежи, з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ействованной в м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оприятиях, напр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енных на вовлеч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ие молодежи в 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а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ую практику, в волонтерскую д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ельность провед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ых на территории города-курорта П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игорска, Став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ольского края и иных субъектов Р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ийской Федерации в общей ч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енности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 = Б/В x 100, где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Б – общее количество моло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жи, задействованной в ме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риятиях, направленных на вовлечение молодежи в соц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ную практику, вволонт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кую деятельность провед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ых на территории города-курорта Пятигорска, Став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ольского края и других суб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ктов Российской Федерации, определяемое на основании данных Отдела по делам м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лодежи; 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– численность молодежи, проживающей на территории города-курорта Пятигорска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оля молодежи, 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имающей участие в деятельности м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ежных и детских общественных объ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инений, в общей численности м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 = Б/В x 100, где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Б – общее количество моло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жи, при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ающей участие в деятельности молод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ых и детских общественных объ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инений определяемое на 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лам молодежи; 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– численность молодежи, проживающей на территории города-курорта Пятигорска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3 «Вовлечение молодежи города-курорта Пятигорска в социальную практику» (далее – Подпрограмма 3)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Задача 1 Подпрограммы 3: Развитие гражданской активности молодежи, эффективных моделей и форм вовлечения молодежи, проживающей на территории го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 в трудовую, добровольческую деятельность и в деятельность органов студенческого и ученического самоуправления, формирование з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ового образа жизни и организация досуга молодежи;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Доля молодых гра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ан, пр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нимавших участие в волонте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ском движении к 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щему количеству обучающихся в в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расте от 14 до 24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 = Н/В * 100, где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 – количество молодых г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ждан, 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имавших участие в волонтерском движении, 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еделяемое на основании д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ых МБУ «Центр реализации молодежных проектов и 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грамм» (еж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годный реестр о волонтерских отрядах и орг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изациях, действующих на территории города-курорта Пятиг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ка);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–общее количество молодых гр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ан в возрасте от 14 до 24 лет обучающ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я в городе-курорте Пятигорске, в со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етствии со статистической формой данных городского округа города-курорта Пят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Доля граждан, вовл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ченных в добровол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ческую (волонте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ую) деятельность 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т общего числа про-живающих на тер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ории города-курорта П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 = Н/В * 100, где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 – количество граждан, за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гистри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анных в гугл форме на сайте «Социальная акт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ость» (в соответствии с р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тром управления по м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ежной политики аппарата Правительства Ставропольск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го края, в рамках реа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зации 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го проекта «Соц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льная активность»);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В – общее 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число, прожива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щих на территории города П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горска, 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соответствии со статистической формой д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ных городского округа города-курорта Пятигорска. 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ь м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ых граждан, прож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ющих на террит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и города-курорта Пятигорска, 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едших обучение по программам подг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вки вожатых, н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ленным на раб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 в лагерях загор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го ти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е требует расчета.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ведения МБУ «Городской центр п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ержки молодежных инициатив» (ежегодный сп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ок поступивших на обуч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ие).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.1.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ь нач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ющих и молодых предпринимателей, вовлеченных в кр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е и городские м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приятия в обл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 развития молодежн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 предпринимател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ва, пров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нных на 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территории города-курорта Пя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Ч=П+Т, где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П – численность начинающих и молодых предпринимателей, 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влеченных в краевые и г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ские мероприятия в обл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 развития молодежного предпринимательства в 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ыдущие годы (Реестр нач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ющих и молодых пред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имателей);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 –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численность начинающих и м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дых предпринимателей, 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влеченных в краевые и г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ские мероприятия в обл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 развития молодежного предпринимательства в тек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м году (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тр начинающих и молодых пред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мателей)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ме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ятий в области реализации м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жной политики, направленных на развитие молодежн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 предпринимател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ва, пров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ных на территории города-курорта Пя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е требует расчета.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.1.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ме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ятий в области реализации м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жной политики, направленных на в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ечение молодежи в деятельность органов студенческого и уч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ческого сам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правления, пров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ных на террит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и города-курорта Пя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е требует расчета.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ь м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жи, задействов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й в мероприят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х в области реализации молодежной полит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, направленных наразвитие молод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го предприним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ьства провед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х на территории города-курорта П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горска, Став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ьского края и других субъектов Российской Феде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е требует расчета.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.1.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ь м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жи, задействов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й в мероприят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х, направленных на развитие гражд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й активности м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дежи, вовлечение молодежи в доб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ольческую (вол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скую) деятел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сть, 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енных на территории го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-курорта Пятиг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, Ставропольского края и других суб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ъ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тов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е требует расчета.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ь м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жи, задействов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й в мероприят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х, направленных на развитие вовлечение молодежи в деятел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сть органов ст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ческого и учен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ского самоупр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ния, проведенных на территории го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-курорта Пятиг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, Ставропольского края и других суб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ъ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тов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е требует расчета.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.1.1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издав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х отделом по д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м молодежи и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формационных мат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алов в области реализации м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жной поли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е требует расчета.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а основании ежегодных м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ых контрактов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1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ме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ятий, провод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х муниципальн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 учреждениями по работе с молодежью по месту жител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ва, направленных н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влечение молодежи в социальную практ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ку, развитие добр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вольческого (вол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терского, студенч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ского) движения на территории города-курорта Пя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=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, где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едения МБУ «Городской центр поддержки молодежных инициатив» (ежегодный отчет о проведении ме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риятий на территории города-курорта Пятигорска)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едения МБУ «Центр м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одежных проектов и 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грамм» (ежегодный отчет о проведении мероприятий на территории города-курорта Пятигорска)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.1.1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ме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ятий в области реализации м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жной политики, направленных на развитие гражд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й активности м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дежи, вовлеч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е молодежи в доб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ольческую (вол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скую) деятел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сть, проведенных на территории го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-курорта Пятиг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е требует расчета.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1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ме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ятий в области реализации м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жной политики, направленных на формирование зд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вого образа жизни, проведенных на т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т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и города-курорта Пят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е требует расчета.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.1.1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ь м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жи, задействов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й в ме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ятиях в области формиров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 здорового образа жизни, проведенных на территории го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-курорта Пятиг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, Ставроп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го края и других суб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ъ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тов Российской Федер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е требует расчета.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Задача 2 Подпрограммы 3: 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действие развитию деятельности молодежных и детских общественных объединений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ь м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жи, принимающей участие в деятельн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 молодежных и детских обществ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х объ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4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54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е требует расчета.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457BF6" w:rsidRPr="00457BF6" w:rsidTr="005A62D0">
        <w:trPr>
          <w:gridAfter w:val="1"/>
          <w:wAfter w:w="141" w:type="dxa"/>
          <w:trHeight w:val="353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. Цель 4 Программы: Развитие системы профилактики правонарушений и антиобщественных действий молодежи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оля молодых гр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ан в возрасте от 14 до 30 лет прожив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щих на террит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ии города-курорта П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игорска, задейств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анных в меропр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иях по реализ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ции молодежной полит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ки в городе-курорте Пятигорске, к общ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у числу прожив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щих на территории города-курорта П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тигорс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 = Б/В x 100, где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Б – общее количество молодых граждан, задействованных в мероприятиях по реа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зации молодежной политики, о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деляемое на основании формы данных отдела, по результатам проведения мероприятий; 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– количество молодых гр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ан в возрасте от 14 до 30 лет, проживающих на территории города-курорта Пят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горска, определяемое на основании данных государственной ст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истики «Численность насе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ия по возрасту и полу на 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чало года в разрезе городов и районов Ставропольского края»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одпрограмма 4 «Профилактика правонарушений и антиобщественных действий молодежи города-курорта Пятигорска»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алее – Подпрограмма 4)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1 Подпрограммы 4:Развитие и совершенствование системы профилактики правонарушений в городе-курорте Пятиг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ке в сфере алкоголизма, наркомании, токсикомании среди молодежи, обеспечение межнационального (межэтнического) и межконфессионального согласия в молодежной среде, профилактика проявлений экстремизма среди молодежи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4.1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хват молодых г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ждан в возрасте от 11 до 24 лет, вовлеч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ых в меропр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ия, направленные на профилактику н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комании, токсиком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ии, алкогол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а и их социальных п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ледствий в городе-курорте Пятигорске, к общей ч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енности указанной кат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г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=С/К*100, где</w:t>
            </w:r>
          </w:p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 – количество подростков и молодежи, задействованных в профилактических меропр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иях, определяемое на основ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ии данных Антинаркотич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кой комиссии при админи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;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К - общее число подростков от 11 – 24 лет, определяемое на основании данных государ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енной статистики «Числ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ость населения по возрасту и полу на начало года в разрезе городов и районов Став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ольского края»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4.1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Число больных нар-команией, прош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ших 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чение в ПФ ГБУЗ СК «ККН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е требует расчета.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(ф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а №37) ГБУЗ Пятигорского филиала «Краевого клинич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кого наркологического д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ансера»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4.1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Количество моло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жи, з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действованной 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ероприятиях, 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равленных на 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филактику нарком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ии, токсикомании, алкоголизма и их 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циальных послед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ий, проведенных на территории города-курорта Пя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е требует расчета.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ании данных Отдела по 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457BF6" w:rsidRPr="00457BF6" w:rsidTr="005A62D0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Количество моло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жи, з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ействованной в мероприятиях, 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равленных на об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ечение межнац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ального (межэт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ческого) и межк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фессионального 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гласия в молодежной среде, профилактику проявлений экст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изма среди моло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е требует расчета.</w:t>
            </w:r>
          </w:p>
          <w:p w:rsidR="00457BF6" w:rsidRPr="00457BF6" w:rsidRDefault="00457BF6" w:rsidP="005A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457BF6" w:rsidRPr="00457BF6" w:rsidTr="005A6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2"/>
          <w:wBefore w:w="11907" w:type="dxa"/>
          <w:trHeight w:val="1276"/>
        </w:trPr>
        <w:tc>
          <w:tcPr>
            <w:tcW w:w="3828" w:type="dxa"/>
            <w:gridSpan w:val="2"/>
            <w:hideMark/>
          </w:tcPr>
          <w:p w:rsidR="00457BF6" w:rsidRPr="00457BF6" w:rsidRDefault="00457BF6" w:rsidP="005A62D0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</w:p>
          <w:p w:rsidR="00457BF6" w:rsidRPr="00457BF6" w:rsidRDefault="00457BF6" w:rsidP="005A62D0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</w:p>
          <w:p w:rsidR="00457BF6" w:rsidRPr="00457BF6" w:rsidRDefault="00457BF6" w:rsidP="005A62D0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</w:p>
          <w:p w:rsidR="00457BF6" w:rsidRPr="00457BF6" w:rsidRDefault="00457BF6" w:rsidP="005A62D0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</w:p>
          <w:p w:rsidR="00457BF6" w:rsidRPr="00457BF6" w:rsidRDefault="00457BF6" w:rsidP="005A62D0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</w:p>
          <w:p w:rsidR="00457BF6" w:rsidRPr="00457BF6" w:rsidRDefault="00457BF6" w:rsidP="005A62D0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</w:p>
          <w:p w:rsidR="00457BF6" w:rsidRPr="00457BF6" w:rsidRDefault="00457BF6" w:rsidP="005A62D0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</w:p>
          <w:p w:rsidR="00457BF6" w:rsidRPr="00457BF6" w:rsidRDefault="00457BF6" w:rsidP="005A62D0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</w:p>
          <w:p w:rsidR="00457BF6" w:rsidRPr="00457BF6" w:rsidRDefault="00457BF6" w:rsidP="005A62D0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</w:p>
          <w:p w:rsidR="00457BF6" w:rsidRPr="00457BF6" w:rsidRDefault="00457BF6" w:rsidP="005A62D0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  <w:r w:rsidRPr="00457BF6">
              <w:rPr>
                <w:rFonts w:ascii="Times New Roman" w:hAnsi="Times New Roman"/>
              </w:rPr>
              <w:lastRenderedPageBreak/>
              <w:t>Приложение 2</w:t>
            </w:r>
          </w:p>
          <w:p w:rsidR="00457BF6" w:rsidRPr="00457BF6" w:rsidRDefault="00457BF6" w:rsidP="005A62D0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rPr>
                <w:rFonts w:ascii="Times New Roman" w:hAnsi="Times New Roman"/>
              </w:rPr>
            </w:pPr>
          </w:p>
          <w:p w:rsidR="00457BF6" w:rsidRPr="00457BF6" w:rsidRDefault="00457BF6" w:rsidP="005A62D0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  <w:r w:rsidRPr="00457BF6">
              <w:rPr>
                <w:rFonts w:ascii="Times New Roman" w:hAnsi="Times New Roman"/>
              </w:rPr>
              <w:t xml:space="preserve">к муниципальной программе </w:t>
            </w:r>
          </w:p>
          <w:p w:rsidR="00457BF6" w:rsidRPr="00457BF6" w:rsidRDefault="00457BF6" w:rsidP="005A62D0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  <w:r w:rsidRPr="00457BF6">
              <w:rPr>
                <w:rFonts w:ascii="Times New Roman" w:hAnsi="Times New Roman"/>
              </w:rPr>
              <w:t xml:space="preserve">города-курорта Пятигорска </w:t>
            </w:r>
          </w:p>
          <w:p w:rsidR="00457BF6" w:rsidRPr="00457BF6" w:rsidRDefault="00457BF6" w:rsidP="005A62D0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  <w:r w:rsidRPr="00457BF6">
              <w:rPr>
                <w:rFonts w:ascii="Times New Roman" w:hAnsi="Times New Roman"/>
              </w:rPr>
              <w:t>«Молодежная политика»</w:t>
            </w:r>
          </w:p>
        </w:tc>
      </w:tr>
    </w:tbl>
    <w:p w:rsidR="00457BF6" w:rsidRPr="00457BF6" w:rsidRDefault="00457BF6" w:rsidP="00457BF6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 xml:space="preserve">ОБЪЕМЫ И ИСТОЧНИКИ </w:t>
      </w:r>
    </w:p>
    <w:p w:rsidR="00457BF6" w:rsidRPr="00457BF6" w:rsidRDefault="00457BF6" w:rsidP="00457BF6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финансового обеспечения муниципальной программы города-курорта Пятигорска«Молодежная политика»</w:t>
      </w:r>
    </w:p>
    <w:p w:rsidR="00457BF6" w:rsidRPr="00457BF6" w:rsidRDefault="00457BF6" w:rsidP="00457BF6">
      <w:pPr>
        <w:pStyle w:val="af3"/>
        <w:rPr>
          <w:rFonts w:ascii="Times New Roman" w:hAnsi="Times New Roman"/>
        </w:rPr>
      </w:pPr>
    </w:p>
    <w:tbl>
      <w:tblPr>
        <w:tblW w:w="1573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01"/>
        <w:gridCol w:w="1991"/>
        <w:gridCol w:w="708"/>
        <w:gridCol w:w="2694"/>
        <w:gridCol w:w="1275"/>
        <w:gridCol w:w="1276"/>
        <w:gridCol w:w="1134"/>
        <w:gridCol w:w="1276"/>
        <w:gridCol w:w="1276"/>
        <w:gridCol w:w="1134"/>
        <w:gridCol w:w="1134"/>
        <w:gridCol w:w="1134"/>
      </w:tblGrid>
      <w:tr w:rsidR="00457BF6" w:rsidRPr="00457BF6" w:rsidTr="005A62D0">
        <w:trPr>
          <w:trHeight w:val="459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подпрогр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ы прогр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ы, основ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го мероприятия подпрогр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ы прогр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сточники ресурсного обеспечения по ответ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енному исполнителю, соисполнителю прогр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ы, подпрограммы 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граммы, основному ме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риятию под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граммы программы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рогнозная (справочная) оценка расходов по годам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457BF6" w:rsidRPr="00457BF6" w:rsidTr="005A62D0">
        <w:trPr>
          <w:trHeight w:val="1002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457BF6" w:rsidRPr="00457BF6" w:rsidTr="005A62D0">
        <w:trPr>
          <w:trHeight w:val="459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-курорта Пятигорска «Молодежная п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ика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005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099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891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157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85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85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85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853,32</w:t>
            </w:r>
          </w:p>
        </w:tc>
      </w:tr>
      <w:tr w:rsidR="00457BF6" w:rsidRPr="00457BF6" w:rsidTr="005A62D0">
        <w:trPr>
          <w:trHeight w:val="459"/>
        </w:trPr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жета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т.ч. предусм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005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099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891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157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85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85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85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853,32</w:t>
            </w:r>
          </w:p>
        </w:tc>
      </w:tr>
      <w:tr w:rsidR="00457BF6" w:rsidRPr="00457BF6" w:rsidTr="005A62D0">
        <w:trPr>
          <w:trHeight w:val="459"/>
        </w:trPr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тветственному 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олнителю – адм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города 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ятигорс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49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91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66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85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85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85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853,32</w:t>
            </w:r>
          </w:p>
        </w:tc>
      </w:tr>
      <w:tr w:rsidR="00457BF6" w:rsidRPr="00457BF6" w:rsidTr="005A62D0">
        <w:trPr>
          <w:trHeight w:val="459"/>
        </w:trPr>
        <w:tc>
          <w:tcPr>
            <w:tcW w:w="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F6" w:rsidRPr="00457BF6" w:rsidRDefault="00457BF6" w:rsidP="005A6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F6" w:rsidRPr="00457BF6" w:rsidRDefault="00457BF6" w:rsidP="005A6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оисполнителю – МУ «Управление образования адм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истрации го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661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750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599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791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57BF6" w:rsidRPr="00457BF6" w:rsidTr="005A62D0">
        <w:trPr>
          <w:trHeight w:val="513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одпрограмма 1 «Поддержка талантливой и иниц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ивной молодежи города-курорта Пятигорска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</w:tr>
      <w:tr w:rsidR="00457BF6" w:rsidRPr="00457BF6" w:rsidTr="005A62D0">
        <w:trPr>
          <w:trHeight w:val="459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жета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т.ч. предусм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</w:tr>
      <w:tr w:rsidR="00457BF6" w:rsidRPr="00457BF6" w:rsidTr="005A62D0">
        <w:trPr>
          <w:trHeight w:val="459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тветственному 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олнителю – адм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</w:tr>
      <w:tr w:rsidR="00457BF6" w:rsidRPr="00457BF6" w:rsidTr="005A62D0">
        <w:trPr>
          <w:trHeight w:val="301"/>
        </w:trPr>
        <w:tc>
          <w:tcPr>
            <w:tcW w:w="15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сновные мероприятия Подпрограммы 1</w:t>
            </w:r>
          </w:p>
        </w:tc>
      </w:tr>
      <w:tr w:rsidR="00457BF6" w:rsidRPr="00457BF6" w:rsidTr="005A62D0">
        <w:trPr>
          <w:trHeight w:val="4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рганизация ме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риятий в сфере м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одежной п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ики, направленных на формирование с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емы развития т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антливой и иниц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ивной молодежи, создание условий для 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мореализации 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 и мо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ежи, развитие тв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ческого, професс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ального, интелл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уального потенц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ов подростков и молоде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естного бю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</w:tr>
      <w:tr w:rsidR="00457BF6" w:rsidRPr="00457BF6" w:rsidTr="005A62D0">
        <w:trPr>
          <w:trHeight w:val="45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anchor="Par888" w:history="1">
              <w:r w:rsidRPr="00457BF6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рограмма</w:t>
              </w:r>
            </w:hyperlink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 2 «Патриотическое восп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ание и до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зывная подготовка молодежи города-курорта Пятиг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ка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584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67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602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703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4,82</w:t>
            </w:r>
          </w:p>
        </w:tc>
      </w:tr>
      <w:tr w:rsidR="00457BF6" w:rsidRPr="00457BF6" w:rsidTr="005A62D0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жета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т.ч. предусм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584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67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602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703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4,82</w:t>
            </w:r>
          </w:p>
        </w:tc>
      </w:tr>
      <w:tr w:rsidR="00457BF6" w:rsidRPr="00457BF6" w:rsidTr="005A62D0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тветственному 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олнителю – адм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1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4,82</w:t>
            </w:r>
          </w:p>
        </w:tc>
      </w:tr>
      <w:tr w:rsidR="00457BF6" w:rsidRPr="00457BF6" w:rsidTr="005A62D0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F6" w:rsidRPr="00457BF6" w:rsidRDefault="00457BF6" w:rsidP="005A6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F6" w:rsidRPr="00457BF6" w:rsidRDefault="00457BF6" w:rsidP="005A62D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оисполнителю – МУ «Управление образования адм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истрации го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5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64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591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683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57BF6" w:rsidRPr="00457BF6" w:rsidTr="005A62D0">
        <w:trPr>
          <w:trHeight w:val="281"/>
        </w:trPr>
        <w:tc>
          <w:tcPr>
            <w:tcW w:w="15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сновные мероприятия Подпрограммы 2</w:t>
            </w:r>
          </w:p>
        </w:tc>
      </w:tr>
      <w:tr w:rsidR="00457BF6" w:rsidRPr="00457BF6" w:rsidTr="005A62D0">
        <w:trPr>
          <w:trHeight w:val="4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мер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приятий в сфере м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лодежной пол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ки, направленных на 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ажданское и па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риотическое восп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тание молодежи, формирование пр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вовых, культурных и нравственных це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ностей среди мол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дежи, допризывную подготовку молод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естного бю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22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23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6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13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4,82</w:t>
            </w:r>
          </w:p>
        </w:tc>
      </w:tr>
      <w:tr w:rsidR="00457BF6" w:rsidRPr="00457BF6" w:rsidTr="005A62D0">
        <w:trPr>
          <w:trHeight w:val="4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тельности (оказание услуг) учрежд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ниями по военно-патриоти-ческому восп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танию молодежи города-курорта Пятигор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461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549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576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590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57BF6" w:rsidRPr="00457BF6" w:rsidTr="005A62D0">
        <w:trPr>
          <w:trHeight w:val="45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3 «Вовлечение молодежи города-курорта Пятигорска в социальную практику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93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99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74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413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3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3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3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321,69</w:t>
            </w:r>
          </w:p>
        </w:tc>
      </w:tr>
      <w:tr w:rsidR="00457BF6" w:rsidRPr="00457BF6" w:rsidTr="005A62D0">
        <w:trPr>
          <w:trHeight w:val="6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жета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т.ч. предусм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93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99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74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413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3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3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3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321,69</w:t>
            </w:r>
          </w:p>
        </w:tc>
      </w:tr>
      <w:tr w:rsidR="00457BF6" w:rsidRPr="00457BF6" w:rsidTr="005A62D0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тветственному 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олнителю – адм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94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99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74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13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3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3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3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321,69</w:t>
            </w:r>
          </w:p>
        </w:tc>
      </w:tr>
      <w:tr w:rsidR="00457BF6" w:rsidRPr="00457BF6" w:rsidTr="005A62D0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F6" w:rsidRPr="00457BF6" w:rsidRDefault="00457BF6" w:rsidP="005A6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F6" w:rsidRPr="00457BF6" w:rsidRDefault="00457BF6" w:rsidP="005A62D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оисполнителю – МУ «Управление образования адм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истрации го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99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57BF6" w:rsidRPr="00457BF6" w:rsidTr="005A62D0">
        <w:trPr>
          <w:trHeight w:val="378"/>
        </w:trPr>
        <w:tc>
          <w:tcPr>
            <w:tcW w:w="15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сновные мероприятия Подпрограммы 3</w:t>
            </w:r>
          </w:p>
        </w:tc>
      </w:tr>
      <w:tr w:rsidR="00457BF6" w:rsidRPr="00457BF6" w:rsidTr="005A62D0">
        <w:trPr>
          <w:trHeight w:val="4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мер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приятий в сфере м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лодежной пол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тики, направленных на развитие гражда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ской активности м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лодежи, формиров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ние здорового 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раза жизни, вовлечение молодежи в добр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вольческую деятел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ность и в деятел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ность органов ст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денческого и учен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ческого самоупра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49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5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6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46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468,37</w:t>
            </w:r>
          </w:p>
        </w:tc>
      </w:tr>
      <w:tr w:rsidR="00457BF6" w:rsidRPr="00457BF6" w:rsidTr="005A62D0">
        <w:trPr>
          <w:trHeight w:val="4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тельности (оказание услуг) учрежд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ниями по работе с молод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жью по месту ж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4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49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58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66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85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85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85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853,32</w:t>
            </w:r>
          </w:p>
        </w:tc>
      </w:tr>
      <w:tr w:rsidR="00457BF6" w:rsidRPr="00457BF6" w:rsidTr="005A62D0">
        <w:trPr>
          <w:trHeight w:val="45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одпрограмма 4 «Профилактика право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ушений и антиобщественных действий молодежи города-курорта Пятигорска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7,94</w:t>
            </w:r>
          </w:p>
        </w:tc>
      </w:tr>
      <w:tr w:rsidR="00457BF6" w:rsidRPr="00457BF6" w:rsidTr="005A62D0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жета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т.ч. предусм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7,94</w:t>
            </w:r>
          </w:p>
        </w:tc>
      </w:tr>
      <w:tr w:rsidR="00457BF6" w:rsidRPr="00457BF6" w:rsidTr="005A62D0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F6" w:rsidRPr="00457BF6" w:rsidRDefault="00457BF6" w:rsidP="005A6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тветственному 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олнителю – адм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7,94</w:t>
            </w:r>
          </w:p>
        </w:tc>
      </w:tr>
      <w:tr w:rsidR="00457BF6" w:rsidRPr="00457BF6" w:rsidTr="005A62D0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F6" w:rsidRPr="00457BF6" w:rsidRDefault="00457BF6" w:rsidP="005A6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оисполнителю – МУ «Управление образования адм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истрации го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57BF6" w:rsidRPr="00457BF6" w:rsidTr="005A62D0">
        <w:trPr>
          <w:trHeight w:val="317"/>
        </w:trPr>
        <w:tc>
          <w:tcPr>
            <w:tcW w:w="15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сновные мероприятия Подпрограммы 4</w:t>
            </w:r>
          </w:p>
        </w:tc>
      </w:tr>
      <w:tr w:rsidR="00457BF6" w:rsidRPr="00457BF6" w:rsidTr="005A62D0">
        <w:trPr>
          <w:trHeight w:val="84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мер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приятий в сфере м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лодежной пол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тики, направленных на профилактику на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комании, токсиком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нии и алк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голизма, обеспечение межн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ционального (межэ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нического) и ме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нфессионального согласия в молоде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ной среде, проф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лактику проявлений эк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тремизма среди мол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де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естного бю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7,94</w:t>
            </w:r>
          </w:p>
        </w:tc>
      </w:tr>
    </w:tbl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  <w:bookmarkStart w:id="20" w:name="Par61"/>
      <w:bookmarkEnd w:id="20"/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right="-31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  <w:r w:rsidRPr="00457BF6">
        <w:rPr>
          <w:rFonts w:ascii="Times New Roman" w:hAnsi="Times New Roman"/>
        </w:rPr>
        <w:lastRenderedPageBreak/>
        <w:t>Приложение 3</w:t>
      </w: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  <w:r w:rsidRPr="00457BF6">
        <w:rPr>
          <w:rFonts w:ascii="Times New Roman" w:hAnsi="Times New Roman"/>
        </w:rPr>
        <w:t xml:space="preserve">к муниципальной программе </w:t>
      </w: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  <w:r w:rsidRPr="00457BF6">
        <w:rPr>
          <w:rFonts w:ascii="Times New Roman" w:hAnsi="Times New Roman"/>
        </w:rPr>
        <w:t xml:space="preserve">города-курорта Пятигорска 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exact"/>
        <w:ind w:left="12049" w:right="-31"/>
        <w:jc w:val="center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«Молодежная политика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exact"/>
        <w:ind w:left="11907" w:right="255"/>
        <w:jc w:val="center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exact"/>
        <w:ind w:left="11907" w:right="255"/>
        <w:jc w:val="center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exact"/>
        <w:ind w:left="11907" w:right="255"/>
        <w:jc w:val="center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bookmarkStart w:id="21" w:name="_Hlk65578517"/>
      <w:r w:rsidRPr="00457BF6">
        <w:rPr>
          <w:rFonts w:ascii="Times New Roman" w:hAnsi="Times New Roman" w:cs="Times New Roman"/>
          <w:caps/>
          <w:sz w:val="28"/>
          <w:szCs w:val="28"/>
        </w:rPr>
        <w:t>ПЕРЕЧЕНЬ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 xml:space="preserve">ОСНОВНЫХ МЕРОПРИЯТИЙ ПОДПРОГРАММ </w:t>
      </w:r>
      <w:r w:rsidRPr="00457BF6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457BF6" w:rsidRPr="00457BF6" w:rsidRDefault="00457BF6" w:rsidP="00457BF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7BF6">
        <w:rPr>
          <w:rFonts w:ascii="Times New Roman" w:hAnsi="Times New Roman" w:cs="Times New Roman"/>
          <w:bCs/>
          <w:sz w:val="28"/>
          <w:szCs w:val="28"/>
        </w:rPr>
        <w:t>ГОРОДА-КУРОРТА ПЯТИГОРСКА «МОЛОДЕЖНАЯ ПОЛИТИКА»</w:t>
      </w:r>
    </w:p>
    <w:bookmarkEnd w:id="21"/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204"/>
        <w:gridCol w:w="4961"/>
        <w:gridCol w:w="3686"/>
        <w:gridCol w:w="1579"/>
        <w:gridCol w:w="1582"/>
        <w:gridCol w:w="3119"/>
      </w:tblGrid>
      <w:tr w:rsidR="00457BF6" w:rsidRPr="00457BF6" w:rsidTr="005A62D0">
        <w:trPr>
          <w:trHeight w:val="11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дпрограммы, осн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ного мер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приятия под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оис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Ср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вязь с индикаторами достижения целей 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граммы и показателями решения задач подп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граммы Программы</w:t>
            </w:r>
          </w:p>
        </w:tc>
      </w:tr>
      <w:tr w:rsidR="00457BF6" w:rsidRPr="00457BF6" w:rsidTr="005A62D0">
        <w:trPr>
          <w:trHeight w:val="11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Начала реал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зац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кончания реализаци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57BF6" w:rsidRPr="00457BF6" w:rsidTr="005A62D0">
        <w:trPr>
          <w:trHeight w:val="11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457BF6" w:rsidRPr="00457BF6" w:rsidTr="005A62D0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. Цель 1 Программы: Содействие формированию в городе-курорте Пятигорске личности молодого человека с активной жизн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ой позицией посредством обесп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чения его прав, интересов и поддержки его инициатив</w:t>
            </w:r>
          </w:p>
        </w:tc>
      </w:tr>
      <w:tr w:rsidR="00457BF6" w:rsidRPr="00457BF6" w:rsidTr="005A62D0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1 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«Поддержка талант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вой и инициативной молодежи города-курорта Пятигорска» </w:t>
            </w:r>
            <w:r w:rsidRPr="00457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алее – Подпр</w:t>
            </w:r>
            <w:r w:rsidRPr="00457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57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а 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Пятигорс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Индикатор 1.1.</w:t>
            </w:r>
          </w:p>
        </w:tc>
      </w:tr>
      <w:tr w:rsidR="00457BF6" w:rsidRPr="00457BF6" w:rsidTr="005A62D0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Задача 1 Подпрограммы 1: 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системы поддержки инициативной и талантливой молодежи, проживающей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территории горда-курорта Пятигорска и содействие занятости молодежи</w:t>
            </w:r>
          </w:p>
        </w:tc>
      </w:tr>
      <w:tr w:rsidR="00457BF6" w:rsidRPr="00457BF6" w:rsidTr="005A62D0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2" w:name="_Hlk66227819"/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мероприятий в сфере м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лодежной политики, направленных на формирование системы развития т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антливой и инициативной молодежи, создание условий для самореализации подростков и молодежи, развитие тв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ческого, профессионального, интелле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туального потенциалов подростков и молодежи</w:t>
            </w:r>
            <w:bookmarkEnd w:id="2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дминистрация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Пятигорс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1.1.1. – 1.1.6.</w:t>
            </w:r>
          </w:p>
        </w:tc>
      </w:tr>
      <w:tr w:rsidR="00457BF6" w:rsidRPr="00457BF6" w:rsidTr="005A62D0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. Цель 2 Программы: Развитие и совершенствование системы патриотического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я и допризывной подготовки молодежи</w:t>
            </w:r>
          </w:p>
        </w:tc>
      </w:tr>
      <w:tr w:rsidR="00457BF6" w:rsidRPr="00457BF6" w:rsidTr="005A62D0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одпрограмма 2 «Патриотическое вос-питание и допризывная подготовка м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одежи города-курорта Пятиг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  <w:r w:rsidRPr="00457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алее – Подпрограмма 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города Пя-тигорска, МУ «Управление образования а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ации города 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Индикатор 2.1.</w:t>
            </w:r>
          </w:p>
        </w:tc>
      </w:tr>
      <w:tr w:rsidR="00457BF6" w:rsidRPr="00457BF6" w:rsidTr="005A62D0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Задача 1 Подпрограммы 2: 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ние гражданственности и патриотизма у молодежи, проживающейна территории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а-курорта Пятигорска</w:t>
            </w:r>
          </w:p>
        </w:tc>
      </w:tr>
      <w:tr w:rsidR="00457BF6" w:rsidRPr="00457BF6" w:rsidTr="005A62D0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3" w:name="_Hlk66227756"/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мероприятий в сфере м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лодежной политики, направленных на гражданское и патриотическое воспит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ние молодежи, формирование правовых, культурных и нравственных ценностей среди молодежи, допризывную подг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товку мол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дежи</w:t>
            </w:r>
            <w:bookmarkEnd w:id="23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города Пя-тигорска, МУ «Управление образования а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ации города 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2.1.1.-2.1.3</w:t>
            </w:r>
          </w:p>
        </w:tc>
      </w:tr>
      <w:tr w:rsidR="00457BF6" w:rsidRPr="00457BF6" w:rsidTr="005A62D0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(оказание у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луг) учре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дениями по военно-патриотическому воспитанию молодежи города-курорта Пятигорс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МУ «Управление образов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ния а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ации города 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2021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2.1.1.</w:t>
            </w:r>
          </w:p>
        </w:tc>
      </w:tr>
      <w:tr w:rsidR="00457BF6" w:rsidRPr="00457BF6" w:rsidTr="005A62D0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. Цель 3 Программы: Создание условий для успешной социализации и эффективной самореализации молодежи и участия м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лодежи в политической, социально-экономической, научной, спортивной и культурной жизни общества</w:t>
            </w:r>
          </w:p>
        </w:tc>
      </w:tr>
      <w:tr w:rsidR="00457BF6" w:rsidRPr="00457BF6" w:rsidTr="005A62D0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Вовлечение молодежи 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рода-курорта Пятигорска в социал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ую практику» </w:t>
            </w:r>
            <w:r w:rsidRPr="00457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алее – Подпрограмма 3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дминистрация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рода Пятигорс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Индикаторы 3.1.-3.3.</w:t>
            </w:r>
          </w:p>
        </w:tc>
      </w:tr>
      <w:tr w:rsidR="00457BF6" w:rsidRPr="00457BF6" w:rsidTr="005A62D0">
        <w:trPr>
          <w:trHeight w:val="931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1 Подпрограммы 3: 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гражданской активности молодежи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ффективных моделей и форм вовлечения молодежи в трудовую, добровольческую де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льность и в деятельность органов студенческого и ученического самоуправления, </w:t>
            </w:r>
          </w:p>
          <w:p w:rsidR="00457BF6" w:rsidRPr="00457BF6" w:rsidRDefault="00457BF6" w:rsidP="005A62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здорового образа жизни и организация досуга молодежи</w:t>
            </w:r>
          </w:p>
        </w:tc>
      </w:tr>
      <w:tr w:rsidR="00457BF6" w:rsidRPr="00457BF6" w:rsidTr="005A62D0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мероприятий в сфере м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лодежной политики, направленных на развитие гражданской активности мол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дежи, формирование здорового образа жизни, вовлечение молодежи в добр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вольческую деятельность и в деятел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ность органов студенческого и ученич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ского самоупра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Пятигорс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и 3.1.1. </w:t>
            </w:r>
            <w:r w:rsidRPr="00457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3.1.14</w:t>
            </w:r>
          </w:p>
        </w:tc>
      </w:tr>
      <w:tr w:rsidR="00457BF6" w:rsidRPr="00457BF6" w:rsidTr="005A62D0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дача 2 Подпрограммы 3: Содействие развитию деятельности молодежных и детских общественных объединений</w:t>
            </w:r>
          </w:p>
        </w:tc>
      </w:tr>
      <w:tr w:rsidR="00457BF6" w:rsidRPr="00457BF6" w:rsidTr="005A62D0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3.2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(оказание у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луг) учреждениями по работе с молод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жью по месту жител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Пятигорс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3.2.1</w:t>
            </w:r>
          </w:p>
        </w:tc>
      </w:tr>
      <w:tr w:rsidR="00457BF6" w:rsidRPr="00457BF6" w:rsidTr="005A62D0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IV. Цель 4 Программы: Развитие системы профилактики правонарушений и антиобщественных действий молодежи</w:t>
            </w:r>
          </w:p>
        </w:tc>
      </w:tr>
      <w:tr w:rsidR="00457BF6" w:rsidRPr="00457BF6" w:rsidTr="005A62D0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одпрограмма 4 «Профилактика прав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арушений и антиобщественных дейс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вий молодежи города-курорта Пятиг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 xml:space="preserve">ска» </w:t>
            </w:r>
            <w:r w:rsidRPr="00457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алее – Подпрограмма 4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а Пятигорска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Индикатор 4.1.</w:t>
            </w:r>
          </w:p>
        </w:tc>
      </w:tr>
      <w:tr w:rsidR="00457BF6" w:rsidRPr="00457BF6" w:rsidTr="005A62D0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Задача 1 Подпрограммы 4: Развитие и совершенствование системы профилактики правонарушений в городе-курорте Пятигорске в сфере алкоголизма, наркомании, токсикомании среди молодежи, обеспечение межнационального (межэтнического) и межко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фессионального согласия в молодежной среде, профилактика проявл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ний экстремизма среди молодежи</w:t>
            </w:r>
          </w:p>
        </w:tc>
      </w:tr>
      <w:tr w:rsidR="00457BF6" w:rsidRPr="00457BF6" w:rsidTr="005A62D0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4.1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мероприятий в сфере м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одежной политики, направленных на 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филактику наркомании, токсиком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нии и алкоголизма, обеспечение меж-национального (межэтнического) и ме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конфессионального согласия в мол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дежной среде, профилактику проявлений экстремизма среди молод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ж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дминистрация 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Пятигорс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4.1.1.-4.1.4.</w:t>
            </w:r>
          </w:p>
        </w:tc>
      </w:tr>
    </w:tbl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bookmarkStart w:id="24" w:name="Par1619"/>
      <w:bookmarkEnd w:id="24"/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r w:rsidRPr="00457BF6">
        <w:rPr>
          <w:rFonts w:ascii="Times New Roman" w:hAnsi="Times New Roman"/>
        </w:rPr>
        <w:lastRenderedPageBreak/>
        <w:t>Приложение 4</w:t>
      </w: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r w:rsidRPr="00457BF6">
        <w:rPr>
          <w:rFonts w:ascii="Times New Roman" w:hAnsi="Times New Roman"/>
        </w:rPr>
        <w:t xml:space="preserve">к муниципальной программе </w:t>
      </w:r>
    </w:p>
    <w:p w:rsidR="00457BF6" w:rsidRPr="00457BF6" w:rsidRDefault="00457BF6" w:rsidP="00457BF6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r w:rsidRPr="00457BF6">
        <w:rPr>
          <w:rFonts w:ascii="Times New Roman" w:hAnsi="Times New Roman"/>
        </w:rPr>
        <w:t xml:space="preserve">города-курорта Пятигорска 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exact"/>
        <w:ind w:left="1219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57BF6">
        <w:rPr>
          <w:rFonts w:ascii="Times New Roman" w:hAnsi="Times New Roman" w:cs="Times New Roman"/>
          <w:sz w:val="28"/>
          <w:szCs w:val="28"/>
        </w:rPr>
        <w:t>«Молодежная политика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СВЕДЕНИЯ</w:t>
      </w: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BF6" w:rsidRPr="00457BF6" w:rsidRDefault="00457BF6" w:rsidP="0045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BF6">
        <w:rPr>
          <w:rFonts w:ascii="Times New Roman" w:hAnsi="Times New Roman" w:cs="Times New Roman"/>
          <w:sz w:val="28"/>
          <w:szCs w:val="28"/>
        </w:rPr>
        <w:t>о весовых коэффициентах, присвоенных целям Программы, задачам подпрограммы</w:t>
      </w:r>
    </w:p>
    <w:p w:rsidR="00457BF6" w:rsidRPr="00457BF6" w:rsidRDefault="00457BF6" w:rsidP="00457BF6">
      <w:pPr>
        <w:pStyle w:val="af3"/>
        <w:rPr>
          <w:rFonts w:ascii="Times New Roman" w:hAnsi="Times New Roman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8323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57BF6" w:rsidRPr="00457BF6" w:rsidTr="005A62D0">
        <w:trPr>
          <w:trHeight w:val="459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Цели Программы и задачи подпрограммы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Значения весовых коэффициентов, присвоенных ц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ям Программы и задачам подпрограммы по годам</w:t>
            </w:r>
          </w:p>
        </w:tc>
      </w:tr>
      <w:tr w:rsidR="00457BF6" w:rsidRPr="00457BF6" w:rsidTr="005A62D0">
        <w:trPr>
          <w:trHeight w:val="365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F6" w:rsidRPr="00457BF6" w:rsidRDefault="00457BF6" w:rsidP="005A6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457BF6" w:rsidRPr="00457BF6" w:rsidTr="005A62D0">
        <w:trPr>
          <w:trHeight w:val="66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 </w:t>
            </w:r>
            <w:r w:rsidRPr="00457BF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: Содействие формированию в городе-курорте Пятигорске личности молодого человека с активной жизненной позицией посредством обеспечения его прав, интересов и по</w:t>
            </w: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держки его инициат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457BF6" w:rsidRPr="00457BF6" w:rsidTr="005A62D0">
        <w:trPr>
          <w:trHeight w:val="66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Задача 1 Подпрограммы 1: Формирование системы поддержки инициативной и талантливой молодежи, проживающей на терр</w:t>
            </w: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тории города-курорта Пятигорска и содействие занятости молод</w:t>
            </w: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457BF6" w:rsidRPr="00457BF6" w:rsidTr="005A62D0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 </w:t>
            </w:r>
            <w:r w:rsidRPr="00457BF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: Развитие и совершенствование системы па</w:t>
            </w: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риотического восп</w:t>
            </w: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тания и допризывной подготовк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457BF6" w:rsidRPr="00457BF6" w:rsidTr="005A62D0">
        <w:trPr>
          <w:trHeight w:val="10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Задача 1 Подпрограммы 2: Воспитание гражданственности и па</w:t>
            </w: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риотизма у молод</w:t>
            </w: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жи, проживающей на территории города-курорта Пятиг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457BF6" w:rsidRPr="00457BF6" w:rsidTr="005A62D0">
        <w:trPr>
          <w:trHeight w:val="10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 </w:t>
            </w:r>
            <w:r w:rsidRPr="00457BF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: 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пешной социализ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ции и эффективной саморе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лизации молодежи и участия молодежи в политической, социально-экономической, научной, спортивной и культурной жизни об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57BF6" w:rsidRPr="00457BF6" w:rsidTr="005A62D0">
        <w:trPr>
          <w:trHeight w:val="10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Задача 1 Подпрограммы 3: Развитие гражданской активности м</w:t>
            </w: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лодежи, эффективных моделей и форм вовлечения молодежи в трудовую, добровольческую деятельность и в деятельность орг</w:t>
            </w: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нов студенческого и ученического самоуправления, фо</w:t>
            </w: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мирование здорового образа жизни и организация досуга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</w:tr>
      <w:tr w:rsidR="00457BF6" w:rsidRPr="00457BF6" w:rsidTr="005A62D0">
        <w:trPr>
          <w:trHeight w:val="5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Задача 2 Подпрограммы 3: Содействие развитию деятельности м</w:t>
            </w: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лодежных и де</w:t>
            </w: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ских общественных объеди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457BF6" w:rsidRPr="00457BF6" w:rsidTr="005A62D0">
        <w:trPr>
          <w:trHeight w:val="50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Цель IV Программы: Развитие системы профилактики правонар</w:t>
            </w: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шений и антиобщественных действий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457BF6" w:rsidRPr="00457BF6" w:rsidTr="005A62D0">
        <w:trPr>
          <w:trHeight w:val="10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Задача 1 Подпрограммы 4: Развитие и совершенствование системы профилактики правонарушений в городе-курорте Пятигорске в сфере алкоголизма, наркомании, токсикомании среди молодежи, обеспечение межнационального (межэтнического) и межконфе</w:t>
            </w: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сионального согласия в молодежной среде, профилактика проя</w:t>
            </w: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457BF6">
              <w:rPr>
                <w:rFonts w:ascii="Times New Roman" w:eastAsia="Calibri" w:hAnsi="Times New Roman" w:cs="Times New Roman"/>
                <w:sz w:val="28"/>
                <w:szCs w:val="28"/>
              </w:rPr>
              <w:t>лений экстремизма сред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6" w:rsidRPr="00457BF6" w:rsidRDefault="00457BF6" w:rsidP="005A6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57BF6" w:rsidRPr="00457BF6" w:rsidRDefault="00457BF6" w:rsidP="00457BF6">
      <w:pPr>
        <w:rPr>
          <w:rFonts w:ascii="Times New Roman" w:hAnsi="Times New Roman" w:cs="Times New Roman"/>
          <w:sz w:val="28"/>
          <w:szCs w:val="28"/>
        </w:rPr>
      </w:pPr>
    </w:p>
    <w:p w:rsidR="00F37073" w:rsidRPr="00457BF6" w:rsidRDefault="00F37073" w:rsidP="00F370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F37073" w:rsidRPr="00457BF6" w:rsidSect="006A4646">
      <w:pgSz w:w="16838" w:h="11906" w:orient="landscape"/>
      <w:pgMar w:top="198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2F6" w:rsidRDefault="009F22F6" w:rsidP="00BC6E8E">
      <w:pPr>
        <w:spacing w:after="0" w:line="240" w:lineRule="auto"/>
      </w:pPr>
      <w:r>
        <w:separator/>
      </w:r>
    </w:p>
  </w:endnote>
  <w:endnote w:type="continuationSeparator" w:id="1">
    <w:p w:rsidR="009F22F6" w:rsidRDefault="009F22F6" w:rsidP="00BC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2F6" w:rsidRDefault="009F22F6" w:rsidP="00BC6E8E">
      <w:pPr>
        <w:spacing w:after="0" w:line="240" w:lineRule="auto"/>
      </w:pPr>
      <w:r>
        <w:separator/>
      </w:r>
    </w:p>
  </w:footnote>
  <w:footnote w:type="continuationSeparator" w:id="1">
    <w:p w:rsidR="009F22F6" w:rsidRDefault="009F22F6" w:rsidP="00BC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56E" w:rsidRPr="00A2356E" w:rsidRDefault="00A2356E">
    <w:pPr>
      <w:pStyle w:val="ac"/>
      <w:jc w:val="right"/>
      <w:rPr>
        <w:sz w:val="28"/>
        <w:szCs w:val="28"/>
      </w:rPr>
    </w:pPr>
  </w:p>
  <w:p w:rsidR="008B032A" w:rsidRPr="00A2356E" w:rsidRDefault="008B032A">
    <w:pPr>
      <w:pStyle w:val="ac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90423765"/>
    </w:sdtPr>
    <w:sdtContent>
      <w:p w:rsidR="00457BF6" w:rsidRPr="00BA039E" w:rsidRDefault="00457BF6">
        <w:pPr>
          <w:pStyle w:val="ac"/>
          <w:jc w:val="right"/>
          <w:rPr>
            <w:sz w:val="28"/>
            <w:szCs w:val="28"/>
          </w:rPr>
        </w:pPr>
        <w:r w:rsidRPr="00BA039E">
          <w:rPr>
            <w:sz w:val="28"/>
            <w:szCs w:val="28"/>
          </w:rPr>
          <w:fldChar w:fldCharType="begin"/>
        </w:r>
        <w:r w:rsidRPr="00BA039E">
          <w:rPr>
            <w:sz w:val="28"/>
            <w:szCs w:val="28"/>
          </w:rPr>
          <w:instrText>PAGE   \* MERGEFORMAT</w:instrText>
        </w:r>
        <w:r w:rsidRPr="00BA039E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BA039E">
          <w:rPr>
            <w:sz w:val="28"/>
            <w:szCs w:val="28"/>
          </w:rPr>
          <w:fldChar w:fldCharType="end"/>
        </w:r>
      </w:p>
    </w:sdtContent>
  </w:sdt>
  <w:p w:rsidR="00457BF6" w:rsidRPr="00BA039E" w:rsidRDefault="00457BF6">
    <w:pPr>
      <w:pStyle w:val="ac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F6" w:rsidRPr="00B67072" w:rsidRDefault="00457BF6">
    <w:pPr>
      <w:pStyle w:val="ac"/>
      <w:jc w:val="right"/>
      <w:rPr>
        <w:sz w:val="28"/>
        <w:szCs w:val="28"/>
      </w:rPr>
    </w:pPr>
  </w:p>
  <w:p w:rsidR="00457BF6" w:rsidRPr="00B67072" w:rsidRDefault="00457BF6">
    <w:pPr>
      <w:pStyle w:val="ac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CB1"/>
    <w:multiLevelType w:val="hybridMultilevel"/>
    <w:tmpl w:val="B2AE4A5C"/>
    <w:lvl w:ilvl="0" w:tplc="9C141C36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0F9A3BE2"/>
    <w:multiLevelType w:val="hybridMultilevel"/>
    <w:tmpl w:val="F658374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A9A"/>
    <w:multiLevelType w:val="hybridMultilevel"/>
    <w:tmpl w:val="CEF2B1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E787D"/>
    <w:multiLevelType w:val="multilevel"/>
    <w:tmpl w:val="8088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A287A"/>
    <w:multiLevelType w:val="hybridMultilevel"/>
    <w:tmpl w:val="5D608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710EE"/>
    <w:multiLevelType w:val="hybridMultilevel"/>
    <w:tmpl w:val="1430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120996"/>
    <w:multiLevelType w:val="hybridMultilevel"/>
    <w:tmpl w:val="367CA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83382"/>
    <w:multiLevelType w:val="hybridMultilevel"/>
    <w:tmpl w:val="7FCACEDC"/>
    <w:lvl w:ilvl="0" w:tplc="0A665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604D9"/>
    <w:multiLevelType w:val="hybridMultilevel"/>
    <w:tmpl w:val="75362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7201F3"/>
    <w:multiLevelType w:val="hybridMultilevel"/>
    <w:tmpl w:val="BA6EC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E115E4"/>
    <w:multiLevelType w:val="hybridMultilevel"/>
    <w:tmpl w:val="FDEA8766"/>
    <w:lvl w:ilvl="0" w:tplc="2C1EBE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E743B5B"/>
    <w:multiLevelType w:val="multilevel"/>
    <w:tmpl w:val="B0483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F2D4F5A"/>
    <w:multiLevelType w:val="hybridMultilevel"/>
    <w:tmpl w:val="FE46713C"/>
    <w:lvl w:ilvl="0" w:tplc="E4B0E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90375D"/>
    <w:multiLevelType w:val="hybridMultilevel"/>
    <w:tmpl w:val="29A6422E"/>
    <w:lvl w:ilvl="0" w:tplc="72247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B0152"/>
    <w:multiLevelType w:val="hybridMultilevel"/>
    <w:tmpl w:val="3C7A8B0C"/>
    <w:lvl w:ilvl="0" w:tplc="7FAC4898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3E9022F"/>
    <w:multiLevelType w:val="hybridMultilevel"/>
    <w:tmpl w:val="AB22EBA6"/>
    <w:lvl w:ilvl="0" w:tplc="05BEC9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6ED258A"/>
    <w:multiLevelType w:val="hybridMultilevel"/>
    <w:tmpl w:val="FFBA066E"/>
    <w:lvl w:ilvl="0" w:tplc="682616A4">
      <w:start w:val="2017"/>
      <w:numFmt w:val="decimal"/>
      <w:lvlText w:val="%1)"/>
      <w:lvlJc w:val="left"/>
      <w:pPr>
        <w:ind w:left="1380" w:hanging="84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8D54C96"/>
    <w:multiLevelType w:val="hybridMultilevel"/>
    <w:tmpl w:val="1EBEA45E"/>
    <w:lvl w:ilvl="0" w:tplc="0419000F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613980"/>
    <w:multiLevelType w:val="hybridMultilevel"/>
    <w:tmpl w:val="3A149288"/>
    <w:lvl w:ilvl="0" w:tplc="7EFE492A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5316355C"/>
    <w:multiLevelType w:val="hybridMultilevel"/>
    <w:tmpl w:val="9760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02AB9"/>
    <w:multiLevelType w:val="multilevel"/>
    <w:tmpl w:val="B4C8E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640178A"/>
    <w:multiLevelType w:val="hybridMultilevel"/>
    <w:tmpl w:val="E550E42A"/>
    <w:lvl w:ilvl="0" w:tplc="8090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10FD6"/>
    <w:multiLevelType w:val="hybridMultilevel"/>
    <w:tmpl w:val="DEAACEF2"/>
    <w:lvl w:ilvl="0" w:tplc="FD3698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F609F"/>
    <w:multiLevelType w:val="hybridMultilevel"/>
    <w:tmpl w:val="98EC18A8"/>
    <w:lvl w:ilvl="0" w:tplc="CBA2A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606A0"/>
    <w:multiLevelType w:val="hybridMultilevel"/>
    <w:tmpl w:val="2392FA8C"/>
    <w:lvl w:ilvl="0" w:tplc="E78C7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343AD"/>
    <w:multiLevelType w:val="hybridMultilevel"/>
    <w:tmpl w:val="03646A82"/>
    <w:lvl w:ilvl="0" w:tplc="465C98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7D23241"/>
    <w:multiLevelType w:val="hybridMultilevel"/>
    <w:tmpl w:val="DC8EE032"/>
    <w:lvl w:ilvl="0" w:tplc="515C9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45F31"/>
    <w:multiLevelType w:val="hybridMultilevel"/>
    <w:tmpl w:val="578AA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AB3557"/>
    <w:multiLevelType w:val="hybridMultilevel"/>
    <w:tmpl w:val="B2D64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9E1488"/>
    <w:multiLevelType w:val="hybridMultilevel"/>
    <w:tmpl w:val="C1FA4570"/>
    <w:lvl w:ilvl="0" w:tplc="3062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9F2821"/>
    <w:multiLevelType w:val="hybridMultilevel"/>
    <w:tmpl w:val="D6BC8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88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28"/>
  </w:num>
  <w:num w:numId="5">
    <w:abstractNumId w:val="8"/>
  </w:num>
  <w:num w:numId="6">
    <w:abstractNumId w:val="30"/>
  </w:num>
  <w:num w:numId="7">
    <w:abstractNumId w:val="5"/>
  </w:num>
  <w:num w:numId="8">
    <w:abstractNumId w:val="9"/>
  </w:num>
  <w:num w:numId="9">
    <w:abstractNumId w:val="27"/>
  </w:num>
  <w:num w:numId="10">
    <w:abstractNumId w:val="15"/>
  </w:num>
  <w:num w:numId="11">
    <w:abstractNumId w:val="0"/>
  </w:num>
  <w:num w:numId="12">
    <w:abstractNumId w:val="17"/>
  </w:num>
  <w:num w:numId="13">
    <w:abstractNumId w:val="13"/>
  </w:num>
  <w:num w:numId="14">
    <w:abstractNumId w:val="21"/>
  </w:num>
  <w:num w:numId="15">
    <w:abstractNumId w:val="4"/>
  </w:num>
  <w:num w:numId="16">
    <w:abstractNumId w:val="22"/>
  </w:num>
  <w:num w:numId="17">
    <w:abstractNumId w:val="16"/>
  </w:num>
  <w:num w:numId="18">
    <w:abstractNumId w:val="6"/>
  </w:num>
  <w:num w:numId="19">
    <w:abstractNumId w:val="20"/>
  </w:num>
  <w:num w:numId="20">
    <w:abstractNumId w:val="14"/>
  </w:num>
  <w:num w:numId="21">
    <w:abstractNumId w:val="26"/>
  </w:num>
  <w:num w:numId="22">
    <w:abstractNumId w:val="11"/>
  </w:num>
  <w:num w:numId="23">
    <w:abstractNumId w:val="10"/>
  </w:num>
  <w:num w:numId="24">
    <w:abstractNumId w:val="24"/>
  </w:num>
  <w:num w:numId="25">
    <w:abstractNumId w:val="25"/>
  </w:num>
  <w:num w:numId="26">
    <w:abstractNumId w:val="3"/>
  </w:num>
  <w:num w:numId="27">
    <w:abstractNumId w:val="19"/>
  </w:num>
  <w:num w:numId="28">
    <w:abstractNumId w:val="23"/>
  </w:num>
  <w:num w:numId="29">
    <w:abstractNumId w:val="7"/>
  </w:num>
  <w:num w:numId="30">
    <w:abstractNumId w:val="12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mirrorMargins/>
  <w:defaultTabStop w:val="708"/>
  <w:autoHyphenation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6D5D"/>
    <w:rsid w:val="00004879"/>
    <w:rsid w:val="00007EB4"/>
    <w:rsid w:val="000230E7"/>
    <w:rsid w:val="00035DE0"/>
    <w:rsid w:val="00035EDA"/>
    <w:rsid w:val="00037C55"/>
    <w:rsid w:val="0004291D"/>
    <w:rsid w:val="0005220B"/>
    <w:rsid w:val="0006544B"/>
    <w:rsid w:val="000746C1"/>
    <w:rsid w:val="00081A1D"/>
    <w:rsid w:val="000966B6"/>
    <w:rsid w:val="000A42BD"/>
    <w:rsid w:val="000D36D5"/>
    <w:rsid w:val="000D7B24"/>
    <w:rsid w:val="000E7F31"/>
    <w:rsid w:val="000F32BB"/>
    <w:rsid w:val="001043A4"/>
    <w:rsid w:val="00106E18"/>
    <w:rsid w:val="00116386"/>
    <w:rsid w:val="00117E20"/>
    <w:rsid w:val="00121CD4"/>
    <w:rsid w:val="001234F1"/>
    <w:rsid w:val="001320AC"/>
    <w:rsid w:val="001564AA"/>
    <w:rsid w:val="00163098"/>
    <w:rsid w:val="00165B5D"/>
    <w:rsid w:val="00175265"/>
    <w:rsid w:val="00187D44"/>
    <w:rsid w:val="00187EBA"/>
    <w:rsid w:val="00194610"/>
    <w:rsid w:val="001B4218"/>
    <w:rsid w:val="001B6781"/>
    <w:rsid w:val="001B7EB8"/>
    <w:rsid w:val="001D1923"/>
    <w:rsid w:val="001F0B65"/>
    <w:rsid w:val="002006A3"/>
    <w:rsid w:val="00213FB3"/>
    <w:rsid w:val="00216F54"/>
    <w:rsid w:val="002206BA"/>
    <w:rsid w:val="00224425"/>
    <w:rsid w:val="00225934"/>
    <w:rsid w:val="00235D10"/>
    <w:rsid w:val="00240B52"/>
    <w:rsid w:val="00245018"/>
    <w:rsid w:val="0025083B"/>
    <w:rsid w:val="00256673"/>
    <w:rsid w:val="00261B88"/>
    <w:rsid w:val="00290A80"/>
    <w:rsid w:val="00296414"/>
    <w:rsid w:val="002A20AC"/>
    <w:rsid w:val="002A2BF3"/>
    <w:rsid w:val="002B33FC"/>
    <w:rsid w:val="002B42DA"/>
    <w:rsid w:val="002B4400"/>
    <w:rsid w:val="002B5A17"/>
    <w:rsid w:val="002F4247"/>
    <w:rsid w:val="0031507E"/>
    <w:rsid w:val="00331097"/>
    <w:rsid w:val="003320DC"/>
    <w:rsid w:val="003365E2"/>
    <w:rsid w:val="00341AFD"/>
    <w:rsid w:val="0034764D"/>
    <w:rsid w:val="003622A2"/>
    <w:rsid w:val="00383882"/>
    <w:rsid w:val="00387B0F"/>
    <w:rsid w:val="00390E6B"/>
    <w:rsid w:val="00391249"/>
    <w:rsid w:val="00397761"/>
    <w:rsid w:val="00397A1C"/>
    <w:rsid w:val="003A3400"/>
    <w:rsid w:val="003B136B"/>
    <w:rsid w:val="003B6C66"/>
    <w:rsid w:val="003C102B"/>
    <w:rsid w:val="003C591D"/>
    <w:rsid w:val="003D3385"/>
    <w:rsid w:val="003E4809"/>
    <w:rsid w:val="00404468"/>
    <w:rsid w:val="004079C6"/>
    <w:rsid w:val="00431A6C"/>
    <w:rsid w:val="00442D9F"/>
    <w:rsid w:val="00443156"/>
    <w:rsid w:val="004438FC"/>
    <w:rsid w:val="00447699"/>
    <w:rsid w:val="00447AF2"/>
    <w:rsid w:val="00457BF6"/>
    <w:rsid w:val="004613DB"/>
    <w:rsid w:val="00461E30"/>
    <w:rsid w:val="00467E2F"/>
    <w:rsid w:val="00490C5B"/>
    <w:rsid w:val="00492BC0"/>
    <w:rsid w:val="004A2CA8"/>
    <w:rsid w:val="004B1300"/>
    <w:rsid w:val="004B236B"/>
    <w:rsid w:val="004B27DD"/>
    <w:rsid w:val="004E4BE5"/>
    <w:rsid w:val="00507AB6"/>
    <w:rsid w:val="00513A0A"/>
    <w:rsid w:val="0051546E"/>
    <w:rsid w:val="005242B4"/>
    <w:rsid w:val="00535C9C"/>
    <w:rsid w:val="00544062"/>
    <w:rsid w:val="00547D54"/>
    <w:rsid w:val="00550E8B"/>
    <w:rsid w:val="005550A1"/>
    <w:rsid w:val="005630E7"/>
    <w:rsid w:val="0057776A"/>
    <w:rsid w:val="00597FDA"/>
    <w:rsid w:val="005A5A00"/>
    <w:rsid w:val="005A709D"/>
    <w:rsid w:val="005D2C65"/>
    <w:rsid w:val="005F02E9"/>
    <w:rsid w:val="00604C67"/>
    <w:rsid w:val="0061302C"/>
    <w:rsid w:val="00615027"/>
    <w:rsid w:val="00621A02"/>
    <w:rsid w:val="00623CB9"/>
    <w:rsid w:val="006301AA"/>
    <w:rsid w:val="00643A8F"/>
    <w:rsid w:val="00657962"/>
    <w:rsid w:val="00657A6C"/>
    <w:rsid w:val="006619D5"/>
    <w:rsid w:val="006620FC"/>
    <w:rsid w:val="00671F74"/>
    <w:rsid w:val="00673BC2"/>
    <w:rsid w:val="00676D56"/>
    <w:rsid w:val="006A51FB"/>
    <w:rsid w:val="007025BA"/>
    <w:rsid w:val="00712A7A"/>
    <w:rsid w:val="00713C20"/>
    <w:rsid w:val="00714589"/>
    <w:rsid w:val="00722126"/>
    <w:rsid w:val="00745E0F"/>
    <w:rsid w:val="007524A3"/>
    <w:rsid w:val="007A03D2"/>
    <w:rsid w:val="007A0C07"/>
    <w:rsid w:val="007A2306"/>
    <w:rsid w:val="007A6D4E"/>
    <w:rsid w:val="007B237B"/>
    <w:rsid w:val="007B542F"/>
    <w:rsid w:val="007B632A"/>
    <w:rsid w:val="007D13BF"/>
    <w:rsid w:val="007D2D7A"/>
    <w:rsid w:val="007D5A0D"/>
    <w:rsid w:val="007E61A4"/>
    <w:rsid w:val="007F5C27"/>
    <w:rsid w:val="00865FC4"/>
    <w:rsid w:val="008758A1"/>
    <w:rsid w:val="00875A95"/>
    <w:rsid w:val="00881E9B"/>
    <w:rsid w:val="0088329B"/>
    <w:rsid w:val="00892A3B"/>
    <w:rsid w:val="008A75A6"/>
    <w:rsid w:val="008B032A"/>
    <w:rsid w:val="008B5840"/>
    <w:rsid w:val="008C219C"/>
    <w:rsid w:val="008C4C44"/>
    <w:rsid w:val="008D03C7"/>
    <w:rsid w:val="008E1455"/>
    <w:rsid w:val="00935895"/>
    <w:rsid w:val="009436F4"/>
    <w:rsid w:val="00943A6F"/>
    <w:rsid w:val="00945BB3"/>
    <w:rsid w:val="00954DAD"/>
    <w:rsid w:val="00967AF6"/>
    <w:rsid w:val="0097090F"/>
    <w:rsid w:val="00973C4F"/>
    <w:rsid w:val="00976CF4"/>
    <w:rsid w:val="00991211"/>
    <w:rsid w:val="009A3446"/>
    <w:rsid w:val="009A5526"/>
    <w:rsid w:val="009C1F07"/>
    <w:rsid w:val="009D3488"/>
    <w:rsid w:val="009E0C95"/>
    <w:rsid w:val="009F1E29"/>
    <w:rsid w:val="009F22F6"/>
    <w:rsid w:val="00A0417F"/>
    <w:rsid w:val="00A0577A"/>
    <w:rsid w:val="00A2200C"/>
    <w:rsid w:val="00A2356E"/>
    <w:rsid w:val="00A468A4"/>
    <w:rsid w:val="00A60E7B"/>
    <w:rsid w:val="00A612B7"/>
    <w:rsid w:val="00A733B5"/>
    <w:rsid w:val="00A74A04"/>
    <w:rsid w:val="00A77188"/>
    <w:rsid w:val="00A87118"/>
    <w:rsid w:val="00A9298B"/>
    <w:rsid w:val="00AA093D"/>
    <w:rsid w:val="00AC0E00"/>
    <w:rsid w:val="00AC47CF"/>
    <w:rsid w:val="00AE6980"/>
    <w:rsid w:val="00AF42DE"/>
    <w:rsid w:val="00AF4978"/>
    <w:rsid w:val="00AF6FEA"/>
    <w:rsid w:val="00B064B1"/>
    <w:rsid w:val="00B12CC5"/>
    <w:rsid w:val="00B1580B"/>
    <w:rsid w:val="00B33461"/>
    <w:rsid w:val="00B43F28"/>
    <w:rsid w:val="00B52E89"/>
    <w:rsid w:val="00B609FD"/>
    <w:rsid w:val="00B64276"/>
    <w:rsid w:val="00B67C59"/>
    <w:rsid w:val="00B7061F"/>
    <w:rsid w:val="00B82B3F"/>
    <w:rsid w:val="00B84C8C"/>
    <w:rsid w:val="00B8666A"/>
    <w:rsid w:val="00BA2ACC"/>
    <w:rsid w:val="00BA39F2"/>
    <w:rsid w:val="00BA7B10"/>
    <w:rsid w:val="00BB2113"/>
    <w:rsid w:val="00BC6E8E"/>
    <w:rsid w:val="00BF3003"/>
    <w:rsid w:val="00BF7911"/>
    <w:rsid w:val="00C04294"/>
    <w:rsid w:val="00C1187F"/>
    <w:rsid w:val="00C25043"/>
    <w:rsid w:val="00C264E5"/>
    <w:rsid w:val="00C33F5B"/>
    <w:rsid w:val="00C371CB"/>
    <w:rsid w:val="00C42E14"/>
    <w:rsid w:val="00C473FB"/>
    <w:rsid w:val="00C65FC6"/>
    <w:rsid w:val="00C74703"/>
    <w:rsid w:val="00C96379"/>
    <w:rsid w:val="00CA37B0"/>
    <w:rsid w:val="00CA3EFB"/>
    <w:rsid w:val="00CA6A7E"/>
    <w:rsid w:val="00CB6D5D"/>
    <w:rsid w:val="00CC06F0"/>
    <w:rsid w:val="00CD0F25"/>
    <w:rsid w:val="00CF1B54"/>
    <w:rsid w:val="00CF5692"/>
    <w:rsid w:val="00D01899"/>
    <w:rsid w:val="00D06AA7"/>
    <w:rsid w:val="00D27773"/>
    <w:rsid w:val="00D332B3"/>
    <w:rsid w:val="00D720F2"/>
    <w:rsid w:val="00D73D8C"/>
    <w:rsid w:val="00D954FA"/>
    <w:rsid w:val="00DA0E21"/>
    <w:rsid w:val="00DA1AFA"/>
    <w:rsid w:val="00DA1B4F"/>
    <w:rsid w:val="00DD180C"/>
    <w:rsid w:val="00DE653F"/>
    <w:rsid w:val="00DF52B5"/>
    <w:rsid w:val="00E12584"/>
    <w:rsid w:val="00E2266F"/>
    <w:rsid w:val="00E23298"/>
    <w:rsid w:val="00E27181"/>
    <w:rsid w:val="00E36BB4"/>
    <w:rsid w:val="00E40B48"/>
    <w:rsid w:val="00E4231E"/>
    <w:rsid w:val="00E4355E"/>
    <w:rsid w:val="00E50947"/>
    <w:rsid w:val="00E51CD4"/>
    <w:rsid w:val="00E60D27"/>
    <w:rsid w:val="00E85AEA"/>
    <w:rsid w:val="00EA1FA3"/>
    <w:rsid w:val="00EB4058"/>
    <w:rsid w:val="00ED013D"/>
    <w:rsid w:val="00ED0B75"/>
    <w:rsid w:val="00F15645"/>
    <w:rsid w:val="00F15BBF"/>
    <w:rsid w:val="00F1601C"/>
    <w:rsid w:val="00F37073"/>
    <w:rsid w:val="00F45336"/>
    <w:rsid w:val="00F51E4B"/>
    <w:rsid w:val="00F570EB"/>
    <w:rsid w:val="00F57181"/>
    <w:rsid w:val="00F57A99"/>
    <w:rsid w:val="00F71B78"/>
    <w:rsid w:val="00F74FAF"/>
    <w:rsid w:val="00F756B9"/>
    <w:rsid w:val="00F76CDE"/>
    <w:rsid w:val="00F870D1"/>
    <w:rsid w:val="00F96744"/>
    <w:rsid w:val="00FB7D8A"/>
    <w:rsid w:val="00FC109F"/>
    <w:rsid w:val="00FC285D"/>
    <w:rsid w:val="00FC2BC0"/>
    <w:rsid w:val="00FE5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74"/>
  </w:style>
  <w:style w:type="paragraph" w:styleId="1">
    <w:name w:val="heading 1"/>
    <w:basedOn w:val="a"/>
    <w:next w:val="a"/>
    <w:link w:val="10"/>
    <w:qFormat/>
    <w:rsid w:val="00B43F2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B6D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943A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43A6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187E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2329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nhideWhenUsed/>
    <w:rsid w:val="0034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1A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43F28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9">
    <w:name w:val="Table Grid"/>
    <w:basedOn w:val="a1"/>
    <w:rsid w:val="00B43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qFormat/>
    <w:rsid w:val="00B43F28"/>
    <w:pPr>
      <w:framePr w:w="3516" w:h="861" w:hSpace="141" w:wrap="auto" w:vAnchor="text" w:hAnchor="page" w:x="7491" w:y="146"/>
      <w:spacing w:after="0" w:line="240" w:lineRule="auto"/>
      <w:jc w:val="center"/>
    </w:pPr>
    <w:rPr>
      <w:rFonts w:ascii="Bookman Old Style" w:eastAsia="Times New Roman" w:hAnsi="Bookman Old Style" w:cs="Times New Roman"/>
      <w:sz w:val="32"/>
      <w:szCs w:val="20"/>
    </w:rPr>
  </w:style>
  <w:style w:type="paragraph" w:styleId="2">
    <w:name w:val="Body Text Indent 2"/>
    <w:basedOn w:val="a"/>
    <w:link w:val="20"/>
    <w:semiHidden/>
    <w:rsid w:val="00B43F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43F2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43F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11">
    <w:name w:val="toc 1"/>
    <w:basedOn w:val="a"/>
    <w:next w:val="a"/>
    <w:autoRedefine/>
    <w:rsid w:val="00B43F28"/>
    <w:pPr>
      <w:widowControl w:val="0"/>
      <w:tabs>
        <w:tab w:val="right" w:leader="dot" w:pos="9344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b">
    <w:name w:val="Знак Знак Знак"/>
    <w:basedOn w:val="a"/>
    <w:rsid w:val="00B43F2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rsid w:val="00B4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B43F2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B4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43F28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rsid w:val="00B43F2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B4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43F28"/>
  </w:style>
  <w:style w:type="character" w:styleId="af1">
    <w:name w:val="Hyperlink"/>
    <w:uiPriority w:val="99"/>
    <w:unhideWhenUsed/>
    <w:rsid w:val="00457BF6"/>
    <w:rPr>
      <w:color w:val="0000FF"/>
      <w:u w:val="single"/>
    </w:rPr>
  </w:style>
  <w:style w:type="paragraph" w:customStyle="1" w:styleId="ConsPlusNormal">
    <w:name w:val="ConsPlusNormal"/>
    <w:rsid w:val="00457B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Emphasis"/>
    <w:qFormat/>
    <w:rsid w:val="00457BF6"/>
    <w:rPr>
      <w:i/>
      <w:iCs/>
    </w:rPr>
  </w:style>
  <w:style w:type="paragraph" w:styleId="af3">
    <w:name w:val="No Spacing"/>
    <w:qFormat/>
    <w:rsid w:val="00457BF6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character" w:customStyle="1" w:styleId="af4">
    <w:name w:val="ДААА Знак"/>
    <w:link w:val="af5"/>
    <w:locked/>
    <w:rsid w:val="00457BF6"/>
    <w:rPr>
      <w:sz w:val="28"/>
      <w:szCs w:val="28"/>
    </w:rPr>
  </w:style>
  <w:style w:type="paragraph" w:customStyle="1" w:styleId="af5">
    <w:name w:val="ДААА"/>
    <w:basedOn w:val="af3"/>
    <w:link w:val="af4"/>
    <w:qFormat/>
    <w:rsid w:val="00457BF6"/>
    <w:pPr>
      <w:ind w:firstLine="708"/>
      <w:jc w:val="both"/>
    </w:pPr>
    <w:rPr>
      <w:rFonts w:asciiTheme="minorHAnsi" w:eastAsiaTheme="minorEastAsia" w:hAnsiTheme="minorHAnsi" w:cstheme="minorBidi"/>
    </w:rPr>
  </w:style>
  <w:style w:type="character" w:styleId="af6">
    <w:name w:val="annotation reference"/>
    <w:basedOn w:val="a0"/>
    <w:uiPriority w:val="99"/>
    <w:semiHidden/>
    <w:unhideWhenUsed/>
    <w:rsid w:val="00457BF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57BF6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57BF6"/>
    <w:rPr>
      <w:rFonts w:ascii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57BF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57B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42023759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42792" TargetMode="External"/><Relationship Id="rId17" Type="http://schemas.openxmlformats.org/officeDocument/2006/relationships/hyperlink" Target="file:///C:\Users\&#1052;&#1072;&#1088;&#1080;&#1085;&#1072;\Desktop\&#1055;&#1056;&#1054;&#1043;&#1056;&#1040;&#1052;&#1052;&#1040;\&#1087;&#1088;&#1080;&#1083;&#1086;&#1078;&#1077;&#1085;&#1080;&#1077;%201..doc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4279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ocs.cntd.ru/document/90223836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38361" TargetMode="External"/><Relationship Id="rId14" Type="http://schemas.openxmlformats.org/officeDocument/2006/relationships/hyperlink" Target="http://docs.cntd.ru/document/4202375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2F2C-2603-4FDE-94E8-6E7FA4E1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64</Pages>
  <Words>13113</Words>
  <Characters>74749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53</cp:revision>
  <cp:lastPrinted>2022-03-01T07:14:00Z</cp:lastPrinted>
  <dcterms:created xsi:type="dcterms:W3CDTF">2015-10-22T10:42:00Z</dcterms:created>
  <dcterms:modified xsi:type="dcterms:W3CDTF">2022-05-18T13:34:00Z</dcterms:modified>
</cp:coreProperties>
</file>